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90" w:rsidRDefault="00404890" w:rsidP="00616A3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B92FCD" w:rsidRDefault="00B92FCD" w:rsidP="00B92FCD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404890" w:rsidRDefault="00B92FCD" w:rsidP="00B92FC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92FC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9.5pt;height:683.25pt" o:ole="">
            <v:imagedata r:id="rId8" o:title=""/>
          </v:shape>
          <o:OLEObject Type="Embed" ProgID="Acrobat.Document.DC" ShapeID="_x0000_i1030" DrawAspect="Content" ObjectID="_1775404949" r:id="rId9"/>
        </w:object>
      </w:r>
    </w:p>
    <w:p w:rsidR="00404890" w:rsidRDefault="00404890" w:rsidP="00616A3F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616A3F" w:rsidRPr="00441C4A" w:rsidRDefault="00620A41" w:rsidP="00620A41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</w:t>
      </w:r>
    </w:p>
    <w:p w:rsidR="00616A3F" w:rsidRPr="00441C4A" w:rsidRDefault="00616A3F" w:rsidP="009E263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41C4A">
        <w:rPr>
          <w:rFonts w:ascii="Times New Roman" w:hAnsi="Times New Roman" w:cs="Times New Roman"/>
          <w:sz w:val="28"/>
          <w:szCs w:val="28"/>
        </w:rPr>
        <w:t xml:space="preserve"> проанализировать воспита</w:t>
      </w:r>
      <w:r w:rsidR="00B6458D" w:rsidRPr="00441C4A">
        <w:rPr>
          <w:rFonts w:ascii="Times New Roman" w:hAnsi="Times New Roman" w:cs="Times New Roman"/>
          <w:sz w:val="28"/>
          <w:szCs w:val="28"/>
        </w:rPr>
        <w:t>тельно-</w:t>
      </w:r>
      <w:r w:rsidR="002F0D9F" w:rsidRPr="00441C4A">
        <w:rPr>
          <w:rFonts w:ascii="Times New Roman" w:hAnsi="Times New Roman" w:cs="Times New Roman"/>
          <w:sz w:val="28"/>
          <w:szCs w:val="28"/>
        </w:rPr>
        <w:t>образовательную работу</w:t>
      </w:r>
      <w:r w:rsidR="00B6458D" w:rsidRPr="00441C4A">
        <w:rPr>
          <w:rFonts w:ascii="Times New Roman" w:hAnsi="Times New Roman" w:cs="Times New Roman"/>
          <w:sz w:val="28"/>
          <w:szCs w:val="28"/>
        </w:rPr>
        <w:t xml:space="preserve"> </w:t>
      </w:r>
      <w:r w:rsidRPr="00441C4A">
        <w:rPr>
          <w:rFonts w:ascii="Times New Roman" w:hAnsi="Times New Roman" w:cs="Times New Roman"/>
          <w:sz w:val="28"/>
          <w:szCs w:val="28"/>
        </w:rPr>
        <w:t>за год.</w:t>
      </w:r>
    </w:p>
    <w:p w:rsidR="00616A3F" w:rsidRPr="00441C4A" w:rsidRDefault="00616A3F" w:rsidP="00616A3F">
      <w:pPr>
        <w:spacing w:line="276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C6C1E" w:rsidRPr="00441C4A" w:rsidRDefault="00691CAB" w:rsidP="00A04C6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441C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1.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О</w:t>
      </w:r>
      <w:r w:rsidRPr="00441C4A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рганизационно-правовой статус учреждения </w:t>
      </w:r>
    </w:p>
    <w:p w:rsidR="00FE7FD9" w:rsidRPr="00441C4A" w:rsidRDefault="00E455B7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093A93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441C4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  <w:r w:rsidR="00FF290A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Pr="00441C4A">
        <w:rPr>
          <w:rFonts w:ascii="Times New Roman" w:hAnsi="Times New Roman" w:cs="Times New Roman"/>
          <w:sz w:val="28"/>
          <w:szCs w:val="28"/>
        </w:rPr>
        <w:t>«Д</w:t>
      </w:r>
      <w:r w:rsidR="00B87F3B" w:rsidRPr="00441C4A">
        <w:rPr>
          <w:rFonts w:ascii="Times New Roman" w:hAnsi="Times New Roman" w:cs="Times New Roman"/>
          <w:sz w:val="28"/>
          <w:szCs w:val="28"/>
        </w:rPr>
        <w:t>етский</w:t>
      </w:r>
      <w:r w:rsidR="00093A93">
        <w:rPr>
          <w:rFonts w:ascii="Times New Roman" w:hAnsi="Times New Roman" w:cs="Times New Roman"/>
          <w:sz w:val="28"/>
          <w:szCs w:val="28"/>
        </w:rPr>
        <w:t xml:space="preserve"> сад № 364 «Берёзка» (МБ</w:t>
      </w:r>
      <w:r w:rsidR="00FE7FD9" w:rsidRPr="00441C4A">
        <w:rPr>
          <w:rFonts w:ascii="Times New Roman" w:hAnsi="Times New Roman" w:cs="Times New Roman"/>
          <w:sz w:val="28"/>
          <w:szCs w:val="28"/>
        </w:rPr>
        <w:t>ДОУ</w:t>
      </w:r>
      <w:r w:rsidR="00FC0A6A">
        <w:rPr>
          <w:rFonts w:ascii="Times New Roman" w:hAnsi="Times New Roman" w:cs="Times New Roman"/>
          <w:sz w:val="28"/>
          <w:szCs w:val="28"/>
        </w:rPr>
        <w:t xml:space="preserve"> д\с № 364</w:t>
      </w:r>
      <w:r w:rsidR="00FE7FD9" w:rsidRPr="00441C4A">
        <w:rPr>
          <w:rFonts w:ascii="Times New Roman" w:hAnsi="Times New Roman" w:cs="Times New Roman"/>
          <w:sz w:val="28"/>
          <w:szCs w:val="28"/>
        </w:rPr>
        <w:t xml:space="preserve">) является юридическим лицом.  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sz w:val="28"/>
          <w:szCs w:val="28"/>
        </w:rPr>
        <w:t>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ное наименование дошкольного образовательного учреждения: </w:t>
      </w:r>
    </w:p>
    <w:p w:rsidR="00FE7FD9" w:rsidRPr="00441C4A" w:rsidRDefault="00093A93" w:rsidP="00FE7FD9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FC3EF8" w:rsidRPr="00441C4A">
        <w:rPr>
          <w:rFonts w:ascii="Times New Roman" w:hAnsi="Times New Roman" w:cs="Times New Roman"/>
          <w:sz w:val="28"/>
          <w:szCs w:val="28"/>
        </w:rPr>
        <w:t xml:space="preserve"> </w:t>
      </w:r>
      <w:r w:rsidR="00FE7FD9" w:rsidRPr="00441C4A">
        <w:rPr>
          <w:rFonts w:ascii="Times New Roman" w:hAnsi="Times New Roman" w:cs="Times New Roman"/>
          <w:sz w:val="28"/>
          <w:szCs w:val="28"/>
        </w:rPr>
        <w:t xml:space="preserve">  дошкольно</w:t>
      </w:r>
      <w:r w:rsidR="004968F1" w:rsidRPr="00441C4A">
        <w:rPr>
          <w:rFonts w:ascii="Times New Roman" w:hAnsi="Times New Roman" w:cs="Times New Roman"/>
          <w:sz w:val="28"/>
          <w:szCs w:val="28"/>
        </w:rPr>
        <w:t xml:space="preserve">е </w:t>
      </w:r>
      <w:r w:rsidR="0011179E" w:rsidRPr="00441C4A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4968F1" w:rsidRPr="00441C4A">
        <w:rPr>
          <w:rFonts w:ascii="Times New Roman" w:hAnsi="Times New Roman" w:cs="Times New Roman"/>
          <w:sz w:val="28"/>
          <w:szCs w:val="28"/>
        </w:rPr>
        <w:t xml:space="preserve"> </w:t>
      </w:r>
      <w:r w:rsidR="00FC0A6A">
        <w:rPr>
          <w:rFonts w:ascii="Times New Roman" w:hAnsi="Times New Roman" w:cs="Times New Roman"/>
          <w:sz w:val="28"/>
          <w:szCs w:val="28"/>
        </w:rPr>
        <w:t xml:space="preserve">города Новосибирска </w:t>
      </w:r>
      <w:r w:rsidR="00301A38">
        <w:rPr>
          <w:rFonts w:ascii="Times New Roman" w:hAnsi="Times New Roman" w:cs="Times New Roman"/>
          <w:sz w:val="28"/>
          <w:szCs w:val="28"/>
        </w:rPr>
        <w:t>«Детский сад № 364 «Берёзка</w:t>
      </w:r>
      <w:r w:rsidR="004968F1" w:rsidRPr="00441C4A">
        <w:rPr>
          <w:rFonts w:ascii="Times New Roman" w:hAnsi="Times New Roman" w:cs="Times New Roman"/>
          <w:sz w:val="28"/>
          <w:szCs w:val="28"/>
        </w:rPr>
        <w:t>»</w:t>
      </w:r>
      <w:r w:rsidR="00FE7FD9" w:rsidRPr="00441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Сокращенное наименование:</w:t>
      </w:r>
      <w:r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A93">
        <w:rPr>
          <w:rFonts w:ascii="Times New Roman" w:hAnsi="Times New Roman" w:cs="Times New Roman"/>
          <w:sz w:val="28"/>
          <w:szCs w:val="28"/>
        </w:rPr>
        <w:t>МБ</w:t>
      </w:r>
      <w:r w:rsidR="00301A38">
        <w:rPr>
          <w:rFonts w:ascii="Times New Roman" w:hAnsi="Times New Roman" w:cs="Times New Roman"/>
          <w:sz w:val="28"/>
          <w:szCs w:val="28"/>
        </w:rPr>
        <w:t>ДОУ д/</w:t>
      </w:r>
      <w:r w:rsidR="0011179E" w:rsidRPr="00441C4A">
        <w:rPr>
          <w:rFonts w:ascii="Times New Roman" w:hAnsi="Times New Roman" w:cs="Times New Roman"/>
          <w:sz w:val="28"/>
          <w:szCs w:val="28"/>
        </w:rPr>
        <w:t>с № 364</w:t>
      </w:r>
      <w:r w:rsidRPr="00441C4A">
        <w:rPr>
          <w:rFonts w:ascii="Times New Roman" w:hAnsi="Times New Roman" w:cs="Times New Roman"/>
          <w:sz w:val="28"/>
          <w:szCs w:val="28"/>
        </w:rPr>
        <w:t>.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Тип:</w:t>
      </w:r>
      <w:r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47" w:rsidRPr="00441C4A">
        <w:rPr>
          <w:rFonts w:ascii="Times New Roman" w:hAnsi="Times New Roman" w:cs="Times New Roman"/>
          <w:sz w:val="28"/>
          <w:szCs w:val="28"/>
        </w:rPr>
        <w:t xml:space="preserve"> </w:t>
      </w:r>
      <w:r w:rsidRPr="00441C4A">
        <w:rPr>
          <w:rFonts w:ascii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Вид:</w:t>
      </w:r>
      <w:r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79E" w:rsidRPr="00441C4A">
        <w:rPr>
          <w:rFonts w:ascii="Times New Roman" w:hAnsi="Times New Roman" w:cs="Times New Roman"/>
          <w:sz w:val="28"/>
          <w:szCs w:val="28"/>
        </w:rPr>
        <w:t>д</w:t>
      </w:r>
      <w:r w:rsidR="00301A38">
        <w:rPr>
          <w:rFonts w:ascii="Times New Roman" w:hAnsi="Times New Roman" w:cs="Times New Roman"/>
          <w:sz w:val="28"/>
          <w:szCs w:val="28"/>
        </w:rPr>
        <w:t>етский сад</w:t>
      </w:r>
      <w:r w:rsidRPr="00441C4A">
        <w:rPr>
          <w:rFonts w:ascii="Times New Roman" w:hAnsi="Times New Roman" w:cs="Times New Roman"/>
          <w:sz w:val="28"/>
          <w:szCs w:val="28"/>
        </w:rPr>
        <w:t>.</w:t>
      </w:r>
    </w:p>
    <w:p w:rsidR="005F5E47" w:rsidRPr="00441C4A" w:rsidRDefault="005F5E47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Год основания</w:t>
      </w:r>
      <w:r w:rsidR="008A3E3B" w:rsidRPr="00441C4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441C4A">
        <w:rPr>
          <w:rFonts w:ascii="Times New Roman" w:hAnsi="Times New Roman" w:cs="Times New Roman"/>
          <w:sz w:val="28"/>
          <w:szCs w:val="28"/>
        </w:rPr>
        <w:t xml:space="preserve"> 1966г.</w:t>
      </w:r>
    </w:p>
    <w:p w:rsidR="00FE7FD9" w:rsidRPr="00441C4A" w:rsidRDefault="00522F2C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Режим работы МК</w:t>
      </w:r>
      <w:r w:rsidR="00FE7FD9" w:rsidRPr="00441C4A">
        <w:rPr>
          <w:rFonts w:ascii="Times New Roman" w:hAnsi="Times New Roman" w:cs="Times New Roman"/>
          <w:i/>
          <w:sz w:val="28"/>
          <w:szCs w:val="28"/>
          <w:u w:val="single"/>
        </w:rPr>
        <w:t>ДОУ:</w:t>
      </w:r>
      <w:r w:rsidRPr="00441C4A">
        <w:rPr>
          <w:rFonts w:ascii="Times New Roman" w:hAnsi="Times New Roman" w:cs="Times New Roman"/>
          <w:sz w:val="28"/>
          <w:szCs w:val="28"/>
        </w:rPr>
        <w:t xml:space="preserve"> 12 </w:t>
      </w:r>
      <w:r w:rsidR="00FE7FD9" w:rsidRPr="00441C4A">
        <w:rPr>
          <w:rFonts w:ascii="Times New Roman" w:hAnsi="Times New Roman" w:cs="Times New Roman"/>
          <w:sz w:val="28"/>
          <w:szCs w:val="28"/>
        </w:rPr>
        <w:t>часов</w:t>
      </w:r>
      <w:r w:rsidR="00D41717" w:rsidRPr="00441C4A">
        <w:rPr>
          <w:rFonts w:ascii="Times New Roman" w:hAnsi="Times New Roman" w:cs="Times New Roman"/>
          <w:sz w:val="28"/>
          <w:szCs w:val="28"/>
        </w:rPr>
        <w:t xml:space="preserve"> (с 7.00 до 19.00)</w:t>
      </w:r>
      <w:r w:rsidR="00FE7FD9" w:rsidRPr="00441C4A">
        <w:rPr>
          <w:rFonts w:ascii="Times New Roman" w:hAnsi="Times New Roman" w:cs="Times New Roman"/>
          <w:sz w:val="28"/>
          <w:szCs w:val="28"/>
        </w:rPr>
        <w:t>. Детский сад работает 5 дней в неделю, суббота, воскресение и праздничные дни - выходной.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Срок пребывания в детском саду:</w:t>
      </w:r>
      <w:r w:rsidR="00522F2C"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441C4A">
        <w:rPr>
          <w:rFonts w:ascii="Times New Roman" w:hAnsi="Times New Roman" w:cs="Times New Roman"/>
          <w:sz w:val="28"/>
          <w:szCs w:val="28"/>
        </w:rPr>
        <w:t>с</w:t>
      </w:r>
      <w:r w:rsidRPr="00441C4A">
        <w:rPr>
          <w:rFonts w:ascii="Times New Roman" w:hAnsi="Times New Roman" w:cs="Times New Roman"/>
          <w:sz w:val="28"/>
          <w:szCs w:val="28"/>
        </w:rPr>
        <w:t xml:space="preserve"> момента поступления до выпуска в школу.</w:t>
      </w:r>
    </w:p>
    <w:p w:rsidR="00FE7FD9" w:rsidRPr="00441C4A" w:rsidRDefault="001C02DC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Адрес: г.</w:t>
      </w:r>
      <w:r w:rsidR="00EB441A" w:rsidRPr="00441C4A">
        <w:rPr>
          <w:rFonts w:ascii="Times New Roman" w:hAnsi="Times New Roman" w:cs="Times New Roman"/>
          <w:sz w:val="28"/>
          <w:szCs w:val="28"/>
        </w:rPr>
        <w:t xml:space="preserve"> Новосибирск</w:t>
      </w:r>
      <w:r w:rsidR="00C37680" w:rsidRPr="00441C4A">
        <w:rPr>
          <w:rFonts w:ascii="Times New Roman" w:hAnsi="Times New Roman" w:cs="Times New Roman"/>
          <w:sz w:val="28"/>
          <w:szCs w:val="28"/>
        </w:rPr>
        <w:t>, ул. Барьерная</w:t>
      </w:r>
      <w:r w:rsidR="008155E2" w:rsidRPr="00441C4A">
        <w:rPr>
          <w:rFonts w:ascii="Times New Roman" w:hAnsi="Times New Roman" w:cs="Times New Roman"/>
          <w:sz w:val="28"/>
          <w:szCs w:val="28"/>
        </w:rPr>
        <w:t>,10</w:t>
      </w:r>
      <w:r w:rsidR="00FE7FD9" w:rsidRPr="00441C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290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Адрес сайта в интернете</w:t>
      </w:r>
      <w:r w:rsidRPr="00441C4A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  <w:r w:rsidRPr="00441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120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http://ds364nsk.</w:t>
      </w:r>
      <w:r w:rsidR="00766120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dusite</w:t>
      </w:r>
      <w:r w:rsidR="00766120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.ru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Адрес электронной почты:</w:t>
      </w:r>
      <w:r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437" w:rsidRPr="00441C4A">
        <w:rPr>
          <w:rFonts w:ascii="Times New Roman" w:hAnsi="Times New Roman" w:cs="Times New Roman"/>
          <w:sz w:val="28"/>
          <w:szCs w:val="28"/>
        </w:rPr>
        <w:t>ds_</w:t>
      </w:r>
      <w:r w:rsidR="00301A38">
        <w:rPr>
          <w:rFonts w:ascii="Times New Roman" w:hAnsi="Times New Roman" w:cs="Times New Roman"/>
          <w:sz w:val="28"/>
          <w:szCs w:val="28"/>
        </w:rPr>
        <w:t>364</w:t>
      </w:r>
      <w:r w:rsidR="00301A38" w:rsidRPr="00301A38">
        <w:rPr>
          <w:rFonts w:ascii="Times New Roman" w:hAnsi="Times New Roman" w:cs="Times New Roman"/>
          <w:sz w:val="28"/>
          <w:szCs w:val="28"/>
        </w:rPr>
        <w:t>@</w:t>
      </w:r>
      <w:r w:rsidR="00301A38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301A38" w:rsidRPr="00301A38">
        <w:rPr>
          <w:rFonts w:ascii="Times New Roman" w:hAnsi="Times New Roman" w:cs="Times New Roman"/>
          <w:sz w:val="28"/>
          <w:szCs w:val="28"/>
        </w:rPr>
        <w:t>54</w:t>
      </w:r>
      <w:r w:rsidRPr="00441C4A">
        <w:rPr>
          <w:rFonts w:ascii="Times New Roman" w:hAnsi="Times New Roman" w:cs="Times New Roman"/>
          <w:sz w:val="28"/>
          <w:szCs w:val="28"/>
        </w:rPr>
        <w:t>.ru</w:t>
      </w:r>
      <w:r w:rsidRPr="00441C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E7FD9" w:rsidRPr="007F2B03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B0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Свидетельство о </w:t>
      </w:r>
      <w:r w:rsidR="001C02DC" w:rsidRPr="007F2B0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государственной регистрации</w:t>
      </w:r>
      <w:r w:rsidRPr="007F2B0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</w:t>
      </w:r>
      <w:r w:rsidR="001C02DC" w:rsidRPr="007F2B03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права: </w:t>
      </w:r>
      <w:r w:rsidR="001C02DC" w:rsidRPr="007F2B03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094405" w:rsidRPr="007F2B03">
        <w:rPr>
          <w:rFonts w:ascii="Times New Roman" w:hAnsi="Times New Roman" w:cs="Times New Roman"/>
          <w:color w:val="auto"/>
          <w:sz w:val="28"/>
          <w:szCs w:val="28"/>
        </w:rPr>
        <w:t xml:space="preserve"> 54-54-01</w:t>
      </w:r>
      <w:r w:rsidR="001C02DC" w:rsidRPr="007F2B03">
        <w:rPr>
          <w:rFonts w:ascii="Times New Roman" w:hAnsi="Times New Roman" w:cs="Times New Roman"/>
          <w:color w:val="auto"/>
          <w:sz w:val="28"/>
          <w:szCs w:val="28"/>
        </w:rPr>
        <w:t>\406\2009-230 от 23.11.15</w:t>
      </w:r>
      <w:r w:rsidR="007F2B03" w:rsidRPr="007F2B0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Pr="007F2B0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E7FD9" w:rsidRDefault="0086290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290A">
        <w:rPr>
          <w:rFonts w:ascii="Times New Roman" w:hAnsi="Times New Roman" w:cs="Times New Roman"/>
          <w:color w:val="auto"/>
          <w:sz w:val="28"/>
          <w:szCs w:val="28"/>
          <w:u w:val="single"/>
        </w:rPr>
        <w:t>Устав</w:t>
      </w:r>
      <w:r w:rsidR="00FE7FD9" w:rsidRPr="00862909">
        <w:rPr>
          <w:rFonts w:ascii="Times New Roman" w:hAnsi="Times New Roman" w:cs="Times New Roman"/>
          <w:color w:val="auto"/>
          <w:sz w:val="28"/>
          <w:szCs w:val="28"/>
        </w:rPr>
        <w:t xml:space="preserve"> утвержден </w:t>
      </w:r>
      <w:r w:rsidRPr="00862909">
        <w:rPr>
          <w:rFonts w:ascii="Times New Roman" w:hAnsi="Times New Roman" w:cs="Times New Roman"/>
          <w:color w:val="auto"/>
          <w:sz w:val="28"/>
          <w:szCs w:val="28"/>
        </w:rPr>
        <w:t xml:space="preserve">приказом </w:t>
      </w:r>
      <w:r w:rsidR="00301A38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1B3E58">
        <w:rPr>
          <w:rFonts w:ascii="Times New Roman" w:hAnsi="Times New Roman" w:cs="Times New Roman"/>
          <w:color w:val="auto"/>
          <w:sz w:val="28"/>
          <w:szCs w:val="28"/>
        </w:rPr>
        <w:t>ачальника департамента</w:t>
      </w:r>
      <w:r w:rsidRPr="00862909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</w:t>
      </w:r>
      <w:r w:rsidR="001C02DC" w:rsidRPr="00862909">
        <w:rPr>
          <w:rFonts w:ascii="Times New Roman" w:hAnsi="Times New Roman" w:cs="Times New Roman"/>
          <w:color w:val="auto"/>
          <w:sz w:val="28"/>
          <w:szCs w:val="28"/>
        </w:rPr>
        <w:t>мэрии города</w:t>
      </w:r>
      <w:r w:rsidRPr="00862909">
        <w:rPr>
          <w:rFonts w:ascii="Times New Roman" w:hAnsi="Times New Roman" w:cs="Times New Roman"/>
          <w:color w:val="auto"/>
          <w:sz w:val="28"/>
          <w:szCs w:val="28"/>
        </w:rPr>
        <w:t xml:space="preserve"> Новосибирска </w:t>
      </w:r>
      <w:r w:rsidR="00301A38">
        <w:rPr>
          <w:rFonts w:ascii="Times New Roman" w:hAnsi="Times New Roman" w:cs="Times New Roman"/>
          <w:color w:val="auto"/>
          <w:sz w:val="28"/>
          <w:szCs w:val="28"/>
        </w:rPr>
        <w:t>№ 1165</w:t>
      </w:r>
      <w:r w:rsidR="001B3E58">
        <w:rPr>
          <w:rFonts w:ascii="Times New Roman" w:hAnsi="Times New Roman" w:cs="Times New Roman"/>
          <w:color w:val="auto"/>
          <w:sz w:val="28"/>
          <w:szCs w:val="28"/>
        </w:rPr>
        <w:t xml:space="preserve">-од </w:t>
      </w:r>
      <w:r w:rsidR="00301A38">
        <w:rPr>
          <w:rFonts w:ascii="Times New Roman" w:hAnsi="Times New Roman" w:cs="Times New Roman"/>
          <w:color w:val="auto"/>
          <w:sz w:val="28"/>
          <w:szCs w:val="28"/>
        </w:rPr>
        <w:t>от 21.</w:t>
      </w:r>
      <w:r w:rsidR="00301A38" w:rsidRPr="00301A3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01A38">
        <w:rPr>
          <w:rFonts w:ascii="Times New Roman" w:hAnsi="Times New Roman" w:cs="Times New Roman"/>
          <w:color w:val="auto"/>
          <w:sz w:val="28"/>
          <w:szCs w:val="28"/>
        </w:rPr>
        <w:t>.2022</w:t>
      </w:r>
      <w:r w:rsidR="00FE7FD9" w:rsidRPr="00862909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:rsidR="00FE7FD9" w:rsidRPr="00441C4A" w:rsidRDefault="00FE7FD9" w:rsidP="00FE7FD9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1C4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Лицензия на образовательную деятельность:</w:t>
      </w:r>
      <w:r w:rsidR="00D41717" w:rsidRPr="00441C4A">
        <w:rPr>
          <w:rFonts w:ascii="Times New Roman" w:hAnsi="Times New Roman" w:cs="Times New Roman"/>
          <w:sz w:val="28"/>
          <w:szCs w:val="28"/>
        </w:rPr>
        <w:t xml:space="preserve"> регистрационный № </w:t>
      </w:r>
      <w:r w:rsidR="00301A38">
        <w:rPr>
          <w:rFonts w:ascii="Times New Roman" w:hAnsi="Times New Roman" w:cs="Times New Roman"/>
          <w:sz w:val="28"/>
          <w:szCs w:val="28"/>
        </w:rPr>
        <w:t>ЛО35-01199-54/002091</w:t>
      </w:r>
      <w:r w:rsidR="0015441E">
        <w:rPr>
          <w:rFonts w:ascii="Times New Roman" w:hAnsi="Times New Roman" w:cs="Times New Roman"/>
          <w:sz w:val="28"/>
          <w:szCs w:val="28"/>
        </w:rPr>
        <w:t xml:space="preserve">67 от 02.02.2023, </w:t>
      </w:r>
      <w:r w:rsidR="0015441E" w:rsidRPr="00441C4A">
        <w:rPr>
          <w:rFonts w:ascii="Times New Roman" w:hAnsi="Times New Roman" w:cs="Times New Roman"/>
          <w:sz w:val="28"/>
          <w:szCs w:val="28"/>
        </w:rPr>
        <w:t>бессрочная</w:t>
      </w:r>
      <w:r w:rsidR="00D41717" w:rsidRPr="00441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E7FD9" w:rsidRPr="00441C4A" w:rsidRDefault="00FE7FD9" w:rsidP="0064736F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i/>
          <w:sz w:val="28"/>
          <w:szCs w:val="28"/>
          <w:u w:val="single"/>
        </w:rPr>
        <w:t>Учредители:</w:t>
      </w:r>
      <w:r w:rsidRPr="00441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6F" w:rsidRPr="00441C4A">
        <w:rPr>
          <w:rFonts w:ascii="Times New Roman" w:hAnsi="Times New Roman" w:cs="Times New Roman"/>
          <w:sz w:val="28"/>
          <w:szCs w:val="28"/>
        </w:rPr>
        <w:t>департамент образования мэрии города Новосибирска и департамент земельных и имущественных отношений</w:t>
      </w:r>
    </w:p>
    <w:p w:rsidR="009E2637" w:rsidRPr="00441C4A" w:rsidRDefault="009E2637" w:rsidP="000F6AEC">
      <w:pPr>
        <w:pStyle w:val="a4"/>
        <w:numPr>
          <w:ilvl w:val="1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441C4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стонахождение учреждения</w:t>
      </w:r>
    </w:p>
    <w:p w:rsidR="00B33E54" w:rsidRDefault="0052720E" w:rsidP="00B33E54">
      <w:pPr>
        <w:snapToGri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Детский сад функционирует с 1966 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года. Реконструкции и капитального ремонта не было. Это отдельно стоящее здание, расположенное внутри жилого микрорайона </w:t>
      </w:r>
      <w:r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ьГЭС </w:t>
      </w:r>
      <w:r w:rsidR="0015593E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ветского района</w:t>
      </w:r>
      <w:r w:rsidR="000C1FAD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рода Новосибирска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вдали от промышленных пре</w:t>
      </w:r>
      <w:r w:rsidR="000C1FAD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дприятий и трассы. Территория МК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У благоустроена </w:t>
      </w:r>
      <w:r w:rsidR="0015593E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и озеленена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: разбиты клумбы, цветники, для каждой группы имеются прогулочные веранды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 малыми формами </w:t>
      </w:r>
      <w:r w:rsidR="0015593E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 теневыми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навесами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, имеется спортивная площадка,</w:t>
      </w:r>
      <w:r w:rsidR="009E2637" w:rsidRPr="00441C4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город</w:t>
      </w:r>
      <w:r w:rsidR="001D3FDA"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, сюжетные уголки.</w:t>
      </w:r>
    </w:p>
    <w:p w:rsidR="00E31833" w:rsidRDefault="00E31833" w:rsidP="00B33E54">
      <w:pPr>
        <w:snapToGri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дание детского сада построено по типовому проекту. Проектная наполняемость на 202 места.</w:t>
      </w:r>
    </w:p>
    <w:p w:rsidR="0054309D" w:rsidRPr="00441C4A" w:rsidRDefault="0054309D" w:rsidP="00B33E54">
      <w:pPr>
        <w:snapToGri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31833" w:rsidRPr="00E31833" w:rsidRDefault="00E31833" w:rsidP="00E31833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E31833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Оценка образовательной деятельности</w:t>
      </w:r>
    </w:p>
    <w:p w:rsidR="00E31833" w:rsidRDefault="00E31833" w:rsidP="00E31833">
      <w:p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E31833" w:rsidRDefault="00E31833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318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</w:t>
      </w:r>
    </w:p>
    <w:p w:rsidR="00904EAB" w:rsidRPr="00904EAB" w:rsidRDefault="00904EAB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У работает согласно санитарным правилам:</w:t>
      </w:r>
    </w:p>
    <w:p w:rsidR="00904EAB" w:rsidRDefault="00904EAB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анПиН 2.4.1.3049-13 «Санитарно- эпидемиологические требования к устройству, содержанию и организации режима работы в дошкол</w:t>
      </w:r>
      <w:r w:rsid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ных образовательных организациях</w:t>
      </w:r>
      <w:r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31833" w:rsidRDefault="000B0C0D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ан</w:t>
      </w:r>
      <w:r w:rsid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иН 2.3/2.4.3590-20 </w:t>
      </w:r>
      <w:r w:rsidR="00E31833"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Санитарно-эпидемиологические требования к организации </w:t>
      </w:r>
      <w:r w:rsidR="00904EAB"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щественного </w:t>
      </w:r>
      <w:r w:rsidR="00E31833" w:rsidRP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итания населения».</w:t>
      </w:r>
    </w:p>
    <w:p w:rsidR="00E31833" w:rsidRDefault="00E31833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ая деятельность в</w:t>
      </w:r>
      <w:r w:rsidR="000B0C0D" w:rsidRP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тся на основании федеральной образовательной</w:t>
      </w:r>
      <w:r w:rsidRP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дошкольного образования,</w:t>
      </w:r>
      <w:r w:rsidR="000B0C0D" w:rsidRP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твержденной приказом Министерства просвещения Российской Федерации № 1028 от 25.11.2022г.</w:t>
      </w:r>
    </w:p>
    <w:p w:rsidR="00E31833" w:rsidRPr="00E31833" w:rsidRDefault="00E31833" w:rsidP="00E31833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сп</w:t>
      </w:r>
      <w:r w:rsidR="0015441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тание и развитие детей в М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У № 364 осуществляется на русском языке.</w:t>
      </w:r>
    </w:p>
    <w:p w:rsidR="00E31833" w:rsidRPr="00E31833" w:rsidRDefault="00E31833" w:rsidP="00E31833">
      <w:p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596"/>
      </w:tblGrid>
      <w:tr w:rsidR="00E31833" w:rsidTr="00E31833">
        <w:tc>
          <w:tcPr>
            <w:tcW w:w="5103" w:type="dxa"/>
          </w:tcPr>
          <w:p w:rsidR="00E31833" w:rsidRPr="00E31833" w:rsidRDefault="00E31833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18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4596" w:type="dxa"/>
          </w:tcPr>
          <w:p w:rsidR="00E31833" w:rsidRPr="00E31833" w:rsidRDefault="00E31833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18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Численность воспитанников </w:t>
            </w:r>
            <w:r w:rsidR="0006106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чел)</w:t>
            </w:r>
          </w:p>
        </w:tc>
      </w:tr>
      <w:tr w:rsidR="00E31833" w:rsidTr="00E31833">
        <w:tc>
          <w:tcPr>
            <w:tcW w:w="5103" w:type="dxa"/>
          </w:tcPr>
          <w:p w:rsidR="00E31833" w:rsidRPr="00E31833" w:rsidRDefault="00E31833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18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оспитанников всего</w:t>
            </w:r>
          </w:p>
        </w:tc>
        <w:tc>
          <w:tcPr>
            <w:tcW w:w="4596" w:type="dxa"/>
          </w:tcPr>
          <w:p w:rsidR="00E31833" w:rsidRPr="00E31833" w:rsidRDefault="0015441E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3</w:t>
            </w:r>
          </w:p>
        </w:tc>
      </w:tr>
      <w:tr w:rsidR="00E31833" w:rsidTr="00E31833">
        <w:tc>
          <w:tcPr>
            <w:tcW w:w="5103" w:type="dxa"/>
          </w:tcPr>
          <w:p w:rsidR="00E31833" w:rsidRPr="00E31833" w:rsidRDefault="00061067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 </w:t>
            </w:r>
            <w:r w:rsidR="00E31833" w:rsidRPr="00E318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ом числе обучалось и воспитывалось на языках народов Российской Федерации</w:t>
            </w:r>
          </w:p>
        </w:tc>
        <w:tc>
          <w:tcPr>
            <w:tcW w:w="4596" w:type="dxa"/>
          </w:tcPr>
          <w:p w:rsidR="00E31833" w:rsidRPr="00E31833" w:rsidRDefault="00061067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</w:p>
        </w:tc>
      </w:tr>
      <w:tr w:rsidR="00E31833" w:rsidTr="00E31833">
        <w:tc>
          <w:tcPr>
            <w:tcW w:w="5103" w:type="dxa"/>
          </w:tcPr>
          <w:p w:rsidR="00E31833" w:rsidRPr="00E31833" w:rsidRDefault="00E31833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3183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усский </w:t>
            </w:r>
          </w:p>
        </w:tc>
        <w:tc>
          <w:tcPr>
            <w:tcW w:w="4596" w:type="dxa"/>
          </w:tcPr>
          <w:p w:rsidR="00E31833" w:rsidRPr="00E31833" w:rsidRDefault="0015441E" w:rsidP="00B6458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3</w:t>
            </w:r>
          </w:p>
        </w:tc>
      </w:tr>
    </w:tbl>
    <w:p w:rsidR="00E31833" w:rsidRDefault="00E31833" w:rsidP="00B6458D">
      <w:pPr>
        <w:spacing w:line="276" w:lineRule="auto"/>
        <w:ind w:left="72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E31833" w:rsidRDefault="00E31833" w:rsidP="00061067">
      <w:p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p w:rsidR="009E2637" w:rsidRDefault="00C12679" w:rsidP="00061067">
      <w:pPr>
        <w:pStyle w:val="a4"/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  <w:r w:rsidRPr="00061067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  <w:t>Характеристика детского контингента</w:t>
      </w:r>
    </w:p>
    <w:p w:rsidR="00D529FC" w:rsidRPr="00061067" w:rsidRDefault="00D529FC" w:rsidP="00D529FC">
      <w:pPr>
        <w:pStyle w:val="a4"/>
        <w:spacing w:line="276" w:lineRule="auto"/>
        <w:ind w:left="36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eastAsia="en-US"/>
        </w:rPr>
      </w:pPr>
    </w:p>
    <w:tbl>
      <w:tblPr>
        <w:tblW w:w="9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6186"/>
      </w:tblGrid>
      <w:tr w:rsidR="00685453" w:rsidRPr="00685453" w:rsidTr="00FC0A6A">
        <w:tc>
          <w:tcPr>
            <w:tcW w:w="3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став воспитанников</w:t>
            </w:r>
          </w:p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685453" w:rsidRDefault="00472C8C" w:rsidP="008762DD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1C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3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у функционировало 11</w:t>
            </w:r>
            <w:r w:rsidR="00685453"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, которые п</w:t>
            </w:r>
            <w:r w:rsidR="00685453" w:rsidRPr="00C12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ещали 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3 детей из них: 136 девочек, 87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02D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льчиков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. В школу </w:t>
            </w:r>
            <w:r w:rsidR="000B0C0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пустилось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48 детей</w:t>
            </w:r>
            <w:r w:rsidR="00685453" w:rsidRPr="00C1267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685453" w:rsidRPr="00685453" w:rsidTr="00FC0A6A">
        <w:tc>
          <w:tcPr>
            <w:tcW w:w="3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личие и комплектование групп </w:t>
            </w:r>
          </w:p>
        </w:tc>
        <w:tc>
          <w:tcPr>
            <w:tcW w:w="6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685453" w:rsidRDefault="008762DD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685453"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:</w:t>
            </w:r>
          </w:p>
          <w:p w:rsid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1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</w:t>
            </w:r>
            <w:r w:rsidR="00E07B6D" w:rsidRPr="0065608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A610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ннего возраста (1- 2 года) – 1</w:t>
            </w:r>
          </w:p>
          <w:p w:rsidR="00A61067" w:rsidRPr="00685453" w:rsidRDefault="00A61067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я младшая группа ( 2-3 лет) - 1</w:t>
            </w:r>
          </w:p>
          <w:p w:rsidR="00685453" w:rsidRPr="007D7FA0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торые младшие</w:t>
            </w:r>
            <w:r w:rsidR="00E07B6D"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ы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3-4 лет) -1</w:t>
            </w:r>
          </w:p>
          <w:p w:rsidR="00685453" w:rsidRPr="00463ACF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Средние </w:t>
            </w:r>
            <w:r w:rsidR="00E07B6D"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4-5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ет) - 2</w:t>
            </w:r>
          </w:p>
          <w:p w:rsidR="00685453" w:rsidRPr="00463ACF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таршие </w:t>
            </w:r>
            <w:r w:rsidR="00E07B6D"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уппы </w:t>
            </w:r>
            <w:r w:rsidR="007D7FA0"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5-6 лет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 - 5</w:t>
            </w:r>
          </w:p>
          <w:p w:rsidR="00685453" w:rsidRPr="00685453" w:rsidRDefault="00E07B6D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63A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дготовительные группы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6-7 лет) -1</w:t>
            </w:r>
          </w:p>
        </w:tc>
      </w:tr>
      <w:tr w:rsidR="00685453" w:rsidRPr="00685453" w:rsidTr="00FC0A6A">
        <w:tc>
          <w:tcPr>
            <w:tcW w:w="3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Коррекционные группы</w:t>
            </w:r>
          </w:p>
        </w:tc>
        <w:tc>
          <w:tcPr>
            <w:tcW w:w="6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том числе функционируют коррекционные группы, для детей, имеющих статус ОВЗ:</w:t>
            </w:r>
          </w:p>
          <w:p w:rsidR="00685453" w:rsidRPr="00685453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 группа для детей с нарушением речи</w:t>
            </w:r>
          </w:p>
          <w:p w:rsidR="00685453" w:rsidRPr="00685453" w:rsidRDefault="008762DD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85453"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руппы для детей с ЗПР</w:t>
            </w:r>
          </w:p>
        </w:tc>
      </w:tr>
      <w:tr w:rsidR="00685453" w:rsidRPr="00685453" w:rsidTr="00FC0A6A">
        <w:tc>
          <w:tcPr>
            <w:tcW w:w="357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685453" w:rsidRDefault="00685453" w:rsidP="00685453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854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циальный состав семей воспитанников </w:t>
            </w:r>
            <w:r w:rsidR="001544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(данные на сентябрь 2023</w:t>
            </w:r>
            <w:r w:rsidRPr="0068545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 xml:space="preserve"> г.)</w:t>
            </w:r>
          </w:p>
        </w:tc>
        <w:tc>
          <w:tcPr>
            <w:tcW w:w="618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5453" w:rsidRPr="007D7FA0" w:rsidRDefault="006076FD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ная семья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62</w:t>
            </w:r>
            <w:r w:rsidR="00685453"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  <w:p w:rsidR="00685453" w:rsidRPr="007D7FA0" w:rsidRDefault="00685453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</w:t>
            </w:r>
            <w:r w:rsidR="001544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полная семья – 18</w:t>
            </w:r>
            <w:r w:rsidR="008762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  <w:p w:rsidR="00685453" w:rsidRPr="00685453" w:rsidRDefault="0015441E" w:rsidP="00685453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ногодетная семья – 20</w:t>
            </w:r>
            <w:r w:rsidR="00685453" w:rsidRPr="007D7FA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</w:tbl>
    <w:p w:rsidR="00685453" w:rsidRPr="00685453" w:rsidRDefault="00685453" w:rsidP="00685453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54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ывод: </w:t>
      </w:r>
      <w:r w:rsidRPr="00685453">
        <w:rPr>
          <w:rFonts w:ascii="Times New Roman" w:eastAsia="Times New Roman" w:hAnsi="Times New Roman" w:cs="Times New Roman"/>
          <w:color w:val="auto"/>
          <w:sz w:val="28"/>
          <w:szCs w:val="28"/>
        </w:rPr>
        <w:t>все возрастные группы укомплектованы полностью. Вакантных мест не имеется</w:t>
      </w:r>
    </w:p>
    <w:p w:rsidR="00D966B4" w:rsidRPr="008762DD" w:rsidRDefault="008762DD" w:rsidP="00D966B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и в</w:t>
      </w:r>
      <w:r w:rsidRPr="008762DD">
        <w:rPr>
          <w:rFonts w:ascii="Times New Roman" w:eastAsia="Times New Roman" w:hAnsi="Times New Roman" w:cs="Times New Roman"/>
          <w:color w:val="auto"/>
          <w:sz w:val="28"/>
          <w:szCs w:val="28"/>
        </w:rPr>
        <w:t>оспитательная работа строится с учетом индивидуальных особенностей детей, с использованием р</w:t>
      </w:r>
      <w:r w:rsidR="001544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нообразных форм и методов, в </w:t>
      </w:r>
      <w:r w:rsidR="0015441E" w:rsidRPr="008762DD">
        <w:rPr>
          <w:rFonts w:ascii="Times New Roman" w:eastAsia="Times New Roman" w:hAnsi="Times New Roman" w:cs="Times New Roman"/>
          <w:color w:val="auto"/>
          <w:sz w:val="28"/>
          <w:szCs w:val="28"/>
        </w:rPr>
        <w:t>тесной</w:t>
      </w:r>
      <w:r w:rsidRPr="008762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заимосвязи воспитателей, специалистов и родителей.</w:t>
      </w:r>
    </w:p>
    <w:p w:rsidR="0051449E" w:rsidRPr="001D6278" w:rsidRDefault="0015441E" w:rsidP="0051449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МБ</w:t>
      </w:r>
      <w:r w:rsidR="0051449E" w:rsidRPr="001D62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У </w:t>
      </w:r>
      <w:r w:rsidR="00895E62" w:rsidRPr="001D62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има</w:t>
      </w:r>
      <w:r w:rsidR="008762D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тся дети в возрасте от 1</w:t>
      </w:r>
      <w:r w:rsidR="0051449E" w:rsidRPr="001D627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о 7 лет. </w:t>
      </w:r>
      <w:r w:rsidR="001D6278" w:rsidRPr="001D6278">
        <w:rPr>
          <w:rFonts w:ascii="Times New Roman" w:hAnsi="Times New Roman" w:cs="Times New Roman"/>
          <w:color w:val="auto"/>
          <w:sz w:val="28"/>
          <w:szCs w:val="28"/>
        </w:rPr>
        <w:t>Прием детей в Учреждение осуществляется на основании направления, выданно</w:t>
      </w:r>
      <w:r>
        <w:rPr>
          <w:rFonts w:ascii="Times New Roman" w:hAnsi="Times New Roman" w:cs="Times New Roman"/>
          <w:color w:val="auto"/>
          <w:sz w:val="28"/>
          <w:szCs w:val="28"/>
        </w:rPr>
        <w:t>го учредителем, заключений Т</w:t>
      </w:r>
      <w:r w:rsidR="006076FD">
        <w:rPr>
          <w:rFonts w:ascii="Times New Roman" w:hAnsi="Times New Roman" w:cs="Times New Roman"/>
          <w:color w:val="auto"/>
          <w:sz w:val="28"/>
          <w:szCs w:val="28"/>
        </w:rPr>
        <w:t>ПМПК (для коррекционных групп)</w:t>
      </w:r>
    </w:p>
    <w:p w:rsidR="0051449E" w:rsidRPr="00441C4A" w:rsidRDefault="0051449E" w:rsidP="0051449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1C4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ведующий Учреждением издает приказ о зачислении вновь поступивших детей и утверждает количественный состав сформированных групп. </w:t>
      </w:r>
    </w:p>
    <w:p w:rsidR="0051449E" w:rsidRPr="00441C4A" w:rsidRDefault="0051449E" w:rsidP="0051449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1C4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язательной документацией по комплектованию Учреждения являются списки детей по группам, утвержденными заведующим.</w:t>
      </w:r>
    </w:p>
    <w:p w:rsidR="00A620BC" w:rsidRDefault="00A620BC" w:rsidP="00A620B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29FC" w:rsidRDefault="00D529FC" w:rsidP="00A620B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29FC" w:rsidRPr="005D55FF" w:rsidRDefault="00D529FC" w:rsidP="00D529FC">
      <w:pPr>
        <w:pStyle w:val="a4"/>
        <w:numPr>
          <w:ilvl w:val="0"/>
          <w:numId w:val="34"/>
        </w:numPr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D55F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ценка системы управления организации</w:t>
      </w:r>
    </w:p>
    <w:p w:rsidR="00D529FC" w:rsidRDefault="00D529FC" w:rsidP="00D529FC">
      <w:pPr>
        <w:pStyle w:val="a4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вление ДОУ осуществляется в соответствии с действующим законодательством и уставом ДОУ.</w:t>
      </w:r>
    </w:p>
    <w:p w:rsidR="00D529FC" w:rsidRDefault="00D529FC" w:rsidP="00D529FC">
      <w:pPr>
        <w:pStyle w:val="a4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правление ДОУ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- заведующий.</w:t>
      </w:r>
    </w:p>
    <w:p w:rsidR="00D529FC" w:rsidRDefault="00D529FC" w:rsidP="00D529FC">
      <w:pPr>
        <w:pStyle w:val="a4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529FC" w:rsidRDefault="00D529FC" w:rsidP="00D529FC">
      <w:pPr>
        <w:pStyle w:val="a4"/>
        <w:spacing w:line="276" w:lineRule="auto"/>
        <w:ind w:left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529FC" w:rsidRDefault="00D529FC" w:rsidP="00D529FC">
      <w:pPr>
        <w:pStyle w:val="a4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A252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рганы управления, действующие в ДОУ</w:t>
      </w:r>
    </w:p>
    <w:p w:rsidR="00D529FC" w:rsidRPr="004E06FB" w:rsidRDefault="00D529FC" w:rsidP="00D529FC">
      <w:pPr>
        <w:pStyle w:val="a4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tbl>
      <w:tblPr>
        <w:tblStyle w:val="a3"/>
        <w:tblW w:w="9983" w:type="dxa"/>
        <w:tblInd w:w="-147" w:type="dxa"/>
        <w:tblLook w:val="04A0" w:firstRow="1" w:lastRow="0" w:firstColumn="1" w:lastColumn="0" w:noHBand="0" w:noVBand="1"/>
      </w:tblPr>
      <w:tblGrid>
        <w:gridCol w:w="2896"/>
        <w:gridCol w:w="7087"/>
      </w:tblGrid>
      <w:tr w:rsidR="00D529FC" w:rsidRPr="004E06FB" w:rsidTr="00D529FC">
        <w:tc>
          <w:tcPr>
            <w:tcW w:w="2896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Наименование органа</w:t>
            </w:r>
          </w:p>
        </w:tc>
        <w:tc>
          <w:tcPr>
            <w:tcW w:w="7087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функции</w:t>
            </w:r>
          </w:p>
        </w:tc>
      </w:tr>
      <w:tr w:rsidR="00D529FC" w:rsidRPr="004E06FB" w:rsidTr="00D529FC">
        <w:tc>
          <w:tcPr>
            <w:tcW w:w="2896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З</w:t>
            </w: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аведующий</w:t>
            </w:r>
          </w:p>
        </w:tc>
        <w:tc>
          <w:tcPr>
            <w:tcW w:w="7087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Осуществляет общее руководство ДОУ, контролирует работу всей организации, утверждает штатное расписание, отчетные документы организации.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</w:t>
            </w:r>
            <w:r w:rsidRPr="004E06FB">
              <w:rPr>
                <w:rFonts w:ascii="Times New Roman" w:eastAsia="Times New Roman" w:hAnsi="Times New Roman" w:cs="Times New Roman"/>
                <w:color w:val="auto"/>
              </w:rPr>
              <w:t>есет ответственность за руководство образовательной, научной, воспитательной работой и организационно-хозяйственной деятельностью Учреждения, а также за реализацию программы развития Учреждения.</w:t>
            </w:r>
          </w:p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529FC" w:rsidRPr="004E06FB" w:rsidTr="00D529FC">
        <w:tc>
          <w:tcPr>
            <w:tcW w:w="2896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яющий совет</w:t>
            </w:r>
          </w:p>
        </w:tc>
        <w:tc>
          <w:tcPr>
            <w:tcW w:w="7087" w:type="dxa"/>
          </w:tcPr>
          <w:p w:rsidR="00D529FC" w:rsidRPr="004E06FB" w:rsidRDefault="00D529FC" w:rsidP="00D529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           </w:t>
            </w: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консолидация предложений и запросов участников образовательных отношений в разработке и реализации программы развития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определение основных направлений развития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 xml:space="preserve">- контроль соблюдения нормативно закрепленных требований к условиям организации образовательной деятельности в Учреждении; 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рассмотрение вопросов повышения эффективности финансово-экономической деятельности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контроль целевого расходования финансовых средств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распределение стимулирующей части фонда оплаты труда работников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развитие сетевого взаимодействия Учреждения с другими образовательными учреждениями, учреждениями и организациями, осуществляющими образовательные функции в других отраслях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принятие (согласование) локальных нормативных актов Учреждения, отнесенных к компетенции Управляющего совета Учреждения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бсуждение и рекомендация на утверждение заведующего Учреждением программы предоставления Учреждением дополнительных образовательных услуг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беспечение общественного участия в развитии системы управления качеством образования в Учреждении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, а также интересы воспитанников, обеспечивая их социальную и правовую защиту.</w:t>
            </w:r>
          </w:p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529FC" w:rsidRPr="004E06FB" w:rsidTr="00D529FC">
        <w:tc>
          <w:tcPr>
            <w:tcW w:w="2896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агогический совет</w:t>
            </w:r>
          </w:p>
        </w:tc>
        <w:tc>
          <w:tcPr>
            <w:tcW w:w="7087" w:type="dxa"/>
          </w:tcPr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обсуждает и принимает годовой и календарный учебный план работы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обсуждает и принимает основные образовательные программы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существляет выбор методов организации учебного процесса и способов их реализации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пределяет критерии оценки образовательной деятельности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- принимает (согласовывает) локальные нормативные акты Учреждения, отнесенные к компетенции Педагогического совета Учреждения.</w:t>
            </w:r>
          </w:p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D529FC" w:rsidRPr="004E06FB" w:rsidTr="00D529FC">
        <w:tc>
          <w:tcPr>
            <w:tcW w:w="2896" w:type="dxa"/>
          </w:tcPr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06FB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Общее собрание работников</w:t>
            </w:r>
          </w:p>
        </w:tc>
        <w:tc>
          <w:tcPr>
            <w:tcW w:w="7087" w:type="dxa"/>
          </w:tcPr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избирает комиссию по трудовым спорам Учреждения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определяет открытым голосованием первичную профсоюзную организацию, которой поручает формирование представительного органа на переговорах с работодателем при заключении коллективного договора, если ни одна из существующих первичных профсоюзных организаций не объединяет более половины работников Учреждения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принимает коллективные требования к работодателю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 принимает решение об объявлении забастовки;</w:t>
            </w:r>
          </w:p>
          <w:p w:rsidR="00D529FC" w:rsidRPr="004E06FB" w:rsidRDefault="00D529FC" w:rsidP="00D529F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принимает (согласовывает) локальные нормативные акты Учреждения, отнесенные к компетенции Общего собрания работников Учреждения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бсуждает и выносит рекомендации к принятию проекта коллективного договора, правил внутреннего трудового распорядка в Учреждении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рассматривает вопросы охраны и безопасности условий труда работников, охраны жизни и здоровья</w:t>
            </w:r>
            <w:r w:rsidRPr="004E06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4E06FB">
              <w:rPr>
                <w:rFonts w:ascii="Times New Roman" w:eastAsia="Times New Roman" w:hAnsi="Times New Roman" w:cs="Times New Roman"/>
                <w:color w:val="auto"/>
              </w:rPr>
              <w:t>участников образовательных отношений;</w:t>
            </w:r>
          </w:p>
          <w:p w:rsidR="00D529FC" w:rsidRPr="004E06FB" w:rsidRDefault="00D529FC" w:rsidP="00D529F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E06FB">
              <w:rPr>
                <w:rFonts w:ascii="Times New Roman" w:eastAsia="Times New Roman" w:hAnsi="Times New Roman" w:cs="Times New Roman"/>
                <w:color w:val="auto"/>
              </w:rPr>
              <w:t>- определяет порядок и условия предоставления социальных гарантий и льгот в пределах компетенции Учреждения.</w:t>
            </w:r>
          </w:p>
          <w:p w:rsidR="00D529FC" w:rsidRPr="004E06FB" w:rsidRDefault="00D529FC" w:rsidP="00D529FC">
            <w:pPr>
              <w:pStyle w:val="a4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D529FC" w:rsidRPr="004E06FB" w:rsidRDefault="00D529FC" w:rsidP="00D529FC">
      <w:pPr>
        <w:pStyle w:val="a4"/>
        <w:spacing w:line="276" w:lineRule="auto"/>
        <w:ind w:left="360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D529FC" w:rsidRPr="004E06FB" w:rsidRDefault="00D529FC" w:rsidP="00D529F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</w:rPr>
      </w:pPr>
    </w:p>
    <w:p w:rsidR="00D529FC" w:rsidRPr="004E06FB" w:rsidRDefault="00D529FC" w:rsidP="00D529F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4E06FB">
        <w:rPr>
          <w:rFonts w:ascii="Times New Roman" w:hAnsi="Times New Roman" w:cs="Times New Roman"/>
          <w:bCs/>
          <w:iCs/>
          <w:sz w:val="28"/>
          <w:szCs w:val="28"/>
        </w:rPr>
        <w:t>Структура и система управления соответствуют специфике деятельности ДОУ.</w:t>
      </w:r>
    </w:p>
    <w:p w:rsidR="00D529FC" w:rsidRPr="004E06FB" w:rsidRDefault="00D529FC" w:rsidP="00D529F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E06FB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15441E">
        <w:rPr>
          <w:rFonts w:ascii="Times New Roman" w:hAnsi="Times New Roman" w:cs="Times New Roman"/>
          <w:bCs/>
          <w:iCs/>
          <w:sz w:val="28"/>
          <w:szCs w:val="28"/>
        </w:rPr>
        <w:t>итогам 2023</w:t>
      </w:r>
      <w:r w:rsidRPr="004E06FB">
        <w:rPr>
          <w:rFonts w:ascii="Times New Roman" w:hAnsi="Times New Roman" w:cs="Times New Roman"/>
          <w:bCs/>
          <w:iCs/>
          <w:sz w:val="28"/>
          <w:szCs w:val="28"/>
        </w:rPr>
        <w:t xml:space="preserve"> года система управления ДОУ оценивается как эффективная, позволяющая учесть мнение работников и всех участников образовательных отношений.</w:t>
      </w:r>
    </w:p>
    <w:p w:rsidR="00D529FC" w:rsidRDefault="00D529FC" w:rsidP="00D529F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29FC" w:rsidRDefault="00D529FC" w:rsidP="00D529F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29FC" w:rsidRDefault="00D529FC" w:rsidP="00D529FC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ценка содержания и качества подготовки воспитанников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D55FF">
        <w:rPr>
          <w:rFonts w:ascii="Times New Roman" w:hAnsi="Times New Roman" w:cs="Times New Roman"/>
          <w:bCs/>
          <w:iCs/>
          <w:sz w:val="28"/>
          <w:szCs w:val="28"/>
        </w:rPr>
        <w:t xml:space="preserve">Уровень развития детей анализируется по итогам педагогической диагностики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ормы проведения диагностики: 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аблюдения, итоговые занятия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иагностические срезы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29FC" w:rsidRDefault="0015441E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мае 2023</w:t>
      </w:r>
      <w:r w:rsidR="00D529FC">
        <w:rPr>
          <w:rFonts w:ascii="Times New Roman" w:hAnsi="Times New Roman" w:cs="Times New Roman"/>
          <w:bCs/>
          <w:iCs/>
          <w:sz w:val="28"/>
          <w:szCs w:val="28"/>
        </w:rPr>
        <w:t xml:space="preserve"> года педагогами ДОУ проводилась педагогическая диагностика воспитанников подготовительных к школе групп </w:t>
      </w:r>
      <w:r>
        <w:rPr>
          <w:rFonts w:ascii="Times New Roman" w:hAnsi="Times New Roman" w:cs="Times New Roman"/>
          <w:bCs/>
          <w:iCs/>
          <w:sz w:val="28"/>
          <w:szCs w:val="28"/>
        </w:rPr>
        <w:t>№ 9,</w:t>
      </w:r>
      <w:r w:rsidR="00D529FC" w:rsidRPr="008B420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683D8C">
        <w:rPr>
          <w:rFonts w:ascii="Times New Roman" w:hAnsi="Times New Roman" w:cs="Times New Roman"/>
          <w:bCs/>
          <w:iCs/>
          <w:sz w:val="28"/>
          <w:szCs w:val="28"/>
        </w:rPr>
        <w:t>,3</w:t>
      </w:r>
      <w:r w:rsidR="00D529FC">
        <w:rPr>
          <w:rFonts w:ascii="Times New Roman" w:hAnsi="Times New Roman" w:cs="Times New Roman"/>
          <w:bCs/>
          <w:iCs/>
          <w:sz w:val="28"/>
          <w:szCs w:val="28"/>
        </w:rPr>
        <w:t xml:space="preserve"> на предмет оценки сформированности предпосылок к учебной деятельности в </w:t>
      </w:r>
      <w:r w:rsidR="00D529FC" w:rsidRPr="008B4205">
        <w:rPr>
          <w:rFonts w:ascii="Times New Roman" w:hAnsi="Times New Roman" w:cs="Times New Roman"/>
          <w:bCs/>
          <w:iCs/>
          <w:sz w:val="28"/>
          <w:szCs w:val="28"/>
        </w:rPr>
        <w:t>количестве</w:t>
      </w:r>
      <w:r w:rsidR="000B0C0D">
        <w:rPr>
          <w:rFonts w:ascii="Times New Roman" w:hAnsi="Times New Roman" w:cs="Times New Roman"/>
          <w:bCs/>
          <w:iCs/>
          <w:sz w:val="28"/>
          <w:szCs w:val="28"/>
        </w:rPr>
        <w:t xml:space="preserve"> 48</w:t>
      </w:r>
      <w:r w:rsidR="00D529FC">
        <w:rPr>
          <w:rFonts w:ascii="Times New Roman" w:hAnsi="Times New Roman" w:cs="Times New Roman"/>
          <w:bCs/>
          <w:iCs/>
          <w:sz w:val="28"/>
          <w:szCs w:val="28"/>
        </w:rPr>
        <w:t xml:space="preserve"> воспитанников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собое внимание уделялось: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возможность работать по инструкции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мение самостоятельно действовать по образцу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озможность распределять и переключать внимание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аботоспособность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амоконтроль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ловарный запас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ешение логических задач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физическое развитие.</w:t>
      </w:r>
    </w:p>
    <w:p w:rsidR="00D529FC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Результаты педагогического анализа показывают на результативность образовательной деятельности в ДОУ.</w:t>
      </w:r>
    </w:p>
    <w:p w:rsidR="00D529FC" w:rsidRPr="005D55FF" w:rsidRDefault="00D529FC" w:rsidP="00D529FC">
      <w:pPr>
        <w:pStyle w:val="a4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529FC" w:rsidRPr="000B0C0D" w:rsidRDefault="00D529FC" w:rsidP="00D529FC">
      <w:pPr>
        <w:pStyle w:val="a4"/>
        <w:numPr>
          <w:ilvl w:val="0"/>
          <w:numId w:val="34"/>
        </w:num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C0D">
        <w:rPr>
          <w:rFonts w:ascii="Times New Roman" w:hAnsi="Times New Roman" w:cs="Times New Roman"/>
          <w:b/>
          <w:bCs/>
          <w:iCs/>
          <w:sz w:val="28"/>
          <w:szCs w:val="28"/>
        </w:rPr>
        <w:t>Оценка организации воспитательно-образовательного процесса.</w:t>
      </w:r>
    </w:p>
    <w:p w:rsidR="00D529FC" w:rsidRPr="000B0C0D" w:rsidRDefault="00D529FC" w:rsidP="00D529FC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C0D" w:rsidRPr="000B0C0D" w:rsidRDefault="00D529FC" w:rsidP="000B0C0D">
      <w:p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B0C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В ДОУ реализуются основная образовательная программа,</w:t>
      </w:r>
      <w:r w:rsidRPr="000B0C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зработанная, принятая и разработанная самостоятельно</w:t>
      </w:r>
      <w:r w:rsidR="000B0C0D" w:rsidRPr="000B0C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основании</w:t>
      </w:r>
      <w:r w:rsidR="000B0C0D" w:rsidRPr="000B0C0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едеральной образовательной программы дошкольного образования, утвержденной приказом Министерства просвещения Российской Федерации № 1028 от 25.11.2022г,</w:t>
      </w:r>
    </w:p>
    <w:p w:rsidR="00D529FC" w:rsidRDefault="00D529FC" w:rsidP="00D529FC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0C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соответствии с федеральным государственным образовательным стандартом дошкольного образования, примерной основной общеобразовательной программы дошкольного образования «От рождения до школы» под редакцией Н.Е.  Вераксы, рекомендованной Министерством образования Российской Федерации.</w:t>
      </w:r>
      <w:r w:rsidRPr="00441C4A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</w:p>
    <w:p w:rsidR="00D529FC" w:rsidRPr="00683D8C" w:rsidRDefault="00683D8C" w:rsidP="00D529FC">
      <w:pPr>
        <w:tabs>
          <w:tab w:val="left" w:pos="0"/>
        </w:tabs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r w:rsidRPr="00683D8C">
        <w:rPr>
          <w:rFonts w:ascii="Times New Roman" w:hAnsi="Times New Roman" w:cs="Times New Roman"/>
          <w:bCs/>
          <w:iCs/>
          <w:sz w:val="28"/>
          <w:szCs w:val="28"/>
        </w:rPr>
        <w:t>В связи с тем, что в ДОУ функционируют коррекционные группы, также разработаны, утверждены и используются в работе адаптированные основные образовательные программы дошкольного образования</w:t>
      </w:r>
    </w:p>
    <w:p w:rsidR="00683D8C" w:rsidRPr="00683D8C" w:rsidRDefault="00683D8C" w:rsidP="00D529FC">
      <w:pPr>
        <w:tabs>
          <w:tab w:val="left" w:pos="0"/>
        </w:tabs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3D8C">
        <w:rPr>
          <w:rFonts w:ascii="Times New Roman" w:hAnsi="Times New Roman" w:cs="Times New Roman"/>
          <w:bCs/>
          <w:iCs/>
          <w:sz w:val="28"/>
          <w:szCs w:val="28"/>
        </w:rPr>
        <w:t>- для детей с ЗПР</w:t>
      </w:r>
    </w:p>
    <w:p w:rsidR="00683D8C" w:rsidRPr="00683D8C" w:rsidRDefault="00683D8C" w:rsidP="00D529FC">
      <w:pPr>
        <w:tabs>
          <w:tab w:val="left" w:pos="0"/>
        </w:tabs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3D8C">
        <w:rPr>
          <w:rFonts w:ascii="Times New Roman" w:hAnsi="Times New Roman" w:cs="Times New Roman"/>
          <w:bCs/>
          <w:iCs/>
          <w:sz w:val="28"/>
          <w:szCs w:val="28"/>
        </w:rPr>
        <w:t>- для детей с ТНР</w:t>
      </w:r>
    </w:p>
    <w:p w:rsidR="00683D8C" w:rsidRPr="00683D8C" w:rsidRDefault="00683D8C" w:rsidP="00D529FC">
      <w:pPr>
        <w:tabs>
          <w:tab w:val="left" w:pos="0"/>
        </w:tabs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3D8C">
        <w:rPr>
          <w:rFonts w:ascii="Times New Roman" w:hAnsi="Times New Roman" w:cs="Times New Roman"/>
          <w:bCs/>
          <w:iCs/>
          <w:sz w:val="28"/>
          <w:szCs w:val="28"/>
        </w:rPr>
        <w:t>- для детей с УО</w:t>
      </w:r>
    </w:p>
    <w:p w:rsidR="00683D8C" w:rsidRPr="00683D8C" w:rsidRDefault="00683D8C" w:rsidP="00D529FC">
      <w:pPr>
        <w:tabs>
          <w:tab w:val="left" w:pos="0"/>
        </w:tabs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83D8C">
        <w:rPr>
          <w:rFonts w:ascii="Times New Roman" w:hAnsi="Times New Roman" w:cs="Times New Roman"/>
          <w:bCs/>
          <w:iCs/>
          <w:sz w:val="28"/>
          <w:szCs w:val="28"/>
        </w:rPr>
        <w:t>- для детей с РАС</w:t>
      </w:r>
    </w:p>
    <w:p w:rsidR="00D529FC" w:rsidRPr="005D47D0" w:rsidRDefault="00D529FC" w:rsidP="00D529FC">
      <w:pPr>
        <w:pStyle w:val="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5D47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уются информационные технологии, реализуются авторские программы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D529FC" w:rsidRPr="005D47D0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47D0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сновной образовательной программы ДОУ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D529FC" w:rsidRPr="005D47D0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5D47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ребенка, и самостоятельной деятельности детей не только в рамках непосредственно </w:t>
      </w:r>
      <w:r w:rsidRPr="005D47D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529FC" w:rsidRPr="005D47D0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5D47D0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, «Музыкальное воспитан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 индивидуальная   и   подгрупповая   работа; самостоятельная деятельность; проектная деятельность, опыты и экспериментирование.</w:t>
      </w:r>
    </w:p>
    <w:p w:rsidR="00D529FC" w:rsidRPr="005D47D0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47D0">
        <w:rPr>
          <w:rFonts w:ascii="Times New Roman" w:eastAsia="Times New Roman" w:hAnsi="Times New Roman" w:cs="Times New Roman"/>
          <w:color w:val="auto"/>
          <w:sz w:val="28"/>
          <w:szCs w:val="28"/>
        </w:rPr>
        <w:t>Для воспитанников, имеющих ограниченные возможности здоровья разработана и успешно реализуется адаптированная основная образовательная программа дошкольного образования для детей с ОВЗ, которая характеризует специфику содержания образования и особенности организации учебно-воспитательного процесса в коррекционных группах ДОУ.</w:t>
      </w:r>
    </w:p>
    <w:p w:rsidR="00D529FC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31F5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ые образовательные программы, реализуемые в ДОУ:</w:t>
      </w:r>
    </w:p>
    <w:p w:rsidR="00D529FC" w:rsidRDefault="00D529FC" w:rsidP="00D529FC">
      <w:pPr>
        <w:pStyle w:val="a4"/>
        <w:numPr>
          <w:ilvl w:val="0"/>
          <w:numId w:val="33"/>
        </w:num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программа коррекционно-развивающей работы для детей дошкольного возраста с тяжелыми нарушениями речи «Речецветик»- образовательная область «Речевое развитие»</w:t>
      </w:r>
    </w:p>
    <w:p w:rsidR="00D529FC" w:rsidRDefault="00D529FC" w:rsidP="00D529FC">
      <w:pPr>
        <w:pStyle w:val="a4"/>
        <w:numPr>
          <w:ilvl w:val="0"/>
          <w:numId w:val="33"/>
        </w:num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программа физкультурно-оздоровительной работы для детей дошкольного возраста «Спортландия» - образовательная область «Физическое развитие»</w:t>
      </w:r>
    </w:p>
    <w:p w:rsidR="00D529FC" w:rsidRPr="008B43C7" w:rsidRDefault="00D529FC" w:rsidP="00D529FC">
      <w:pPr>
        <w:pStyle w:val="a4"/>
        <w:numPr>
          <w:ilvl w:val="0"/>
          <w:numId w:val="33"/>
        </w:num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ая программа «До-Ми-Соль» - образовательная область </w:t>
      </w:r>
      <w:r w:rsidRPr="00FA0570">
        <w:rPr>
          <w:rFonts w:ascii="Times New Roman" w:eastAsia="Times New Roman" w:hAnsi="Times New Roman" w:cs="Times New Roman"/>
          <w:color w:val="auto"/>
          <w:sz w:val="28"/>
          <w:szCs w:val="28"/>
        </w:rPr>
        <w:t>«Музыкальное воспитание».</w:t>
      </w:r>
    </w:p>
    <w:p w:rsidR="00D529FC" w:rsidRPr="00E856C1" w:rsidRDefault="00D529FC" w:rsidP="00D529FC">
      <w:pPr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5A741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циальные </w:t>
      </w:r>
      <w:r w:rsidRPr="00E856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раммы:</w:t>
      </w:r>
    </w:p>
    <w:p w:rsidR="00D529FC" w:rsidRPr="00E856C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Л.Б. Баряева, Е.А. Логинова «Программа воспитания и обучения дошкольников с задержкой психического развития, С-П, 2010</w:t>
      </w: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C062D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.В. Чиркина, Т.Б. Филичева «Программа дошкольного образовательного учреждения компенсирующего вида для детей с нарушением речи. Коррекция нарушения речи»</w:t>
      </w: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29FC" w:rsidRPr="00C062D1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Н.Н. Авдеева, О.Л. Князева, Р.Б. Стеркина «Основы безопасности детей дошкольного возраста».</w:t>
      </w:r>
    </w:p>
    <w:p w:rsidR="00D529FC" w:rsidRPr="00C062D1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О. М. Князева, Р. Б. Стеркина. Программа «Я, ты, мы».</w:t>
      </w: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.Н. Николаева </w:t>
      </w:r>
      <w:hyperlink r:id="rId10" w:history="1">
        <w:r w:rsidRPr="00C062D1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арциальная программа "Юный эколог". Для работы с детьми 3-7 лет. ФГОС</w:t>
        </w:r>
      </w:hyperlink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529FC" w:rsidRPr="00C062D1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29FC" w:rsidRPr="00C062D1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.С. Комарова, А.В.  Антонова, М.Б.  Зацепина.  Программа эстетического воспитания детей 2-7 лет «Красота. Радость. Творчество».</w:t>
      </w:r>
    </w:p>
    <w:p w:rsidR="00D529FC" w:rsidRPr="00C062D1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О.Л.Князева, М.Д. Маханева. Программа «Приобщение к истокам русской народной культуры»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Л. В. Куцакова.  Программа «Конструирование и ручной труд в детском саду»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ми участниками образовательного процесса являются дети, родители, педагоги. Выстроено взаимодействие педагогических работников, администрации и родителей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формы организации образовательного процесса: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местная деятельность педагогов и воспитанников в рамках основной общеобразовательной программы ДОУ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совместная деятельность воспитанников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нятия в рамках образовательной деятельности ведутся фронтально и по подгруппам.  Продолжительность занятий соответствует СанПиН 1.2.3685-21 и составляет: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 группах с детьми 1,5-3 лет- до 10 мин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 группах с детьми 3-4 года - до 15 мин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 группах с детьми 4-5 лет - до 20 мин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 группах с детьми 5-6 лет - до 25 мин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в группах с детьми 6-7 лет - до 30 мин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ежду занятиями в рамках образовательной деятельности предусмотрены перерывы продолжительностью не менее 10 минут. В период занятий – обязательно проведение физминутки.</w:t>
      </w:r>
    </w:p>
    <w:p w:rsidR="00D529FC" w:rsidRDefault="00D529FC" w:rsidP="00D529FC">
      <w:pPr>
        <w:spacing w:after="240" w:line="259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ая деятельность проходит в виде игры, с учетом индивидуальных особенностей детей и их способностей.</w:t>
      </w:r>
    </w:p>
    <w:p w:rsidR="00D529FC" w:rsidRPr="00AC00F7" w:rsidRDefault="00D529FC" w:rsidP="00D529FC">
      <w:pPr>
        <w:pStyle w:val="a8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00F7">
        <w:rPr>
          <w:rFonts w:ascii="Times New Roman" w:eastAsiaTheme="minorEastAsia" w:hAnsi="Times New Roman" w:cs="Times New Roman"/>
          <w:sz w:val="28"/>
          <w:szCs w:val="28"/>
        </w:rPr>
        <w:t>Организация воспитательно-образовательного процесса осуществляется на основании режима дня, сетки занятий, которые не превышают норм предельно допустимых нагрузок, соответствуют требованиям СанПиНа и организуются педагогами детского сада на основании перспективного и календарно-тематического планирования.</w:t>
      </w:r>
    </w:p>
    <w:p w:rsidR="00D529FC" w:rsidRPr="00AC00F7" w:rsidRDefault="00D529FC" w:rsidP="00D529FC">
      <w:pPr>
        <w:widowControl w:val="0"/>
        <w:spacing w:line="276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й процесс осуществляется с учетом:</w:t>
      </w:r>
    </w:p>
    <w:p w:rsidR="00D529FC" w:rsidRPr="00AC00F7" w:rsidRDefault="00D529FC" w:rsidP="00D529FC">
      <w:pPr>
        <w:pStyle w:val="a4"/>
        <w:widowControl w:val="0"/>
        <w:numPr>
          <w:ilvl w:val="0"/>
          <w:numId w:val="1"/>
        </w:numPr>
        <w:tabs>
          <w:tab w:val="left" w:pos="7080"/>
        </w:tabs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-культурных традиций;</w:t>
      </w: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</w:p>
    <w:p w:rsidR="00D529FC" w:rsidRPr="00AC00F7" w:rsidRDefault="00D529FC" w:rsidP="00D529FC">
      <w:pPr>
        <w:pStyle w:val="a4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климатических особенностей;</w:t>
      </w:r>
    </w:p>
    <w:p w:rsidR="00D529FC" w:rsidRPr="00AC00F7" w:rsidRDefault="00D529FC" w:rsidP="00D529FC">
      <w:pPr>
        <w:pStyle w:val="a4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мографических особенностей;</w:t>
      </w:r>
    </w:p>
    <w:p w:rsidR="00D529FC" w:rsidRPr="00AC00F7" w:rsidRDefault="00D529FC" w:rsidP="00D529FC">
      <w:pPr>
        <w:pStyle w:val="a4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риально-технической оснащенности ДОУ;</w:t>
      </w:r>
    </w:p>
    <w:p w:rsidR="00D529FC" w:rsidRDefault="00D529FC" w:rsidP="00D529FC">
      <w:pPr>
        <w:pStyle w:val="a4"/>
        <w:widowControl w:val="0"/>
        <w:numPr>
          <w:ilvl w:val="0"/>
          <w:numId w:val="1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C00F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о-развивающей среды.</w:t>
      </w:r>
    </w:p>
    <w:p w:rsidR="00D529FC" w:rsidRPr="00356434" w:rsidRDefault="00D529FC" w:rsidP="00D529FC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062D1" w:rsidRDefault="00C062D1" w:rsidP="00C062D1">
      <w:pPr>
        <w:widowControl w:val="0"/>
        <w:spacing w:line="276" w:lineRule="auto"/>
        <w:ind w:left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529FC" w:rsidRDefault="00D529FC" w:rsidP="00D529FC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мках реализации городского проекта «Модель сетевого взаимодействия образовательной организации в инновационном прос</w:t>
      </w:r>
      <w:r w:rsidR="00683D8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анстве города Новосибирска» МБ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У № 364 присвоен статус городской инновационной площадке с 01.09.2020 по 31.05.2025, приказ департамента образования мэрии города Новосибирска от 25.08.2020 № 0658-ода.</w:t>
      </w:r>
    </w:p>
    <w:p w:rsidR="00D529FC" w:rsidRDefault="00D529FC" w:rsidP="00D529FC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Pr="005A6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рамках ГИП, в</w:t>
      </w:r>
      <w:r w:rsidR="00904EA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Б</w:t>
      </w:r>
      <w:r w:rsidRPr="005A6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У № 364 был</w:t>
      </w:r>
      <w:r w:rsidR="00667C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5A64A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ован</w:t>
      </w:r>
      <w:r w:rsidR="00667CD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: районный семинар-</w:t>
      </w:r>
      <w:r w:rsidR="00667CDF"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>практикум «Особенности работы с детьми ОВЗ в условиях ДОУ</w:t>
      </w:r>
      <w:r w:rsidR="00C062D1"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>», круглый</w:t>
      </w:r>
      <w:r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стол для педагогов Советского района с приглашением специалистов образовательных и медицинских организаций</w:t>
      </w:r>
      <w:r w:rsidR="00667CDF"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 xml:space="preserve"> Работа психолого-педагогического консилиума в ДОУ</w:t>
      </w:r>
      <w:r w:rsidR="00C062D1"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>»,</w:t>
      </w:r>
      <w:r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педагоги</w:t>
      </w:r>
      <w:r w:rsidR="00667CDF"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 xml:space="preserve"> ДОУ приняли участие в городском фестивале педагогических идей</w:t>
      </w:r>
      <w:r w:rsidRPr="00683D8C"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t>.</w:t>
      </w:r>
    </w:p>
    <w:p w:rsidR="00D529FC" w:rsidRDefault="00D529FC" w:rsidP="00D529FC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В Учреждении успешно функционирует психолого- педагогический консилиум, основная цель которого: обеспечение коррекционного психолого-медико-педагогического сопровождения воспитанников с ОВЗ, исходя из реальных возможностей и особенностей ребенка.</w:t>
      </w:r>
    </w:p>
    <w:p w:rsidR="00D529FC" w:rsidRPr="00356434" w:rsidRDefault="00904EAB" w:rsidP="00D529FC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Созданный в МБ</w:t>
      </w:r>
      <w:r w:rsidR="00D529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У № 364 родительский клуб «Росточек» помогает родителям найти ответы на самые сложные вопросы, проиграть и понять ситуацию, поведение своего ребёнка и простроить пути реализации. </w:t>
      </w:r>
    </w:p>
    <w:p w:rsidR="00036055" w:rsidRDefault="00036055" w:rsidP="00D529FC">
      <w:pPr>
        <w:spacing w:after="240" w:line="259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D529FC" w:rsidRPr="005F1ADC" w:rsidRDefault="00D529FC" w:rsidP="00D529FC">
      <w:pPr>
        <w:spacing w:after="240" w:line="259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</w:t>
      </w:r>
      <w:r w:rsidRPr="005F1AD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Оценка качества кадрового обеспечения</w:t>
      </w:r>
    </w:p>
    <w:p w:rsidR="00D529FC" w:rsidRPr="00441C4A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1C4A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036055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441C4A">
        <w:rPr>
          <w:rFonts w:ascii="Times New Roman" w:hAnsi="Times New Roman" w:cs="Times New Roman"/>
          <w:sz w:val="28"/>
          <w:szCs w:val="28"/>
        </w:rPr>
        <w:t xml:space="preserve">учреждение укомплектовано педагогическими кадрами согласно штатному расписанию. </w:t>
      </w:r>
      <w:r w:rsidRPr="00441C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 </w:t>
      </w:r>
      <w:r w:rsidRPr="00441C4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а с кадрами 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 прохождения аттестации, повышения квалификации педагогов, прохождения переподготовки воспитателей.</w:t>
      </w:r>
    </w:p>
    <w:p w:rsidR="00D529FC" w:rsidRPr="00FB1674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FB1674">
        <w:rPr>
          <w:rFonts w:ascii="Times New Roman" w:eastAsia="Times New Roman" w:hAnsi="Times New Roman" w:cs="Times New Roman"/>
          <w:color w:val="auto"/>
          <w:sz w:val="28"/>
          <w:szCs w:val="28"/>
        </w:rPr>
        <w:t>Дошкольное образовательное учреждение укомплектовано кадрами  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529FC" w:rsidRPr="00FB1674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FB1674">
        <w:rPr>
          <w:rFonts w:ascii="Times New Roman" w:eastAsia="Times New Roman" w:hAnsi="Times New Roman" w:cs="Times New Roman"/>
          <w:color w:val="auto"/>
          <w:sz w:val="28"/>
          <w:szCs w:val="28"/>
        </w:rPr>
        <w:t>Одним из важных условий достижения эффективности результатов является сформированная у педагогов потребность в постоянном, профессиональном росте.</w:t>
      </w:r>
    </w:p>
    <w:p w:rsidR="00D529FC" w:rsidRPr="005F1ADC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</w:t>
      </w:r>
      <w:r w:rsidRPr="00FB1674">
        <w:rPr>
          <w:rFonts w:ascii="Times New Roman" w:eastAsia="Times New Roman" w:hAnsi="Times New Roman" w:cs="Times New Roman"/>
          <w:color w:val="auto"/>
          <w:sz w:val="28"/>
          <w:szCs w:val="28"/>
        </w:rPr>
        <w:t>Уровень своих достижений педагоги доказывают, участвуя в методических мероприятиях разного уровня (ДОУ, район, город), а также при участии в интернет конку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х федерального масштаба.</w:t>
      </w:r>
    </w:p>
    <w:p w:rsidR="00D529FC" w:rsidRPr="00FB1674" w:rsidRDefault="00D529FC" w:rsidP="00D529F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FB1674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й коллектив ДОУ зарекомендовал себя как инициативный, творческий коллектив, умеющий найти индивидуальный подход к каждому ребенку, помочь раскрыть и развить его способности.</w:t>
      </w:r>
    </w:p>
    <w:p w:rsidR="00D529FC" w:rsidRPr="00FB1674" w:rsidRDefault="00D529FC" w:rsidP="00D529F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6095"/>
      </w:tblGrid>
      <w:tr w:rsidR="00D529FC" w:rsidRPr="00FB1674" w:rsidTr="00D529FC">
        <w:tc>
          <w:tcPr>
            <w:tcW w:w="43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арактеристика педагогического коллектива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е количество — 30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 - 1</w:t>
            </w:r>
          </w:p>
          <w:p w:rsidR="00D529FC" w:rsidRPr="00FB1674" w:rsidRDefault="00036055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спитатель — 22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-психолог — 1</w:t>
            </w:r>
          </w:p>
          <w:p w:rsidR="00D529FC" w:rsidRPr="00FB1674" w:rsidRDefault="00036055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зыкальный руководитель — 2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ь- логопед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– 3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итель-дефектолог- 1</w:t>
            </w:r>
          </w:p>
        </w:tc>
      </w:tr>
      <w:tr w:rsidR="00D529FC" w:rsidRPr="00FB1674" w:rsidTr="00D529FC">
        <w:tc>
          <w:tcPr>
            <w:tcW w:w="43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зрастные показатели</w:t>
            </w:r>
          </w:p>
        </w:tc>
        <w:tc>
          <w:tcPr>
            <w:tcW w:w="6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-30 лет – 2 (6,5</w:t>
            </w: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)</w:t>
            </w:r>
          </w:p>
          <w:p w:rsidR="00D529FC" w:rsidRDefault="00683D8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-45лет – 14</w:t>
            </w:r>
            <w:r w:rsidR="00FC66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46,6</w:t>
            </w:r>
            <w:r w:rsidR="00D529FC"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)</w:t>
            </w:r>
          </w:p>
          <w:p w:rsidR="00D529FC" w:rsidRPr="00FB1674" w:rsidRDefault="00683D8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5 – 55лет – 7</w:t>
            </w:r>
            <w:r w:rsidR="00FC66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23,3</w:t>
            </w:r>
            <w:r w:rsidR="00D529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)</w:t>
            </w:r>
          </w:p>
          <w:p w:rsidR="00D529FC" w:rsidRPr="00FB1674" w:rsidRDefault="00E2296F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ыше 55 -</w:t>
            </w:r>
            <w:r w:rsidR="00683D8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23,3</w:t>
            </w:r>
            <w:r w:rsidR="00D529FC"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)</w:t>
            </w:r>
          </w:p>
        </w:tc>
      </w:tr>
      <w:tr w:rsidR="00D529FC" w:rsidRPr="00FB1674" w:rsidTr="00D529FC">
        <w:tc>
          <w:tcPr>
            <w:tcW w:w="438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и, имеющие</w:t>
            </w:r>
          </w:p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ные степени и ученые звания.</w:t>
            </w:r>
          </w:p>
        </w:tc>
        <w:tc>
          <w:tcPr>
            <w:tcW w:w="609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FB1674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FB16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</w:tbl>
    <w:p w:rsidR="00D529FC" w:rsidRPr="00FB1674" w:rsidRDefault="00D529FC" w:rsidP="00D529FC">
      <w:pPr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6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 Вывод:</w:t>
      </w:r>
      <w:r w:rsidRPr="00FB1674">
        <w:rPr>
          <w:rFonts w:ascii="Times New Roman" w:eastAsia="Times New Roman" w:hAnsi="Times New Roman" w:cs="Times New Roman"/>
          <w:color w:val="auto"/>
          <w:sz w:val="28"/>
          <w:szCs w:val="28"/>
        </w:rPr>
        <w:t> Анализ соответствия кадрового обеспечения реализации ООП ДО требований, 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</w:p>
    <w:p w:rsidR="00E2296F" w:rsidRDefault="00E2296F" w:rsidP="00D52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96F" w:rsidRDefault="00E2296F" w:rsidP="00D529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9FC" w:rsidRPr="00B512F2" w:rsidRDefault="00D529FC" w:rsidP="00D529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C4A">
        <w:rPr>
          <w:rFonts w:ascii="Times New Roman" w:hAnsi="Times New Roman" w:cs="Times New Roman"/>
          <w:sz w:val="28"/>
          <w:szCs w:val="28"/>
        </w:rPr>
        <w:tab/>
      </w:r>
    </w:p>
    <w:p w:rsidR="00D529FC" w:rsidRPr="00441C4A" w:rsidRDefault="00D529FC" w:rsidP="00D529F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29FC" w:rsidRPr="00F72740" w:rsidRDefault="00D529FC" w:rsidP="00D52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40">
        <w:rPr>
          <w:rFonts w:ascii="Times New Roman" w:hAnsi="Times New Roman" w:cs="Times New Roman"/>
          <w:b/>
          <w:sz w:val="28"/>
          <w:szCs w:val="28"/>
        </w:rPr>
        <w:t>Педагогический состав по квалификации</w:t>
      </w:r>
    </w:p>
    <w:tbl>
      <w:tblPr>
        <w:tblW w:w="93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268"/>
      </w:tblGrid>
      <w:tr w:rsidR="00D529FC" w:rsidRPr="00F72740" w:rsidTr="00D529FC">
        <w:trPr>
          <w:trHeight w:val="511"/>
          <w:jc w:val="center"/>
        </w:trPr>
        <w:tc>
          <w:tcPr>
            <w:tcW w:w="2235" w:type="dxa"/>
            <w:shd w:val="clear" w:color="auto" w:fill="auto"/>
          </w:tcPr>
          <w:p w:rsidR="00D529FC" w:rsidRPr="00F72740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2268" w:type="dxa"/>
            <w:shd w:val="clear" w:color="auto" w:fill="auto"/>
          </w:tcPr>
          <w:p w:rsidR="00D529FC" w:rsidRPr="00F72740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ая</w:t>
            </w:r>
          </w:p>
          <w:p w:rsidR="00D529FC" w:rsidRPr="00F72740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категория</w:t>
            </w:r>
          </w:p>
        </w:tc>
        <w:tc>
          <w:tcPr>
            <w:tcW w:w="2551" w:type="dxa"/>
            <w:shd w:val="clear" w:color="auto" w:fill="auto"/>
          </w:tcPr>
          <w:p w:rsidR="00D529FC" w:rsidRPr="00F72740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68" w:type="dxa"/>
            <w:shd w:val="clear" w:color="auto" w:fill="auto"/>
          </w:tcPr>
          <w:p w:rsidR="00D529FC" w:rsidRPr="00F72740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занимаемой должности</w:t>
            </w:r>
          </w:p>
        </w:tc>
      </w:tr>
      <w:tr w:rsidR="00D529FC" w:rsidRPr="005F1ADC" w:rsidTr="00D529FC">
        <w:trPr>
          <w:trHeight w:val="368"/>
          <w:jc w:val="center"/>
        </w:trPr>
        <w:tc>
          <w:tcPr>
            <w:tcW w:w="2235" w:type="dxa"/>
            <w:shd w:val="clear" w:color="auto" w:fill="auto"/>
          </w:tcPr>
          <w:p w:rsidR="00D529FC" w:rsidRPr="005F1ADC" w:rsidRDefault="00D529FC" w:rsidP="00D529FC">
            <w:pPr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</w:pPr>
            <w:r w:rsidRPr="005F1ADC">
              <w:rPr>
                <w:rFonts w:ascii="Times New Roman" w:eastAsia="Calibri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30 чел. </w:t>
            </w:r>
          </w:p>
        </w:tc>
        <w:tc>
          <w:tcPr>
            <w:tcW w:w="2268" w:type="dxa"/>
            <w:shd w:val="clear" w:color="auto" w:fill="auto"/>
          </w:tcPr>
          <w:p w:rsidR="00D529FC" w:rsidRPr="005F1ADC" w:rsidRDefault="00D529FC" w:rsidP="00D529F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9 чел.(30%)</w:t>
            </w:r>
          </w:p>
        </w:tc>
        <w:tc>
          <w:tcPr>
            <w:tcW w:w="2551" w:type="dxa"/>
            <w:shd w:val="clear" w:color="auto" w:fill="auto"/>
          </w:tcPr>
          <w:p w:rsidR="00D529FC" w:rsidRPr="005F1ADC" w:rsidRDefault="00E2296F" w:rsidP="00D529F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8 чел. (58</w:t>
            </w:r>
            <w:r w:rsidR="00D529FC" w:rsidRPr="005F1A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%)</w:t>
            </w:r>
          </w:p>
        </w:tc>
        <w:tc>
          <w:tcPr>
            <w:tcW w:w="2268" w:type="dxa"/>
            <w:shd w:val="clear" w:color="auto" w:fill="auto"/>
          </w:tcPr>
          <w:p w:rsidR="00D529FC" w:rsidRPr="005F1ADC" w:rsidRDefault="00E2296F" w:rsidP="00D529FC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3</w:t>
            </w:r>
            <w:r w:rsidR="000360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чел.(1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2</w:t>
            </w:r>
            <w:r w:rsidR="00D529FC" w:rsidRPr="005F1A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%)</w:t>
            </w:r>
          </w:p>
        </w:tc>
      </w:tr>
    </w:tbl>
    <w:p w:rsidR="00D529FC" w:rsidRPr="00F72740" w:rsidRDefault="00D529FC" w:rsidP="00D529FC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9FC" w:rsidRPr="00F72740" w:rsidRDefault="00D529FC" w:rsidP="00D529F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40">
        <w:rPr>
          <w:rFonts w:ascii="Times New Roman" w:hAnsi="Times New Roman" w:cs="Times New Roman"/>
          <w:b/>
          <w:bCs/>
          <w:sz w:val="28"/>
          <w:szCs w:val="28"/>
        </w:rPr>
        <w:t>Образовательный уровень педагогических кадров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173"/>
        <w:gridCol w:w="4961"/>
      </w:tblGrid>
      <w:tr w:rsidR="00D529FC" w:rsidRPr="00F72740" w:rsidTr="00D529FC">
        <w:trPr>
          <w:trHeight w:val="363"/>
          <w:jc w:val="center"/>
        </w:trPr>
        <w:tc>
          <w:tcPr>
            <w:tcW w:w="4173" w:type="dxa"/>
          </w:tcPr>
          <w:p w:rsidR="00D529FC" w:rsidRPr="00F72740" w:rsidRDefault="00D529FC" w:rsidP="00D52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4961" w:type="dxa"/>
          </w:tcPr>
          <w:p w:rsidR="00D529FC" w:rsidRPr="00F72740" w:rsidRDefault="00D529FC" w:rsidP="00D52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нее профессиональное</w:t>
            </w:r>
          </w:p>
        </w:tc>
      </w:tr>
      <w:tr w:rsidR="00D529FC" w:rsidRPr="00F72740" w:rsidTr="00D529FC">
        <w:trPr>
          <w:trHeight w:val="75"/>
          <w:jc w:val="center"/>
        </w:trPr>
        <w:tc>
          <w:tcPr>
            <w:tcW w:w="4173" w:type="dxa"/>
          </w:tcPr>
          <w:p w:rsidR="00D529FC" w:rsidRPr="005F1ADC" w:rsidRDefault="00D529FC" w:rsidP="00D52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4 чел. (47%)</w:t>
            </w:r>
          </w:p>
        </w:tc>
        <w:tc>
          <w:tcPr>
            <w:tcW w:w="4961" w:type="dxa"/>
          </w:tcPr>
          <w:p w:rsidR="00D529FC" w:rsidRPr="005F1ADC" w:rsidRDefault="00D529FC" w:rsidP="00D529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6чел. (53%)</w:t>
            </w:r>
          </w:p>
        </w:tc>
      </w:tr>
    </w:tbl>
    <w:p w:rsidR="00D529FC" w:rsidRDefault="00D529FC" w:rsidP="00D529FC">
      <w:pPr>
        <w:rPr>
          <w:rFonts w:ascii="Times New Roman" w:hAnsi="Times New Roman" w:cs="Times New Roman"/>
          <w:b/>
          <w:sz w:val="28"/>
          <w:szCs w:val="28"/>
        </w:rPr>
      </w:pPr>
    </w:p>
    <w:p w:rsidR="00D529FC" w:rsidRDefault="00D529FC" w:rsidP="00D52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FC" w:rsidRPr="00F72740" w:rsidRDefault="00D529FC" w:rsidP="00D52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 по стажу</w:t>
      </w:r>
    </w:p>
    <w:tbl>
      <w:tblPr>
        <w:tblpPr w:leftFromText="180" w:rightFromText="180" w:vertAnchor="text" w:horzAnchor="margin" w:tblpX="274" w:tblpY="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2552"/>
        <w:gridCol w:w="2693"/>
        <w:gridCol w:w="2472"/>
      </w:tblGrid>
      <w:tr w:rsidR="00D529FC" w:rsidRPr="00F72740" w:rsidTr="00D529FC">
        <w:trPr>
          <w:trHeight w:val="922"/>
        </w:trPr>
        <w:tc>
          <w:tcPr>
            <w:tcW w:w="1691" w:type="dxa"/>
            <w:shd w:val="clear" w:color="auto" w:fill="auto"/>
          </w:tcPr>
          <w:p w:rsidR="00D529FC" w:rsidRPr="00F72740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bCs/>
                <w:sz w:val="28"/>
                <w:szCs w:val="28"/>
              </w:rPr>
              <w:t>До 5 лет</w:t>
            </w:r>
          </w:p>
        </w:tc>
        <w:tc>
          <w:tcPr>
            <w:tcW w:w="2552" w:type="dxa"/>
            <w:shd w:val="clear" w:color="auto" w:fill="auto"/>
          </w:tcPr>
          <w:p w:rsidR="00D529FC" w:rsidRPr="00F72740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bCs/>
                <w:sz w:val="28"/>
                <w:szCs w:val="28"/>
              </w:rPr>
              <w:t>От 5 до 10 лет</w:t>
            </w:r>
          </w:p>
        </w:tc>
        <w:tc>
          <w:tcPr>
            <w:tcW w:w="2693" w:type="dxa"/>
            <w:shd w:val="clear" w:color="auto" w:fill="auto"/>
          </w:tcPr>
          <w:p w:rsidR="00D529FC" w:rsidRPr="00F72740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bCs/>
                <w:sz w:val="28"/>
                <w:szCs w:val="28"/>
              </w:rPr>
              <w:t>От 10-20 лет</w:t>
            </w:r>
          </w:p>
        </w:tc>
        <w:tc>
          <w:tcPr>
            <w:tcW w:w="2472" w:type="dxa"/>
            <w:shd w:val="clear" w:color="auto" w:fill="auto"/>
          </w:tcPr>
          <w:p w:rsidR="00D529FC" w:rsidRPr="00F72740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40">
              <w:rPr>
                <w:rFonts w:ascii="Times New Roman" w:hAnsi="Times New Roman" w:cs="Times New Roman"/>
                <w:bCs/>
                <w:sz w:val="28"/>
                <w:szCs w:val="28"/>
              </w:rPr>
              <w:t>Более 20 лет</w:t>
            </w:r>
          </w:p>
        </w:tc>
      </w:tr>
      <w:tr w:rsidR="00D529FC" w:rsidRPr="00F72740" w:rsidTr="00D529FC">
        <w:trPr>
          <w:trHeight w:val="1029"/>
        </w:trPr>
        <w:tc>
          <w:tcPr>
            <w:tcW w:w="1691" w:type="dxa"/>
            <w:shd w:val="clear" w:color="auto" w:fill="auto"/>
          </w:tcPr>
          <w:p w:rsidR="00D529FC" w:rsidRPr="005F1ADC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F1A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6 чел.</w:t>
            </w:r>
            <w:r w:rsidRPr="005F1A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r w:rsidRPr="005F1A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20%)</w:t>
            </w:r>
          </w:p>
        </w:tc>
        <w:tc>
          <w:tcPr>
            <w:tcW w:w="2552" w:type="dxa"/>
            <w:shd w:val="clear" w:color="auto" w:fill="auto"/>
          </w:tcPr>
          <w:p w:rsidR="00D529FC" w:rsidRPr="005F1ADC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чел.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7%)</w:t>
            </w:r>
          </w:p>
        </w:tc>
        <w:tc>
          <w:tcPr>
            <w:tcW w:w="2693" w:type="dxa"/>
            <w:shd w:val="clear" w:color="auto" w:fill="auto"/>
          </w:tcPr>
          <w:p w:rsidR="00D529FC" w:rsidRPr="005F1ADC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 чел.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23%)</w:t>
            </w:r>
          </w:p>
        </w:tc>
        <w:tc>
          <w:tcPr>
            <w:tcW w:w="2472" w:type="dxa"/>
            <w:shd w:val="clear" w:color="auto" w:fill="auto"/>
          </w:tcPr>
          <w:p w:rsidR="00D529FC" w:rsidRPr="005F1ADC" w:rsidRDefault="00D529FC" w:rsidP="00D529FC">
            <w:pPr>
              <w:spacing w:before="12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 чел.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5F1A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40%)</w:t>
            </w:r>
          </w:p>
        </w:tc>
      </w:tr>
    </w:tbl>
    <w:p w:rsidR="00D529FC" w:rsidRPr="00FC0A6A" w:rsidRDefault="00D529FC" w:rsidP="00D529FC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D529FC" w:rsidRPr="00441C4A" w:rsidRDefault="00D529FC" w:rsidP="00D529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29FC" w:rsidRPr="00C33E9F" w:rsidRDefault="00D529FC" w:rsidP="00D529F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3E9F">
        <w:rPr>
          <w:rFonts w:ascii="Times New Roman" w:hAnsi="Times New Roman" w:cs="Times New Roman"/>
          <w:color w:val="auto"/>
          <w:sz w:val="28"/>
          <w:szCs w:val="28"/>
        </w:rPr>
        <w:t>В течение года осуществлялась курсовая подготовка педагогов и обслуживающего персонала по следующим темам:</w:t>
      </w:r>
    </w:p>
    <w:p w:rsidR="00D529FC" w:rsidRPr="00E2296F" w:rsidRDefault="00D529FC" w:rsidP="00D529FC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фессиональна</w:t>
      </w:r>
      <w:r w:rsidR="00C33E9F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я переподготовка, диплом от 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022 «</w:t>
      </w:r>
      <w:r w:rsidR="00C33E9F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пециалист коррекционной работы с детьми дошкольного возраста» (1 педагог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.</w:t>
      </w:r>
    </w:p>
    <w:p w:rsidR="00C33E9F" w:rsidRPr="00E2296F" w:rsidRDefault="00C33E9F" w:rsidP="00C33E9F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рофессиональная переподготовка, диплом от 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022 «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Воспитатель 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етей дошкольного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возраста» (1 воспитатель).</w:t>
      </w:r>
    </w:p>
    <w:p w:rsidR="00D529FC" w:rsidRPr="00E2296F" w:rsidRDefault="00C33E9F" w:rsidP="00D529F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«Краеведческое образование детей дошкольного возраста» (1 воспитатель</w:t>
      </w:r>
      <w:r w:rsidR="00D529FC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</w:t>
      </w:r>
    </w:p>
    <w:p w:rsidR="00C33E9F" w:rsidRPr="00E2296F" w:rsidRDefault="00C33E9F" w:rsidP="00C33E9F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«Взаимодействие педагогов детского сада с семьями воспитанников в условиях реализации ФГОС ДО и национального проекта «Образование»- (1 воспитатель)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</w:p>
    <w:p w:rsidR="00C33E9F" w:rsidRPr="00E2296F" w:rsidRDefault="00C33E9F" w:rsidP="007309F8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«Разработка и реализация адаптированных образовательных программ дошкольного обр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зования обучающихся с ОВЗ» - (3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едагога)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:rsidR="00D529FC" w:rsidRPr="00E2296F" w:rsidRDefault="007309F8" w:rsidP="00D529F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«Нейропсихологический подход к пониманию и преодолению трудностей у дошкольника» (1 педагог</w:t>
      </w:r>
      <w:r w:rsidR="00D529FC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</w:p>
    <w:p w:rsidR="00D529FC" w:rsidRPr="00E2296F" w:rsidRDefault="00D529FC" w:rsidP="00D529FC">
      <w:pPr>
        <w:pStyle w:val="a4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«Коррекция нарушений психомоторного развития де</w:t>
      </w:r>
      <w:r w:rsidR="00E2296F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ей дошкольного возраста с ОВЗ»</w:t>
      </w: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(1 педагог)</w:t>
      </w:r>
    </w:p>
    <w:p w:rsidR="00D529FC" w:rsidRPr="005F1ADC" w:rsidRDefault="00E2296F" w:rsidP="00D529F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 2023</w:t>
      </w:r>
      <w:r w:rsidR="00D529FC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году 1 педагогу установлена высш</w:t>
      </w:r>
      <w:r w:rsidR="00036055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я квалификационная к</w:t>
      </w:r>
      <w:r w:rsidR="007309F8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тегория, 2</w:t>
      </w:r>
      <w:r w:rsidR="00D529FC" w:rsidRPr="00E2296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едагогам установлена первая квалификационная категория.</w:t>
      </w:r>
    </w:p>
    <w:p w:rsidR="00E2296F" w:rsidRDefault="00D529FC" w:rsidP="00D529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C00F7">
        <w:rPr>
          <w:rFonts w:ascii="Times New Roman" w:hAnsi="Times New Roman" w:cs="Times New Roman"/>
          <w:sz w:val="28"/>
          <w:szCs w:val="28"/>
        </w:rPr>
        <w:t xml:space="preserve">Каждый педагог </w:t>
      </w:r>
      <w:r>
        <w:rPr>
          <w:rFonts w:ascii="Times New Roman" w:hAnsi="Times New Roman" w:cs="Times New Roman"/>
          <w:sz w:val="28"/>
          <w:szCs w:val="28"/>
        </w:rPr>
        <w:t>организовывает свою деятельность, повышая собственное самообразование, изучая одно из направлений в работе более углубленно</w:t>
      </w:r>
      <w:r w:rsidRPr="00AC00F7">
        <w:rPr>
          <w:rFonts w:ascii="Times New Roman" w:hAnsi="Times New Roman" w:cs="Times New Roman"/>
          <w:sz w:val="28"/>
          <w:szCs w:val="28"/>
        </w:rPr>
        <w:t>.</w:t>
      </w:r>
    </w:p>
    <w:p w:rsidR="00E2296F" w:rsidRPr="00E67718" w:rsidRDefault="00E2296F" w:rsidP="00D529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718">
        <w:rPr>
          <w:rFonts w:ascii="Times New Roman" w:hAnsi="Times New Roman" w:cs="Times New Roman"/>
          <w:sz w:val="28"/>
          <w:szCs w:val="28"/>
          <w:highlight w:val="yellow"/>
        </w:rPr>
        <w:t xml:space="preserve">Также, каждый педагог организует кружковую деятельность </w:t>
      </w:r>
      <w:r w:rsidR="00D239EA" w:rsidRPr="00E67718">
        <w:rPr>
          <w:rFonts w:ascii="Times New Roman" w:hAnsi="Times New Roman" w:cs="Times New Roman"/>
          <w:sz w:val="28"/>
          <w:szCs w:val="28"/>
          <w:highlight w:val="yellow"/>
        </w:rPr>
        <w:t>в своей</w:t>
      </w:r>
      <w:r w:rsidRPr="00E67718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ной группе:</w:t>
      </w:r>
    </w:p>
    <w:p w:rsidR="00D239EA" w:rsidRPr="00E67718" w:rsidRDefault="00E2296F" w:rsidP="00D529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718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D529FC" w:rsidRPr="00E677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239EA" w:rsidRPr="00E67718" w:rsidRDefault="00D239EA" w:rsidP="00D529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29FC" w:rsidRPr="00E67718" w:rsidRDefault="00D529FC" w:rsidP="00D529F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71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 истечении срока изучения, выходит с творческим отчётом и презентацией на педагогическом совете или на семинарах для своих коллег.</w:t>
      </w:r>
    </w:p>
    <w:p w:rsidR="00D529FC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718">
        <w:rPr>
          <w:rFonts w:ascii="Times New Roman" w:hAnsi="Times New Roman" w:cs="Times New Roman"/>
          <w:sz w:val="28"/>
          <w:szCs w:val="28"/>
          <w:highlight w:val="yellow"/>
        </w:rPr>
        <w:t>Часть педагог</w:t>
      </w:r>
      <w:r w:rsidR="00E2296F" w:rsidRPr="00E67718">
        <w:rPr>
          <w:rFonts w:ascii="Times New Roman" w:hAnsi="Times New Roman" w:cs="Times New Roman"/>
          <w:sz w:val="28"/>
          <w:szCs w:val="28"/>
          <w:highlight w:val="yellow"/>
        </w:rPr>
        <w:t>ов (65</w:t>
      </w:r>
      <w:r w:rsidRPr="00E67718">
        <w:rPr>
          <w:rFonts w:ascii="Times New Roman" w:hAnsi="Times New Roman" w:cs="Times New Roman"/>
          <w:sz w:val="28"/>
          <w:szCs w:val="28"/>
          <w:highlight w:val="yellow"/>
        </w:rPr>
        <w:t>%) имеют потенциал к работе в развивающемся режиме. Они участвуют в работе временных творческих групп, обобщают свой опыт работы, внедряют в образовательный процесс новинки педагогической науки и</w:t>
      </w:r>
      <w:r w:rsidRPr="00AC00F7">
        <w:rPr>
          <w:rFonts w:ascii="Times New Roman" w:hAnsi="Times New Roman" w:cs="Times New Roman"/>
          <w:sz w:val="28"/>
          <w:szCs w:val="28"/>
        </w:rPr>
        <w:t xml:space="preserve"> практики. Именно эти педагоги, готовые к повышению своей компетентности составляют высокопрофессиональный стержень учреждения и, как следствие, обеспечивают максимально возможное качество образовательной услуги.</w:t>
      </w:r>
    </w:p>
    <w:p w:rsidR="007309F8" w:rsidRDefault="007309F8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9F8" w:rsidRDefault="007309F8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9FC" w:rsidRPr="005A64AE" w:rsidRDefault="00D529FC" w:rsidP="00D529F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D529FC" w:rsidRPr="008B4205" w:rsidRDefault="00D529FC" w:rsidP="00D529FC">
      <w:pPr>
        <w:pStyle w:val="a4"/>
        <w:numPr>
          <w:ilvl w:val="0"/>
          <w:numId w:val="37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ja-JP"/>
        </w:rPr>
      </w:pPr>
      <w:r w:rsidRPr="008B42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ja-JP"/>
        </w:rPr>
        <w:t>Адаптационный период в группах раннего возраста</w:t>
      </w:r>
    </w:p>
    <w:p w:rsidR="00D529FC" w:rsidRPr="00E1248C" w:rsidRDefault="00D529FC" w:rsidP="00D529F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ja-JP"/>
        </w:rPr>
      </w:pPr>
    </w:p>
    <w:p w:rsidR="00D529F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 xml:space="preserve">        </w:t>
      </w:r>
      <w:r w:rsidR="00A82CBA">
        <w:rPr>
          <w:rFonts w:ascii="Times New Roman" w:hAnsi="Times New Roman" w:cs="Times New Roman"/>
          <w:sz w:val="28"/>
          <w:szCs w:val="28"/>
          <w:lang w:eastAsia="ja-JP"/>
        </w:rPr>
        <w:t xml:space="preserve">   В </w:t>
      </w:r>
      <w:r w:rsidR="00D239EA">
        <w:rPr>
          <w:rFonts w:ascii="Times New Roman" w:hAnsi="Times New Roman" w:cs="Times New Roman"/>
          <w:sz w:val="28"/>
          <w:szCs w:val="28"/>
          <w:lang w:eastAsia="ja-JP"/>
        </w:rPr>
        <w:t>2023</w:t>
      </w:r>
      <w:r w:rsidR="00036055">
        <w:rPr>
          <w:rFonts w:ascii="Times New Roman" w:hAnsi="Times New Roman" w:cs="Times New Roman"/>
          <w:sz w:val="28"/>
          <w:szCs w:val="28"/>
          <w:lang w:eastAsia="ja-JP"/>
        </w:rPr>
        <w:t xml:space="preserve"> учебном году функционировало 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</w:t>
      </w:r>
      <w:r w:rsidR="004A2E56">
        <w:rPr>
          <w:rFonts w:ascii="Times New Roman" w:hAnsi="Times New Roman" w:cs="Times New Roman"/>
          <w:sz w:val="28"/>
          <w:szCs w:val="28"/>
          <w:lang w:eastAsia="ja-JP"/>
        </w:rPr>
        <w:t>уппы для детей раннего возраста.</w:t>
      </w:r>
    </w:p>
    <w:p w:rsidR="00D529F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Воспитательно-образовательный процесс в группе раннего возраста от 1 года до 2-х лет был организован согласно образовательной программе ДО «Теремок» по ФГОС ДО.</w:t>
      </w:r>
    </w:p>
    <w:p w:rsidR="00D529FC" w:rsidRPr="00E1248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 В адаптационный период в группах раннего возраста, б</w:t>
      </w:r>
      <w:r w:rsidRPr="00E1248C">
        <w:rPr>
          <w:rFonts w:ascii="Times New Roman" w:hAnsi="Times New Roman" w:cs="Times New Roman"/>
          <w:sz w:val="28"/>
          <w:szCs w:val="28"/>
          <w:lang w:eastAsia="ja-JP"/>
        </w:rPr>
        <w:t xml:space="preserve">ыла проделана </w:t>
      </w:r>
      <w:r>
        <w:rPr>
          <w:rFonts w:ascii="Times New Roman" w:hAnsi="Times New Roman" w:cs="Times New Roman"/>
          <w:sz w:val="28"/>
          <w:szCs w:val="28"/>
          <w:lang w:eastAsia="ja-JP"/>
        </w:rPr>
        <w:t>следующая работа</w:t>
      </w:r>
      <w:r w:rsidRPr="00E1248C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:rsidR="00D529FC" w:rsidRPr="00E1248C" w:rsidRDefault="00D529FC" w:rsidP="00D529FC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>Работа с детьми</w:t>
      </w:r>
    </w:p>
    <w:p w:rsidR="00D529FC" w:rsidRPr="00E1248C" w:rsidRDefault="00D529FC" w:rsidP="00D529FC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>Работа с родителями</w:t>
      </w:r>
    </w:p>
    <w:p w:rsidR="00D529FC" w:rsidRPr="00E1248C" w:rsidRDefault="00D529FC" w:rsidP="00D529FC">
      <w:pPr>
        <w:pStyle w:val="a8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>Взаимосвязь с узкими специалистами.</w:t>
      </w:r>
    </w:p>
    <w:p w:rsidR="00D529FC" w:rsidRPr="00E1248C" w:rsidRDefault="00D529FC" w:rsidP="00D529FC">
      <w:pPr>
        <w:pStyle w:val="a8"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 xml:space="preserve">      И включала в себя следующие направления педагогической направленности:</w:t>
      </w:r>
    </w:p>
    <w:p w:rsidR="00D529FC" w:rsidRPr="00E1248C" w:rsidRDefault="00D529FC" w:rsidP="00D529FC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>Диагностическую</w:t>
      </w:r>
    </w:p>
    <w:p w:rsidR="00D529FC" w:rsidRPr="00E1248C" w:rsidRDefault="00D529FC" w:rsidP="00D529FC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 xml:space="preserve">Аналитическую </w:t>
      </w:r>
    </w:p>
    <w:p w:rsidR="00D529FC" w:rsidRPr="00E1248C" w:rsidRDefault="00D529FC" w:rsidP="00D529FC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>Коррекционную</w:t>
      </w:r>
    </w:p>
    <w:p w:rsidR="00D529FC" w:rsidRDefault="00D529FC" w:rsidP="00D529FC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E1248C">
        <w:rPr>
          <w:rFonts w:ascii="Times New Roman" w:hAnsi="Times New Roman" w:cs="Times New Roman"/>
          <w:sz w:val="28"/>
          <w:szCs w:val="28"/>
          <w:lang w:eastAsia="ja-JP"/>
        </w:rPr>
        <w:t xml:space="preserve">Консультативную </w:t>
      </w:r>
    </w:p>
    <w:p w:rsidR="00D529F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D529FC" w:rsidRPr="009D23E8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         </w:t>
      </w:r>
      <w:r w:rsidRPr="009D23E8"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  <w:t>Блок: Работа с детьми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>Знакомство с детьми на основе документов (с самого   первого дня прихода ребёнка в детский сад, с июля месяца заполнялись анкеты: «Сведения о ребёнке» с основными данными, «Мой ребёнок и его индивидуальные особенности», «Социологическая анкета семьи»).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>Антропометрия в начале и конце адаптационного периода (в сентябре и в ноябре).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 xml:space="preserve">Осуществление     систематического     наблюдения     за     состоянием   здоровья   детей. </w:t>
      </w:r>
    </w:p>
    <w:p w:rsidR="00D529FC" w:rsidRPr="009D23E8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        Ежедневно, в течение всего периода адаптации велся журнал утреннего приёма детей. В течение дня осуществлялось наблюдение за состоянием здоровья каждого ребёнка (самочувствие, аппетит, сон и физическое здоровье).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>Наблюдение   за взаимодействием детей со сверстниками и взрослыми (психическое здоровье) (в течение всего периода адаптации осуществлялось наблюдение за взаимодействием детей в коллективе, за эмоциональным состоянием каждого ребёнка, за поведением детей в момент расставания и встречи родных) на основании разработанных адаптационных листов.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>Формирование навыков общения (в течение адаптационного периода осуществлялось знакомство детей друг с другом и с персоналом ДОУ).</w:t>
      </w:r>
    </w:p>
    <w:p w:rsidR="00D529FC" w:rsidRPr="009D23E8" w:rsidRDefault="00D529FC" w:rsidP="00D529FC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23E8">
        <w:rPr>
          <w:rFonts w:ascii="Times New Roman" w:hAnsi="Times New Roman" w:cs="Times New Roman"/>
          <w:sz w:val="28"/>
          <w:szCs w:val="28"/>
          <w:lang w:eastAsia="ja-JP"/>
        </w:rPr>
        <w:t>Психолого-педагогическая   диагностика (с приходом   ребёнка   в   детский   сад и на протяжении 15-30 дней заполнялись адаптационные листы по выявлению уровня адаптации воспитанников).</w:t>
      </w:r>
    </w:p>
    <w:p w:rsidR="00D529FC" w:rsidRPr="000355C6" w:rsidRDefault="00D529FC" w:rsidP="00D529FC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0355C6"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  <w:t>Блок: Работа с родителями</w:t>
      </w:r>
    </w:p>
    <w:p w:rsidR="00D529FC" w:rsidRPr="000355C6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0355C6">
        <w:rPr>
          <w:rFonts w:ascii="Times New Roman" w:hAnsi="Times New Roman" w:cs="Times New Roman"/>
          <w:sz w:val="28"/>
          <w:szCs w:val="28"/>
          <w:lang w:eastAsia="ja-JP"/>
        </w:rPr>
        <w:t xml:space="preserve">На протяжении всего этапа адаптации, ежедневно проводились беседы с родителями «Индивидуальное развитие ребёнка», «Наши достижения». Сообщалось родителям о ходе адаптационного периода каждого ребёнка индивидуально. Была оформлена наглядная информация на тему «Адаптация Вашего ребёнка», «Как подготовить ребёнка к детскому саду». Выданы памятки родителям по сопровождению процесса адаптации. Родители были ознакомлены с режимом дня в адаптационный период, с общеобразовательной программой МКДОУ, с непосредственно образовательной деятельностью, которая проводится в группе, с предметно-развивающей средой группы. Родителями была заполнена анкета «Ваши пожелания и ожидания». </w:t>
      </w:r>
    </w:p>
    <w:p w:rsidR="00D529FC" w:rsidRPr="000355C6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0355C6">
        <w:rPr>
          <w:rFonts w:ascii="Times New Roman" w:hAnsi="Times New Roman" w:cs="Times New Roman"/>
          <w:sz w:val="28"/>
          <w:szCs w:val="28"/>
          <w:lang w:eastAsia="ja-JP"/>
        </w:rPr>
        <w:t>Сбор недостающих данных осуществлялся на протяжении всего периода.</w:t>
      </w:r>
    </w:p>
    <w:p w:rsidR="00D529FC" w:rsidRPr="000355C6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0355C6">
        <w:rPr>
          <w:rFonts w:ascii="Times New Roman" w:hAnsi="Times New Roman" w:cs="Times New Roman"/>
          <w:sz w:val="28"/>
          <w:szCs w:val="28"/>
          <w:lang w:eastAsia="ja-JP"/>
        </w:rPr>
        <w:t>Беседы с родителями о ходе и итогах адаптационного периода проводились в течение 3-х месяцев, также были выданы «Памятки родителям по сопровождению процесса адаптации»; перевод ребёнка на общий режим.</w:t>
      </w:r>
    </w:p>
    <w:p w:rsidR="00D529FC" w:rsidRPr="00E017FF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0355C6">
        <w:rPr>
          <w:rFonts w:ascii="Times New Roman" w:hAnsi="Times New Roman" w:cs="Times New Roman"/>
          <w:sz w:val="28"/>
          <w:szCs w:val="28"/>
          <w:lang w:eastAsia="ja-JP"/>
        </w:rPr>
        <w:t>Создана и развивается «Игровая гостиная»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цель которой эмоциональная релаксация для родителей детей с ОВЗ. Специалистами ДОУ была разработана серия онлайн-консультаций и рекомендаций родителям через интернет ресурсы. Расширение у родителей репертуара детских игр, упражнений, подходящих для общения с ребенком в домашних условиях и полезных для развития детей.</w:t>
      </w:r>
    </w:p>
    <w:p w:rsidR="00D529FC" w:rsidRPr="000D5E8A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E017FF">
        <w:rPr>
          <w:rFonts w:ascii="Times New Roman" w:hAnsi="Times New Roman" w:cs="Times New Roman"/>
          <w:sz w:val="28"/>
          <w:szCs w:val="28"/>
          <w:lang w:eastAsia="ja-JP"/>
        </w:rPr>
        <w:t>Встречи и консультации с медицинским работником проводились на протяжении всего периода адаптации.</w:t>
      </w:r>
    </w:p>
    <w:p w:rsidR="00D529FC" w:rsidRPr="00E017FF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еминар «Как мне понять своего ребенка?», с целью помочь родителям раскрыть потенциал детей и их способности.</w:t>
      </w:r>
    </w:p>
    <w:p w:rsidR="00D529FC" w:rsidRPr="00E017FF" w:rsidRDefault="00D529FC" w:rsidP="00D529FC">
      <w:pPr>
        <w:pStyle w:val="a8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ja-JP"/>
        </w:rPr>
      </w:pPr>
      <w:r w:rsidRPr="00E017F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одительское собрание</w:t>
      </w:r>
      <w:r>
        <w:rPr>
          <w:rFonts w:ascii="Times New Roman" w:hAnsi="Times New Roman" w:cs="Times New Roman"/>
          <w:sz w:val="28"/>
          <w:szCs w:val="28"/>
          <w:lang w:eastAsia="ja-JP"/>
        </w:rPr>
        <w:t>, с соблюдением санитарно-эпидемиологических правил, организовывались в каждой возрастной группе.</w:t>
      </w:r>
    </w:p>
    <w:p w:rsidR="00D529FC" w:rsidRPr="004D0F55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0F55">
        <w:rPr>
          <w:rFonts w:ascii="Times New Roman" w:hAnsi="Times New Roman" w:cs="Times New Roman"/>
          <w:sz w:val="28"/>
          <w:szCs w:val="28"/>
          <w:lang w:eastAsia="ja-JP"/>
        </w:rPr>
        <w:t>Для достижения положительного результата в адаптационном периоде использовались различные методы, приёмы и формы работы. Прежде всего, это создание естественной стимулирующей среды, в которой ребёнок чувствует себя комфортно и защищено, проявляет творческую активность; осуществление индивидуального подхода к каждому ребёнку, встречи и консультации с медицинским работником.</w:t>
      </w:r>
    </w:p>
    <w:p w:rsidR="00D529FC" w:rsidRPr="004D0F55" w:rsidRDefault="00D529FC" w:rsidP="00D529FC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D0F55">
        <w:rPr>
          <w:rFonts w:ascii="Times New Roman" w:hAnsi="Times New Roman" w:cs="Times New Roman"/>
          <w:sz w:val="28"/>
          <w:szCs w:val="28"/>
          <w:lang w:eastAsia="ja-JP"/>
        </w:rPr>
        <w:t xml:space="preserve">           Итак, анализируя полученные результаты, можно сказать, что для большей части детей адаптация прошла легко и без последствий.</w:t>
      </w:r>
    </w:p>
    <w:p w:rsidR="00D529FC" w:rsidRPr="004D0F55" w:rsidRDefault="00D529FC" w:rsidP="00D529FC">
      <w:pPr>
        <w:tabs>
          <w:tab w:val="left" w:pos="36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FC" w:rsidRPr="000355C6" w:rsidRDefault="00D529FC" w:rsidP="00D529FC">
      <w:pPr>
        <w:pStyle w:val="a4"/>
        <w:widowControl w:val="0"/>
        <w:numPr>
          <w:ilvl w:val="0"/>
          <w:numId w:val="38"/>
        </w:numPr>
        <w:tabs>
          <w:tab w:val="left" w:pos="284"/>
          <w:tab w:val="left" w:pos="567"/>
          <w:tab w:val="left" w:pos="1134"/>
        </w:tabs>
        <w:spacing w:line="276" w:lineRule="auto"/>
        <w:jc w:val="center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</w:pPr>
      <w:r w:rsidRPr="000355C6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Охрана и укрепление здоровья детей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u w:val="single"/>
          <w:lang w:eastAsia="en-US"/>
        </w:rPr>
      </w:pP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ab/>
      </w: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u w:val="single"/>
          <w:lang w:eastAsia="en-US"/>
        </w:rPr>
        <w:t>Обеспечение безопасности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В детском саду созданы условия для безопасного пребывания детей. Установлена система пожарной сигнализации, система оповещения о пожаре, «тревожная кн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опка» вневедомственной охраны.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Территория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ДОУ находится под видеонаблюдением круглосуточно.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Видеонаблюдение </w:t>
      </w:r>
      <w:r w:rsidRPr="00D61497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было установлено в ноябре 2018г. Оплата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охранных услуг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осуществляется за счет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бюджетных средств.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u w:val="single"/>
          <w:lang w:eastAsia="en-US"/>
        </w:rPr>
      </w:pP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ab/>
      </w: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/>
        </w:rPr>
        <w:tab/>
        <w:t xml:space="preserve">   </w:t>
      </w:r>
      <w:r w:rsidRPr="004D0F55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u w:val="single"/>
          <w:lang w:eastAsia="en-US"/>
        </w:rPr>
        <w:t>Организация питания</w:t>
      </w:r>
    </w:p>
    <w:p w:rsidR="00D529FC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Питание детей организован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о в соответствии с СанПиНом  и примерными 1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0-ти дневными меню для организац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ии питания детей в возрасте от 1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до 7 лет, посещающих дошкольные образовательные учрежден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ия с 12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-ч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асовым режимом функционирования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. Между завтраком и обедом дети получают соки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, фрукты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или витаминизированные напитки. В ежедневный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рацион питания включены кисломолочные продукты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и овощи.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      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Для ос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уществления питания детей в ДОУ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имеется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пищеблок, оснащенный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техническим и электрооборудованием. Полностью укомплектован штатный состав работников пищеблока.                                        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Питание 4-х разовое,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для групп детей в возрасте от 1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до 3-х лет и от 3-х до 7 лет</w:t>
      </w:r>
      <w:r w:rsidR="004A2E56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, и дети ОВЗ с 3-х до 7 лет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.                                                                       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Контроль за качеством питания,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,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 xml:space="preserve">осуществляет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заведующий детским садом и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члены брокеражной комиссии ДОУ (по приказу). </w:t>
      </w:r>
    </w:p>
    <w:p w:rsidR="00C062D1" w:rsidRPr="007309F8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ab/>
        <w:t xml:space="preserve">  </w:t>
      </w:r>
    </w:p>
    <w:p w:rsidR="00D529FC" w:rsidRPr="000355C6" w:rsidRDefault="00D529FC" w:rsidP="00D529FC">
      <w:pPr>
        <w:pStyle w:val="a4"/>
        <w:widowControl w:val="0"/>
        <w:numPr>
          <w:ilvl w:val="0"/>
          <w:numId w:val="38"/>
        </w:numPr>
        <w:tabs>
          <w:tab w:val="left" w:pos="0"/>
          <w:tab w:val="left" w:pos="284"/>
          <w:tab w:val="left" w:pos="567"/>
          <w:tab w:val="left" w:pos="1134"/>
        </w:tabs>
        <w:spacing w:line="276" w:lineRule="auto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0355C6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Обеспечение здоровья и здорового образа жизни</w:t>
      </w:r>
    </w:p>
    <w:p w:rsidR="00D529FC" w:rsidRPr="004D0F55" w:rsidRDefault="004A2E56" w:rsidP="00D529FC">
      <w:pPr>
        <w:pStyle w:val="a8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D529FC">
        <w:rPr>
          <w:rFonts w:ascii="Times New Roman" w:hAnsi="Times New Roman"/>
          <w:sz w:val="28"/>
          <w:szCs w:val="28"/>
        </w:rPr>
        <w:t xml:space="preserve"> </w:t>
      </w:r>
      <w:r w:rsidR="00D529FC" w:rsidRPr="004D0F55">
        <w:rPr>
          <w:rFonts w:ascii="Times New Roman" w:hAnsi="Times New Roman"/>
          <w:sz w:val="28"/>
          <w:szCs w:val="28"/>
        </w:rPr>
        <w:t xml:space="preserve">году мы продолжили работу по решению проблем здоровьесбережения всех участников образовательного процесса, так как одной из годовых задач взяли тему «Укрепление и сохранение здоровья детей дошкольного возраста через систему физкультурно-оздоровительных и здоровьесберегающих технологий». 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    Медицинское сопровождение детей осуществлялось МБУЗ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ГБ № 3, за детским садом закреплен врач и медицинская сестра.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 Есть процедурный и медицинский ка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бинет с выходом на территорию ДОУ. Врач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D529FC" w:rsidRPr="004D0F55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Общее сани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тарно-гигиеническое состояние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ДОУ соответству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ет требованиям СанПиН (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 xml:space="preserve">световой и воздушный режим поддерживается в норме).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Питьевой режим воспитанников осуществляется через компанию «Чистая вода», поступает бутилированная вода (5 литров) согласно договору.</w:t>
      </w:r>
    </w:p>
    <w:p w:rsidR="00D529FC" w:rsidRPr="00725DA9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</w:t>
      </w:r>
      <w:r w:rsidRPr="004D0F55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Режим дня детей соответствует возрастным особенностям детей и способствует их возрастному развитию. Прогулки организуются два раза в день. Двигательный режим, физические упражнения, закаливающие мероприятия, осуществляются с учетом состояния здоровья, возрастных особенностей детей и сезона года.</w:t>
      </w:r>
      <w:r w:rsidRPr="00725DA9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</w:p>
    <w:p w:rsidR="00D529FC" w:rsidRPr="00CD6957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iCs/>
          <w:color w:val="auto"/>
          <w:lang w:eastAsia="en-US"/>
        </w:rPr>
        <w:tab/>
      </w:r>
      <w:r w:rsidRPr="00725DA9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</w:p>
    <w:p w:rsidR="00D529FC" w:rsidRPr="00593A1D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Cs/>
          <w:color w:val="auto"/>
          <w:lang w:eastAsia="en-US"/>
        </w:rPr>
        <w:tab/>
      </w:r>
      <w:r w:rsidRPr="00593A1D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 xml:space="preserve">                                     </w:t>
      </w:r>
      <w:r w:rsidRPr="00593A1D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en-US"/>
        </w:rPr>
        <w:t>Физкультурно-оздоровительная работа</w:t>
      </w:r>
    </w:p>
    <w:p w:rsidR="00D529FC" w:rsidRPr="00593A1D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593A1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</w:t>
      </w:r>
      <w:r w:rsidRPr="00593A1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психического здоровья детей. Вся физкультурно-оздоровительная работа ведётся с учётом возрастных и индивидуальных особенностей детей.</w:t>
      </w:r>
    </w:p>
    <w:p w:rsidR="00D529FC" w:rsidRPr="00593A1D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593A1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     Система этой работы направлена на осуществление комплексного подхода.</w:t>
      </w:r>
    </w:p>
    <w:p w:rsidR="00D529FC" w:rsidRPr="00593A1D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 w:rsidRPr="00593A1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     Образовательная деятельность (физическая культура), как важнейшая форма физкультурно-оздоровительной работы, строится с учётом состояния здоровья каждого ребёнка и уровня его подготовленности. Непосредственно образовательная деятельность (НОД физическая культура) проводятся 3 раза в неделю: два занятия в физкультурном зале, одно – на воздухе. Продолжительность занятий соответствует требованиям СанПиН. </w:t>
      </w:r>
    </w:p>
    <w:p w:rsidR="00D529FC" w:rsidRPr="00593A1D" w:rsidRDefault="00D529FC" w:rsidP="00D529FC">
      <w:pPr>
        <w:widowControl w:val="0"/>
        <w:tabs>
          <w:tab w:val="left" w:pos="0"/>
          <w:tab w:val="left" w:pos="284"/>
          <w:tab w:val="left" w:pos="567"/>
          <w:tab w:val="left" w:pos="1134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lastRenderedPageBreak/>
        <w:tab/>
        <w:t xml:space="preserve">  </w:t>
      </w:r>
      <w:r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ab/>
        <w:t xml:space="preserve">   В </w:t>
      </w:r>
      <w:r w:rsidRPr="00593A1D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ДОУ обязательным является включение в воспитательно-образовательный процесс различных технологий оздоровления и профилактики в соответствии с разработанной программой «Здоровый малыш» и системой закаливающих процедур.</w:t>
      </w:r>
    </w:p>
    <w:p w:rsidR="00D529FC" w:rsidRPr="00593A1D" w:rsidRDefault="00D529FC" w:rsidP="00D529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3A1D">
        <w:rPr>
          <w:rFonts w:ascii="Times New Roman" w:hAnsi="Times New Roman"/>
          <w:sz w:val="28"/>
          <w:szCs w:val="28"/>
        </w:rPr>
        <w:t xml:space="preserve">   Вопросы укрепления здоровья детей, снижения заболеваемости, повышения функционирован</w:t>
      </w:r>
      <w:r>
        <w:rPr>
          <w:rFonts w:ascii="Times New Roman" w:hAnsi="Times New Roman"/>
          <w:sz w:val="28"/>
          <w:szCs w:val="28"/>
        </w:rPr>
        <w:t>ия рассматривались на Педагогических советах</w:t>
      </w:r>
      <w:r w:rsidRPr="00593A1D">
        <w:rPr>
          <w:rFonts w:ascii="Times New Roman" w:hAnsi="Times New Roman"/>
          <w:sz w:val="28"/>
          <w:szCs w:val="28"/>
        </w:rPr>
        <w:t>, педагогических часах, совещаниях при заведующем. Функционирование и заболеваемость детей анализировались ежемесячно, выявляли</w:t>
      </w:r>
      <w:r>
        <w:rPr>
          <w:rFonts w:ascii="Times New Roman" w:hAnsi="Times New Roman"/>
          <w:sz w:val="28"/>
          <w:szCs w:val="28"/>
        </w:rPr>
        <w:t xml:space="preserve">сь причины отсутствия детей в </w:t>
      </w:r>
      <w:r w:rsidRPr="00593A1D">
        <w:rPr>
          <w:rFonts w:ascii="Times New Roman" w:hAnsi="Times New Roman"/>
          <w:sz w:val="28"/>
          <w:szCs w:val="28"/>
        </w:rPr>
        <w:t>ДОУ.</w:t>
      </w:r>
    </w:p>
    <w:p w:rsidR="00D529FC" w:rsidRPr="000355C6" w:rsidRDefault="00D529FC" w:rsidP="00D529FC">
      <w:pPr>
        <w:pStyle w:val="a4"/>
        <w:widowControl w:val="0"/>
        <w:numPr>
          <w:ilvl w:val="0"/>
          <w:numId w:val="38"/>
        </w:numPr>
        <w:tabs>
          <w:tab w:val="left" w:pos="426"/>
        </w:tabs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0355C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ценка материально-технической базы</w:t>
      </w:r>
    </w:p>
    <w:p w:rsidR="00D529FC" w:rsidRPr="00EB0F52" w:rsidRDefault="00D529FC" w:rsidP="00D529FC">
      <w:pPr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513"/>
      </w:tblGrid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наличии зданий и помещений для организации образовательной деятельности их назначение, площадь (кв.м.).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тский сад, нежилое здание общей площадью 2906,8 кв.м, год постройки 1966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жность – 2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дание кирпичное, асбестовая крыша, центральное водоснабжение, отопление, канализация, сантехническое оборудование в удовлетворительном состоянии.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Территория 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ая площадь земельного участка – 13195,0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4A2E56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групповые помещения — 1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спальни — 1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физкультурной зал-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  музыкальный зал-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методический кабинет –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кабинет заведующего —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 кабинет бухгалтерии – 1</w:t>
            </w:r>
          </w:p>
          <w:p w:rsidR="00D529FC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кабине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дагога-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сихолога - 1 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абинет учителя – логопеда -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медицинский блок —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пищеблок -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прачечная – 1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— кастелянная — 1        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 кабинет завхоза — 1</w:t>
            </w:r>
          </w:p>
        </w:tc>
      </w:tr>
      <w:tr w:rsidR="00D529FC" w:rsidRPr="00EB0F52" w:rsidTr="00D529FC">
        <w:trPr>
          <w:trHeight w:val="1283"/>
        </w:trPr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аличие современной информационно-технической базы (локальные сети, выход в Интернет, электронная почта, ТСО и другие, достаточность)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мпьютер — 5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нтернет  – да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электронная почта — да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йт - да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зыкальный центр — 2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елефон/факс  – 1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удимагнитолы  – 12</w:t>
            </w:r>
          </w:p>
          <w:p w:rsidR="00D529FC" w:rsidRPr="00EB0F52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льтимедиа – 1</w:t>
            </w:r>
          </w:p>
          <w:p w:rsidR="00D529FC" w:rsidRPr="00F468AD" w:rsidRDefault="00D529FC" w:rsidP="00D529FC">
            <w:pPr>
              <w:numPr>
                <w:ilvl w:val="0"/>
                <w:numId w:val="29"/>
              </w:numPr>
              <w:spacing w:after="240" w:line="27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утбук - 1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ведения о медико-социальном обеспечени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ское обслуживание обеспечивается МУЗ ГБ № 3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дицинский блок оснащен необходимым медицинским инструментарием, набором медикаментов. Ведется учет и анализ общей заболеваемости воспитанников, анализ простудных заболеваний. Проводятся профилактические мероприятия: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    осмотр детей во время утреннего приема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    антропометрические замеры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    анализ заболеваемости 1 раз в месяц, в квартал, 1 раз в год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    ежемесячное подведение итогов посещаемости детей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—     лечебно-профилактические мероприятия с детьми и сотрудниками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обое внимание уделяется контролю за качеством и срокам реализации поставляемых продуктов: наличие сертификатов, соблюдение товарного качества, условий хранения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питьевого режима соответствует требованиям СанПиН, организовано бутилированное потребление воды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 ежедневный рацион детей включатся овощи, рыба, мясо, молочные продукты, фрукты. Анализ выполнения норм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  <w:t>питания проводится ежемесячно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ню обеспечивает: — сбалансированность детского питания; — удовлетворенность суточной потребности детей в белках, жирах и углеводах; — суточные нормы потребления продуктов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 за организацией питания осуществл</w:t>
            </w:r>
            <w:r w:rsidR="004A2E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ется ежедневно медсестрой и бро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еражной комиссией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ценка медико-социального обеспечения показала его соответствие к предъявляемым требованиям.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Групповые помещения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 создании предметно-развивающей среды воспитатели учитывают возрастные, индивидуальные особенности детей свое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намика изменений материально-технического состояния образовательного учреждения за 5 последних лет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роведен косметический ремонт пищеблока</w:t>
            </w:r>
          </w:p>
          <w:p w:rsidR="00D529FC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Проведен ремонт лестничных маршей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веден косметический    ремонт помещени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К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У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рудованы прогулочные площадки, установлены: песочницы, домики, оборудование для игр в мяч</w:t>
            </w:r>
          </w:p>
          <w:p w:rsidR="00D529FC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-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орудована спортивная площадка: волейбольная сетка, баскетбольные щиты, прыжковая яма, гимнастический бум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Обновление мебели и деревянных детских кроватей.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стояние использование материально-технической базы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      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ОУ находится в экологически чистом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йоне г. Новосибирска – ОБьГЭС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берегу Обского моря и вблизи соснового бора.</w:t>
            </w:r>
          </w:p>
          <w:p w:rsidR="00D529FC" w:rsidRPr="00EB0F52" w:rsidRDefault="00D529FC" w:rsidP="00D529F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ерритория ДОУ ограждена забором высотой 1,5 м. имеются зеленые насаждения (деревья и кустарники с ядовитыми плодами отсутствуют). Участок озеленен на 70 %, на территории отсутствуют постройки, функционально не связанные с образовательным учреждением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  Зона прогулочных участков размещается вблизи зеленых насаждений, в отдалении от спортивной и хозяйственной зон. Она включает площадки для подвижных игр и тихого отдыха. Для защиты детей от солнца и осадков оборудованы веранды, на территориях игровых площадок имеется игровое оборудование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  Въезды и входы на участок, проезды, дорожка к хозяйственным постройкам, к площадкам для мусоросборников асфальтированы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 Входов в здание несколько, оборудованы двойными тамбурами. 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каждой группе имеются приемные, оснащены вешалками для одежды и шкафчиками для одежды и обуви детей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 Групповые помещения включают: рабочую зону с размещенными учебными столами для воспитанников, зону для игр и возможной активной деятельности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 Спальни оборудованы стационарными кроватями, в младшей группе двухуровневыми кроватями. Туалетные зоны делятся на умывальную и зону санузлов. В умывальной зоне расположены раковины для детей и шкафчики для индивидуальных полотенец, душевые поддоны с душевыми лейками — на гибких шлангах, зоны санузлов разделены перегородками для мальчиков и девочек.</w:t>
            </w:r>
          </w:p>
        </w:tc>
      </w:tr>
      <w:tr w:rsidR="00D529FC" w:rsidRPr="00EB0F52" w:rsidTr="00D529FC">
        <w:tc>
          <w:tcPr>
            <w:tcW w:w="2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блюдение в ДОУ мер противопожарной и антитеррористической безопасности</w:t>
            </w:r>
          </w:p>
        </w:tc>
        <w:tc>
          <w:tcPr>
            <w:tcW w:w="751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    Основным нормативно-правовым актом, содержащим положение об обеспечении безопасности участников образовательного процесса, являетс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федеральный закон ФЗ-273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«Об образовании в Российской Федерации», который в п.3 ч.3 ст.32 устанавливает ответственность образовательного учреждения за жизнь и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здоровье воспитанников и работников учреждения во время образовательного процесса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   Основными направлениями деятельности администрации детского сада по обеспечению безопасности в детском саду являются: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·        пожарная безопасность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·        антитеррористическая безопасность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·        обеспечение выполнения санитарно-гигиенических требований;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·        охрана труда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Детский сад №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64 в полном объеме обеспечен средствами пожаротушения, соблюдаются требования к содержанию эвакуационных выходов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  В соответствии с Федеральным законом и Правилами Пожарной безопасности, вывешены планы эвакуации людей при пожаре, проводятся занятия (плановая эвакуация детей) с сотрудниками по умению правильно действовать при пожаре, а также целевые инструктажи. В здании установлена АПС с выводом сигнала на диспетчерский пульт ПЧ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 Кроме того, имеется охранная сигнализация, кнопка   сигнализации (КЭВНП)с выходом на пульт ОВО. На территории установлены камеры видеонаблюдения.</w:t>
            </w:r>
          </w:p>
          <w:p w:rsidR="00D529FC" w:rsidRPr="00EB0F52" w:rsidRDefault="00D529FC" w:rsidP="00D529F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B0F5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   Главной целью по охране труда в детском саду является создание и обеспечение здоровых и безопасных условий труда, сохранение жизни и здоровья воспитанников и сотрудников в процессе труда, воспитания и организованного отдыха, создание оптимального режима труда обучения и организованного отдыха.</w:t>
            </w:r>
          </w:p>
        </w:tc>
      </w:tr>
    </w:tbl>
    <w:p w:rsidR="00D529FC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</w:pPr>
      <w:r w:rsidRPr="00EB0F52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</w:rPr>
        <w:lastRenderedPageBreak/>
        <w:t> </w:t>
      </w:r>
    </w:p>
    <w:p w:rsidR="00D529FC" w:rsidRPr="00373C21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21">
        <w:rPr>
          <w:rFonts w:ascii="Times New Roman" w:hAnsi="Times New Roman" w:cs="Times New Roman"/>
          <w:sz w:val="28"/>
          <w:szCs w:val="28"/>
        </w:rPr>
        <w:t xml:space="preserve">Для осуществления воспитательно-образовательного процесса в детском </w:t>
      </w:r>
      <w:r w:rsidR="004A2E56">
        <w:rPr>
          <w:rFonts w:ascii="Times New Roman" w:hAnsi="Times New Roman" w:cs="Times New Roman"/>
          <w:sz w:val="28"/>
          <w:szCs w:val="28"/>
        </w:rPr>
        <w:t>саду имеются 11</w:t>
      </w:r>
      <w:r w:rsidRPr="00373C21">
        <w:rPr>
          <w:rFonts w:ascii="Times New Roman" w:hAnsi="Times New Roman" w:cs="Times New Roman"/>
          <w:sz w:val="28"/>
          <w:szCs w:val="28"/>
        </w:rPr>
        <w:t xml:space="preserve"> групповых помещений, в каждом из которых: групповая комната, предназначенная для организации и проведения образовательной и игровой деятельности, оздоровительных мероприятий, а такж</w:t>
      </w:r>
      <w:r>
        <w:rPr>
          <w:rFonts w:ascii="Times New Roman" w:hAnsi="Times New Roman" w:cs="Times New Roman"/>
          <w:sz w:val="28"/>
          <w:szCs w:val="28"/>
        </w:rPr>
        <w:t>е спальня, туалетная комната, приемная</w:t>
      </w:r>
      <w:r w:rsidRPr="00373C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9FC" w:rsidRPr="00373C21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рупповые помещения оборудованы современной мебелью, отвечающей гигиеническим и возрастным требованиям для дошкольных образовательных учреждений. </w:t>
      </w:r>
      <w:r w:rsidRPr="00373C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ДО к организации развивающей предметно-пространственной среды и требованиями основной общеобразовательной программы, групповые комнаты оснащены </w:t>
      </w:r>
      <w:r w:rsidRPr="00373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овым оборудованием, учебно-методическими пособиями для организации </w:t>
      </w:r>
      <w:r w:rsidRPr="00373C21">
        <w:rPr>
          <w:rFonts w:ascii="Times New Roman" w:hAnsi="Times New Roman" w:cs="Times New Roman"/>
          <w:sz w:val="28"/>
          <w:szCs w:val="28"/>
        </w:rPr>
        <w:t>разнообразной детской деятельности (как самостоятельной, так и совместной с воспитателем).</w:t>
      </w:r>
    </w:p>
    <w:p w:rsidR="00D529FC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21">
        <w:rPr>
          <w:rFonts w:ascii="Times New Roman" w:hAnsi="Times New Roman" w:cs="Times New Roman"/>
          <w:sz w:val="28"/>
          <w:szCs w:val="28"/>
        </w:rPr>
        <w:t>Музыкальный зал оснащен фортепиано, музыкальным центром,</w:t>
      </w:r>
      <w:r>
        <w:rPr>
          <w:rFonts w:ascii="Times New Roman" w:hAnsi="Times New Roman" w:cs="Times New Roman"/>
          <w:sz w:val="28"/>
          <w:szCs w:val="28"/>
        </w:rPr>
        <w:t xml:space="preserve"> синтезатором </w:t>
      </w:r>
      <w:r w:rsidRPr="00373C21">
        <w:rPr>
          <w:rFonts w:ascii="Times New Roman" w:hAnsi="Times New Roman" w:cs="Times New Roman"/>
          <w:sz w:val="28"/>
          <w:szCs w:val="28"/>
        </w:rPr>
        <w:t xml:space="preserve">имеется достаточное количество дидактического материала, различных музыкальных инструментов, раздаточного и дидактического материала. </w:t>
      </w:r>
    </w:p>
    <w:p w:rsidR="00D529FC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й зал оборудован спортивным оборудованием и инвентарем. Созданы все условия для занятия с детьми оздоровительной работой.</w:t>
      </w:r>
      <w:r w:rsidRPr="00373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9FC" w:rsidRPr="00373C21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– это уникальное место, где ребенок может в комфортной для него обстановке расслабится, отдохнуть, позаниматься с интересными и необычными пособиями.</w:t>
      </w:r>
    </w:p>
    <w:p w:rsidR="00D529FC" w:rsidRPr="00896E8F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C21">
        <w:rPr>
          <w:rFonts w:ascii="Times New Roman" w:hAnsi="Times New Roman" w:cs="Times New Roman"/>
          <w:sz w:val="28"/>
          <w:szCs w:val="28"/>
        </w:rPr>
        <w:t>Методический кабинет оснащен компьютером, прин</w:t>
      </w:r>
      <w:r>
        <w:rPr>
          <w:rFonts w:ascii="Times New Roman" w:hAnsi="Times New Roman" w:cs="Times New Roman"/>
          <w:sz w:val="28"/>
          <w:szCs w:val="28"/>
        </w:rPr>
        <w:t>тером, имеется библиотека специальной и детской литературой, собран раздаточный материал для организации педагогического процесса.</w:t>
      </w:r>
    </w:p>
    <w:p w:rsidR="00D529FC" w:rsidRPr="00E77C23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23">
        <w:rPr>
          <w:rFonts w:ascii="Times New Roman" w:hAnsi="Times New Roman" w:cs="Times New Roman"/>
          <w:sz w:val="28"/>
          <w:szCs w:val="28"/>
        </w:rPr>
        <w:t>Совместными усилиями педагогов, администрации, родителей планомерно, систематически осуществляется работа по обогащению, обновлению и улучшению материально-технической базы и развивающей предметно-пространственной среды детского сада.</w:t>
      </w:r>
    </w:p>
    <w:p w:rsidR="00D529FC" w:rsidRPr="0027468F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C23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характеристики следует, что в дошкольном учреждении </w:t>
      </w:r>
      <w:r w:rsidRPr="00E77C23">
        <w:rPr>
          <w:rFonts w:ascii="Times New Roman" w:hAnsi="Times New Roman" w:cs="Times New Roman"/>
          <w:bCs/>
          <w:sz w:val="28"/>
          <w:szCs w:val="28"/>
        </w:rPr>
        <w:t>созданы необходимые условия для организации воспитательно-образовательного процесса и всестороннего развития личности дошкольников. О</w:t>
      </w:r>
      <w:r w:rsidRPr="00E77C23">
        <w:rPr>
          <w:rFonts w:ascii="Times New Roman" w:hAnsi="Times New Roman" w:cs="Times New Roman"/>
          <w:sz w:val="28"/>
          <w:szCs w:val="28"/>
        </w:rPr>
        <w:t>днако необходимо отметить, что материально-техническая база и технические условия здания и помещ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E77C23">
        <w:rPr>
          <w:rFonts w:ascii="Times New Roman" w:hAnsi="Times New Roman" w:cs="Times New Roman"/>
          <w:sz w:val="28"/>
          <w:szCs w:val="28"/>
        </w:rPr>
        <w:t xml:space="preserve">ДОУ ещё не в полной мере отвечают всем необходимым требованиям. </w:t>
      </w:r>
    </w:p>
    <w:p w:rsidR="00D529FC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  </w:t>
      </w:r>
      <w:r w:rsidRPr="00EB0F5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ывод:</w:t>
      </w:r>
      <w:r w:rsidRPr="00EB0F52">
        <w:rPr>
          <w:rFonts w:ascii="Times New Roman" w:eastAsia="Times New Roman" w:hAnsi="Times New Roman" w:cs="Times New Roman"/>
          <w:color w:val="auto"/>
          <w:sz w:val="28"/>
          <w:szCs w:val="28"/>
        </w:rPr>
        <w:t> Анализ соответствия материально-технического обеспечения реализации ООП ДО требований, предъявляемым к участкам, зданию, помещениям показал, что для реализации ООП ДО в каждой возрастной группе предоставлено отдельное просторное, светлое помещение, в котором обеспечивается оптимальная температура воздуха, канализация и водоснабжение. Помещение оснащено необходимой мебелью, подобранной в соответствии с возрастными и индивидуальными особенностями воспитанников.</w:t>
      </w:r>
    </w:p>
    <w:p w:rsidR="00D529FC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</w:t>
      </w:r>
    </w:p>
    <w:p w:rsidR="00D529FC" w:rsidRPr="00EB0F52" w:rsidRDefault="00D529FC" w:rsidP="00D529FC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529FC" w:rsidRDefault="00D529FC" w:rsidP="00D529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529FC" w:rsidRPr="000E335D" w:rsidRDefault="00D529FC" w:rsidP="00D529FC">
      <w:pPr>
        <w:pStyle w:val="a4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335D">
        <w:rPr>
          <w:rFonts w:ascii="Times New Roman" w:hAnsi="Times New Roman"/>
          <w:b/>
          <w:sz w:val="28"/>
          <w:szCs w:val="28"/>
        </w:rPr>
        <w:t>Результаты анализа показателей деятельности ДОУ.</w:t>
      </w:r>
    </w:p>
    <w:p w:rsidR="00D529FC" w:rsidRDefault="00D529FC" w:rsidP="00D529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529FC" w:rsidRPr="000E335D" w:rsidRDefault="00D529FC" w:rsidP="00D529FC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E335D">
        <w:rPr>
          <w:rFonts w:ascii="Times New Roman" w:hAnsi="Times New Roman"/>
          <w:b/>
          <w:sz w:val="28"/>
          <w:szCs w:val="28"/>
        </w:rPr>
        <w:t>Педагогическая деятельность</w:t>
      </w:r>
    </w:p>
    <w:p w:rsidR="00D529FC" w:rsidRPr="0076436E" w:rsidRDefault="00D529FC" w:rsidP="00D529F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E335D">
        <w:rPr>
          <w:rFonts w:ascii="Times New Roman" w:hAnsi="Times New Roman"/>
          <w:sz w:val="28"/>
          <w:szCs w:val="28"/>
        </w:rPr>
        <w:t>Основная цель педагогической деятельности в ДОУ</w:t>
      </w:r>
      <w:r>
        <w:rPr>
          <w:rFonts w:ascii="Times New Roman" w:hAnsi="Times New Roman"/>
          <w:sz w:val="28"/>
          <w:szCs w:val="28"/>
        </w:rPr>
        <w:t>- с</w:t>
      </w:r>
      <w:r w:rsidRPr="0076436E">
        <w:rPr>
          <w:rFonts w:ascii="Times New Roman" w:hAnsi="Times New Roman"/>
          <w:sz w:val="28"/>
          <w:szCs w:val="28"/>
        </w:rPr>
        <w:t>оздание условий для развития игровой и познавательной активности у детей, улучшения здоровья и физического развития, формирования у родителей, педагогов, воспитанников ответственности за сохранение собственного здоровья. Создание системы методического и информационного сопровождения для повышения уровня профессиональной компетентности педагогических работников.</w:t>
      </w:r>
    </w:p>
    <w:p w:rsidR="00D529FC" w:rsidRPr="0056486A" w:rsidRDefault="00D529FC" w:rsidP="00D529FC">
      <w:pPr>
        <w:shd w:val="clear" w:color="auto" w:fill="FFFFFF"/>
        <w:rPr>
          <w:rFonts w:ascii="Times New Roman" w:hAnsi="Times New Roman"/>
          <w:i/>
          <w:sz w:val="28"/>
          <w:szCs w:val="28"/>
          <w:highlight w:val="yellow"/>
        </w:rPr>
      </w:pPr>
    </w:p>
    <w:p w:rsidR="00D529FC" w:rsidRDefault="00D529FC" w:rsidP="00D529FC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6486A">
        <w:rPr>
          <w:rFonts w:ascii="Times New Roman" w:hAnsi="Times New Roman"/>
          <w:sz w:val="28"/>
          <w:szCs w:val="28"/>
        </w:rPr>
        <w:t>Мероприятия:</w:t>
      </w:r>
    </w:p>
    <w:p w:rsidR="0093171F" w:rsidRDefault="0093171F" w:rsidP="0093171F">
      <w:pPr>
        <w:pStyle w:val="a4"/>
        <w:shd w:val="clear" w:color="auto" w:fill="FFFFFF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:rsidR="0093171F" w:rsidRPr="0093171F" w:rsidRDefault="0093171F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Участие в 6-ой Городской ярмарке педагогических проектов</w:t>
      </w:r>
    </w:p>
    <w:p w:rsidR="0093171F" w:rsidRPr="0093171F" w:rsidRDefault="0093171F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Участие в городской научно-практической конференции «Инклюзивное образование в муниципальной системе образования»</w:t>
      </w:r>
    </w:p>
    <w:p w:rsidR="0093171F" w:rsidRPr="0093171F" w:rsidRDefault="0093171F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Семинар «Сохранение психофизического и физического здоровья дошкольников в условиях ДОУ»</w:t>
      </w:r>
    </w:p>
    <w:p w:rsidR="0093171F" w:rsidRPr="0093171F" w:rsidRDefault="0093171F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Ярмарка педагогических идей «Форма работы по обучению детей ПДД»</w:t>
      </w:r>
    </w:p>
    <w:p w:rsidR="0093171F" w:rsidRPr="0093171F" w:rsidRDefault="0093171F" w:rsidP="0093171F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Презентация материалов из опыта работы по сохранению и укреплению здоровья дошкольников в ДОУ</w:t>
      </w:r>
    </w:p>
    <w:p w:rsidR="0093171F" w:rsidRPr="00D0084A" w:rsidRDefault="0093171F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D0084A">
        <w:rPr>
          <w:rFonts w:ascii="Times New Roman" w:hAnsi="Times New Roman"/>
          <w:color w:val="auto"/>
          <w:sz w:val="28"/>
          <w:szCs w:val="28"/>
        </w:rPr>
        <w:t>Фестиваль педагогических идей «Работа дефектолога с детьми с ОВЗ»</w:t>
      </w:r>
    </w:p>
    <w:p w:rsidR="00D529FC" w:rsidRPr="00D0084A" w:rsidRDefault="00D529FC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D0084A">
        <w:rPr>
          <w:rFonts w:ascii="Times New Roman" w:hAnsi="Times New Roman"/>
          <w:color w:val="auto"/>
          <w:sz w:val="28"/>
          <w:szCs w:val="28"/>
        </w:rPr>
        <w:t>Консультация для педагогов «Формирование математических представлений у дошкольников через дидактические игры и игровые упражнения»</w:t>
      </w:r>
    </w:p>
    <w:p w:rsidR="00D0084A" w:rsidRPr="00D0084A" w:rsidRDefault="00D0084A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D0084A">
        <w:rPr>
          <w:rFonts w:ascii="Times New Roman" w:hAnsi="Times New Roman"/>
          <w:color w:val="auto"/>
          <w:sz w:val="28"/>
          <w:szCs w:val="28"/>
        </w:rPr>
        <w:t>Методическая ярмарка «Работа с развивающим оборудованием»</w:t>
      </w:r>
    </w:p>
    <w:p w:rsidR="00D0084A" w:rsidRPr="00D0084A" w:rsidRDefault="00D0084A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D0084A">
        <w:rPr>
          <w:rFonts w:ascii="Times New Roman" w:hAnsi="Times New Roman"/>
          <w:color w:val="auto"/>
          <w:sz w:val="28"/>
          <w:szCs w:val="28"/>
        </w:rPr>
        <w:t>Круглый стол «Использование ИКТ в обучении детей правилам безопасного поведения на дороге»</w:t>
      </w:r>
    </w:p>
    <w:p w:rsidR="00D0084A" w:rsidRPr="00D0084A" w:rsidRDefault="00D0084A" w:rsidP="00D529FC">
      <w:pPr>
        <w:pStyle w:val="a4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auto"/>
          <w:sz w:val="28"/>
          <w:szCs w:val="28"/>
        </w:rPr>
      </w:pPr>
      <w:r w:rsidRPr="00D0084A">
        <w:rPr>
          <w:rFonts w:ascii="Times New Roman" w:hAnsi="Times New Roman"/>
          <w:color w:val="auto"/>
          <w:sz w:val="28"/>
          <w:szCs w:val="28"/>
        </w:rPr>
        <w:t>Родительский клуб «Как организовать виртуальное общение с родителями 6 способов : плюсы и минусы»</w:t>
      </w:r>
    </w:p>
    <w:p w:rsidR="00D529FC" w:rsidRDefault="00D529FC" w:rsidP="00D529FC">
      <w:pPr>
        <w:rPr>
          <w:rFonts w:ascii="Times New Roman" w:hAnsi="Times New Roman"/>
          <w:b/>
          <w:color w:val="FF0000"/>
          <w:sz w:val="28"/>
          <w:szCs w:val="28"/>
          <w:highlight w:val="yellow"/>
          <w:u w:val="single"/>
        </w:rPr>
      </w:pPr>
    </w:p>
    <w:p w:rsidR="0093171F" w:rsidRPr="0093171F" w:rsidRDefault="0093171F" w:rsidP="00D529FC">
      <w:pPr>
        <w:rPr>
          <w:rFonts w:ascii="Times New Roman" w:hAnsi="Times New Roman"/>
          <w:b/>
          <w:color w:val="auto"/>
          <w:sz w:val="28"/>
          <w:szCs w:val="28"/>
          <w:u w:val="single"/>
        </w:rPr>
      </w:pPr>
    </w:p>
    <w:p w:rsidR="0093171F" w:rsidRPr="0093171F" w:rsidRDefault="0093171F" w:rsidP="00D529FC">
      <w:pPr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В 2022 году педагоги групп № 7 и 9 вели кружковую деятельность:</w:t>
      </w:r>
    </w:p>
    <w:p w:rsidR="0093171F" w:rsidRPr="0093171F" w:rsidRDefault="0093171F" w:rsidP="00D529FC">
      <w:pPr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Группа № 7 – «Познавайка» по ФЭМП</w:t>
      </w:r>
    </w:p>
    <w:p w:rsidR="0093171F" w:rsidRPr="0093171F" w:rsidRDefault="0093171F" w:rsidP="00D529FC">
      <w:pPr>
        <w:rPr>
          <w:rFonts w:ascii="Times New Roman" w:hAnsi="Times New Roman"/>
          <w:color w:val="auto"/>
          <w:sz w:val="28"/>
          <w:szCs w:val="28"/>
        </w:rPr>
      </w:pPr>
      <w:r w:rsidRPr="0093171F">
        <w:rPr>
          <w:rFonts w:ascii="Times New Roman" w:hAnsi="Times New Roman"/>
          <w:color w:val="auto"/>
          <w:sz w:val="28"/>
          <w:szCs w:val="28"/>
        </w:rPr>
        <w:t>Группа № 9 – «В гостях у природы» формирование экологических представлений.</w:t>
      </w:r>
    </w:p>
    <w:p w:rsidR="0093171F" w:rsidRDefault="0093171F" w:rsidP="0093171F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</w:p>
    <w:p w:rsidR="00D529FC" w:rsidRPr="000E335D" w:rsidRDefault="00D529FC" w:rsidP="00D529FC">
      <w:pPr>
        <w:pStyle w:val="a4"/>
        <w:numPr>
          <w:ilvl w:val="0"/>
          <w:numId w:val="35"/>
        </w:numPr>
        <w:rPr>
          <w:rFonts w:ascii="Times New Roman" w:hAnsi="Times New Roman"/>
          <w:b/>
          <w:sz w:val="28"/>
          <w:szCs w:val="28"/>
        </w:rPr>
      </w:pPr>
      <w:r w:rsidRPr="000E335D">
        <w:rPr>
          <w:rFonts w:ascii="Times New Roman" w:hAnsi="Times New Roman"/>
          <w:b/>
          <w:sz w:val="28"/>
          <w:szCs w:val="28"/>
        </w:rPr>
        <w:t>Работа с родителями (законными представителями)</w:t>
      </w:r>
    </w:p>
    <w:p w:rsidR="00D529FC" w:rsidRPr="00417FC1" w:rsidRDefault="00D529FC" w:rsidP="00D529FC">
      <w:pPr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5670"/>
      </w:tblGrid>
      <w:tr w:rsidR="00D529FC" w:rsidRPr="009C09F0" w:rsidTr="00D0084A">
        <w:tc>
          <w:tcPr>
            <w:tcW w:w="534" w:type="dxa"/>
            <w:shd w:val="clear" w:color="auto" w:fill="auto"/>
          </w:tcPr>
          <w:p w:rsidR="00D529FC" w:rsidRPr="00D0084A" w:rsidRDefault="00D529FC" w:rsidP="00D52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D529FC" w:rsidRPr="00D0084A" w:rsidRDefault="00D529FC" w:rsidP="00D5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5670" w:type="dxa"/>
            <w:shd w:val="clear" w:color="auto" w:fill="auto"/>
          </w:tcPr>
          <w:p w:rsidR="00D529FC" w:rsidRPr="00D0084A" w:rsidRDefault="00D529FC" w:rsidP="00D529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D529FC" w:rsidRPr="009C09F0" w:rsidTr="00D0084A">
        <w:tc>
          <w:tcPr>
            <w:tcW w:w="534" w:type="dxa"/>
            <w:shd w:val="clear" w:color="auto" w:fill="auto"/>
          </w:tcPr>
          <w:p w:rsidR="00D529FC" w:rsidRPr="00D0084A" w:rsidRDefault="00D529FC" w:rsidP="00D52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</w:tcPr>
          <w:p w:rsidR="00D529FC" w:rsidRPr="00D0084A" w:rsidRDefault="00D529FC" w:rsidP="00D529FC">
            <w:pPr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родителей</w:t>
            </w:r>
          </w:p>
        </w:tc>
        <w:tc>
          <w:tcPr>
            <w:tcW w:w="5670" w:type="dxa"/>
            <w:shd w:val="clear" w:color="auto" w:fill="auto"/>
          </w:tcPr>
          <w:p w:rsidR="00D529FC" w:rsidRPr="00D0084A" w:rsidRDefault="00D529FC" w:rsidP="00D529FC">
            <w:pPr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Родительский клуб «Росточек», консультации и рекомендации родителям узкими специалистами через официальный сайт ДОУ и интернет ресурсы.</w:t>
            </w:r>
          </w:p>
          <w:p w:rsidR="00D529FC" w:rsidRPr="00D0084A" w:rsidRDefault="00D529FC" w:rsidP="00D529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29FC" w:rsidRPr="009C09F0" w:rsidTr="00D0084A">
        <w:tc>
          <w:tcPr>
            <w:tcW w:w="534" w:type="dxa"/>
            <w:shd w:val="clear" w:color="auto" w:fill="auto"/>
          </w:tcPr>
          <w:p w:rsidR="00D529FC" w:rsidRPr="00D0084A" w:rsidRDefault="00D529FC" w:rsidP="00D52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</w:tcPr>
          <w:p w:rsidR="00D529FC" w:rsidRPr="00D0084A" w:rsidRDefault="00D529FC" w:rsidP="00D529FC">
            <w:pPr>
              <w:rPr>
                <w:rFonts w:ascii="Times New Roman" w:hAnsi="Times New Roman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sz w:val="28"/>
                <w:szCs w:val="28"/>
              </w:rPr>
              <w:t>Планирование и организация совместных мероприятий с родителями</w:t>
            </w:r>
          </w:p>
        </w:tc>
        <w:tc>
          <w:tcPr>
            <w:tcW w:w="5670" w:type="dxa"/>
            <w:shd w:val="clear" w:color="auto" w:fill="auto"/>
          </w:tcPr>
          <w:p w:rsidR="00D529FC" w:rsidRPr="00D0084A" w:rsidRDefault="00D529FC" w:rsidP="00D529FC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008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Участие в благотворительных акциях: «Помоги четвероногому другу», «Новогодняя варежка + подарок», «Помощь людям, </w:t>
            </w:r>
            <w:r w:rsidRPr="00D0084A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оказавшимся в трудной жизненной ситуации», «Дом милосердия», «Разделяй и сохраняй», «Человеку нужен человек», «Подарок бабушке и деду»</w:t>
            </w:r>
            <w:r w:rsidR="00D0084A" w:rsidRPr="00D0084A">
              <w:rPr>
                <w:rFonts w:ascii="Times New Roman" w:hAnsi="Times New Roman"/>
                <w:color w:val="auto"/>
                <w:sz w:val="28"/>
                <w:szCs w:val="28"/>
              </w:rPr>
              <w:t>, «Письмо солдату»</w:t>
            </w:r>
            <w:r w:rsidRPr="00D0084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т.д.  Тематические выставки,  фотоколлажи, выставки творческих работ.</w:t>
            </w:r>
          </w:p>
        </w:tc>
      </w:tr>
      <w:tr w:rsidR="00D529FC" w:rsidRPr="00417FC1" w:rsidTr="00F468AD">
        <w:tc>
          <w:tcPr>
            <w:tcW w:w="534" w:type="dxa"/>
            <w:shd w:val="clear" w:color="auto" w:fill="auto"/>
          </w:tcPr>
          <w:p w:rsidR="00D529FC" w:rsidRPr="00F468AD" w:rsidRDefault="00D529FC" w:rsidP="00D52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10" w:type="dxa"/>
            <w:shd w:val="clear" w:color="auto" w:fill="auto"/>
          </w:tcPr>
          <w:p w:rsidR="00D529FC" w:rsidRPr="00F468AD" w:rsidRDefault="00D529FC" w:rsidP="00D529FC">
            <w:pPr>
              <w:rPr>
                <w:rFonts w:ascii="Times New Roman" w:hAnsi="Times New Roman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sz w:val="28"/>
                <w:szCs w:val="28"/>
              </w:rPr>
              <w:t>Организация проектной деятельности</w:t>
            </w:r>
          </w:p>
          <w:p w:rsidR="00D529FC" w:rsidRPr="00F468AD" w:rsidRDefault="00D529FC" w:rsidP="00D52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D0084A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>Социаль</w:t>
            </w:r>
            <w:r w:rsidR="00D0084A" w:rsidRPr="00F468AD">
              <w:rPr>
                <w:rFonts w:ascii="Times New Roman" w:hAnsi="Times New Roman"/>
                <w:color w:val="auto"/>
                <w:sz w:val="28"/>
                <w:szCs w:val="28"/>
              </w:rPr>
              <w:t>ные проекты:</w:t>
            </w:r>
          </w:p>
          <w:p w:rsidR="00D529FC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D0084A" w:rsidRPr="00F468AD">
              <w:rPr>
                <w:rFonts w:ascii="Times New Roman" w:hAnsi="Times New Roman"/>
                <w:color w:val="auto"/>
                <w:sz w:val="28"/>
                <w:szCs w:val="28"/>
              </w:rPr>
              <w:t>«Расти здоровым, малыш», гр. № 6</w:t>
            </w:r>
          </w:p>
          <w:p w:rsidR="00D529FC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«Волшебные краски в гостях </w:t>
            </w:r>
            <w:r w:rsidR="00F468AD">
              <w:rPr>
                <w:rFonts w:ascii="Times New Roman" w:hAnsi="Times New Roman"/>
                <w:color w:val="auto"/>
                <w:sz w:val="28"/>
                <w:szCs w:val="28"/>
              </w:rPr>
              <w:t>у ребят» гр. 4</w:t>
            </w:r>
          </w:p>
          <w:p w:rsidR="00D529FC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>П</w:t>
            </w:r>
            <w:r w:rsidR="00D0084A" w:rsidRPr="00F468AD">
              <w:rPr>
                <w:rFonts w:ascii="Times New Roman" w:hAnsi="Times New Roman"/>
                <w:color w:val="auto"/>
                <w:sz w:val="28"/>
                <w:szCs w:val="28"/>
              </w:rPr>
              <w:t>роект «Водичка, водичка» гр. № 1</w:t>
            </w:r>
          </w:p>
          <w:p w:rsidR="00D529FC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>Проект «Современные сберегающие тех</w:t>
            </w:r>
            <w:r w:rsidR="00D0084A" w:rsidRPr="00F468AD">
              <w:rPr>
                <w:rFonts w:ascii="Times New Roman" w:hAnsi="Times New Roman"/>
                <w:color w:val="auto"/>
                <w:sz w:val="28"/>
                <w:szCs w:val="28"/>
              </w:rPr>
              <w:t>нологии в детском саду» гр. № 10</w:t>
            </w:r>
          </w:p>
          <w:p w:rsidR="00D529FC" w:rsidRPr="00F468AD" w:rsidRDefault="00D529FC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>Проект «Развитие логического мышления через игровую деятельность» гр. № 5</w:t>
            </w:r>
          </w:p>
          <w:p w:rsidR="00D0084A" w:rsidRPr="00F468AD" w:rsidRDefault="00D0084A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68A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ини-музеи: « Чудо дерево», </w:t>
            </w:r>
            <w:r w:rsidR="00AB6398" w:rsidRPr="00F468AD">
              <w:rPr>
                <w:rFonts w:ascii="Times New Roman" w:hAnsi="Times New Roman"/>
                <w:color w:val="auto"/>
                <w:sz w:val="28"/>
                <w:szCs w:val="28"/>
              </w:rPr>
              <w:t>«Виды транспорта», «Сад-огород» и т.д.</w:t>
            </w:r>
          </w:p>
          <w:p w:rsidR="00AB6398" w:rsidRPr="00F468AD" w:rsidRDefault="00AB6398" w:rsidP="00D529FC">
            <w:pPr>
              <w:pStyle w:val="a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D529FC" w:rsidRPr="007E7A84" w:rsidRDefault="00D529FC" w:rsidP="00D529FC">
      <w:pPr>
        <w:rPr>
          <w:rFonts w:ascii="Times New Roman" w:hAnsi="Times New Roman"/>
          <w:b/>
        </w:rPr>
      </w:pPr>
    </w:p>
    <w:p w:rsidR="00D529FC" w:rsidRPr="00EC4E50" w:rsidRDefault="00D529FC" w:rsidP="00D529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E50">
        <w:rPr>
          <w:rFonts w:ascii="Times New Roman" w:hAnsi="Times New Roman"/>
          <w:sz w:val="28"/>
          <w:szCs w:val="28"/>
        </w:rPr>
        <w:t>Активизирована работа с родителями по вопросам здоровьесбережения, которая также подтверждается положительными показателями. Родители с удовольствием включаются в спортивно-оздоровительную работу. Возрос процент информированности родителей о здоровье, здоровом стиле поведения.</w:t>
      </w:r>
    </w:p>
    <w:p w:rsidR="00D529FC" w:rsidRPr="00EC4E50" w:rsidRDefault="00D529FC" w:rsidP="00D529FC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E50">
        <w:rPr>
          <w:rFonts w:ascii="Times New Roman" w:hAnsi="Times New Roman"/>
          <w:sz w:val="28"/>
          <w:szCs w:val="28"/>
        </w:rPr>
        <w:t>Анализируя работу по физическому развитию и оздоровлению детей за прошедший учебный год, следует отметить, что педагогическим коллективом проведена большая работа по охране жизни и здоровья детей, их физического развития и профилактике простудных заболеваний.</w:t>
      </w:r>
    </w:p>
    <w:p w:rsidR="00D529FC" w:rsidRPr="00D87F51" w:rsidRDefault="00D529FC" w:rsidP="00D529FC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</w:t>
      </w:r>
      <w:r w:rsidRPr="00D87F51">
        <w:rPr>
          <w:rFonts w:ascii="Times New Roman" w:hAnsi="Times New Roman" w:cs="Times New Roman"/>
          <w:sz w:val="28"/>
          <w:szCs w:val="28"/>
        </w:rPr>
        <w:t>Взаимодействие с родителями коллектив ДОУ строит на принципе сотрудничества. При этом решаются приоритетные задачи:</w:t>
      </w:r>
    </w:p>
    <w:p w:rsidR="00D529FC" w:rsidRPr="00D87F51" w:rsidRDefault="00D529FC" w:rsidP="00D529FC">
      <w:pPr>
        <w:pStyle w:val="a4"/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eastAsia="Times New Roman" w:hAnsi="Times New Roman" w:cs="Times New Roman"/>
          <w:sz w:val="28"/>
          <w:szCs w:val="28"/>
        </w:rPr>
        <w:t>повышение пед</w:t>
      </w:r>
      <w:r w:rsidRPr="00D87F51">
        <w:rPr>
          <w:rFonts w:ascii="Times New Roman" w:hAnsi="Times New Roman" w:cs="Times New Roman"/>
          <w:sz w:val="28"/>
          <w:szCs w:val="28"/>
        </w:rPr>
        <w:t>агогической культуры родителей;</w:t>
      </w:r>
    </w:p>
    <w:p w:rsidR="00D529FC" w:rsidRPr="00D87F51" w:rsidRDefault="00D529FC" w:rsidP="00D529FC">
      <w:pPr>
        <w:pStyle w:val="a4"/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D529FC" w:rsidRPr="000E335D" w:rsidRDefault="00D529FC" w:rsidP="00D529FC">
      <w:pPr>
        <w:pStyle w:val="a4"/>
        <w:numPr>
          <w:ilvl w:val="0"/>
          <w:numId w:val="24"/>
        </w:numPr>
        <w:spacing w:after="200" w:line="276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D529FC" w:rsidRPr="00D87F51" w:rsidRDefault="00D529FC" w:rsidP="00D529FC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7F51">
        <w:rPr>
          <w:rFonts w:ascii="Times New Roman" w:hAnsi="Times New Roman" w:cs="Times New Roman"/>
          <w:sz w:val="28"/>
          <w:szCs w:val="28"/>
        </w:rPr>
        <w:t>Для решения этих задач используются различные формы работы: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наглядная информация;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выставки совместных работ;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участие родителей в совместных, образовательных, творческих проектах;</w:t>
      </w:r>
    </w:p>
    <w:p w:rsidR="00D529FC" w:rsidRPr="00D87F51" w:rsidRDefault="00D529FC" w:rsidP="00D529FC">
      <w:pPr>
        <w:numPr>
          <w:ilvl w:val="0"/>
          <w:numId w:val="23"/>
        </w:num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7F51">
        <w:rPr>
          <w:rFonts w:ascii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D529FC" w:rsidRPr="00D87F51" w:rsidRDefault="00D529FC" w:rsidP="00D529FC">
      <w:pPr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29FC" w:rsidRPr="000E335D" w:rsidRDefault="00D529FC" w:rsidP="00D529FC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D87F51">
        <w:rPr>
          <w:rFonts w:ascii="Times New Roman" w:hAnsi="Times New Roman" w:cs="Times New Roman"/>
          <w:sz w:val="28"/>
          <w:szCs w:val="28"/>
        </w:rPr>
        <w:t>Работает консультативный пункт для родителей с участием специалистов: педагога-психолога, учителя-дефектолога, учителя- логопеда, музыкального руководителя, медсестры.</w:t>
      </w:r>
    </w:p>
    <w:p w:rsidR="00D529FC" w:rsidRPr="00E3795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590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       </w:t>
      </w:r>
      <w:r w:rsidRPr="00E3795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Pr="00E3795C">
        <w:rPr>
          <w:rFonts w:ascii="Times New Roman" w:hAnsi="Times New Roman" w:cs="Times New Roman"/>
          <w:sz w:val="28"/>
          <w:szCs w:val="28"/>
        </w:rPr>
        <w:t xml:space="preserve">Педагогическое просвещение родителей является одной из важнейших задач, стоящих перед дошкольным учреждением. </w:t>
      </w:r>
    </w:p>
    <w:p w:rsidR="00D529FC" w:rsidRPr="00E3795C" w:rsidRDefault="00D529FC" w:rsidP="00D529FC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95C">
        <w:rPr>
          <w:rFonts w:ascii="Times New Roman" w:hAnsi="Times New Roman" w:cs="Times New Roman"/>
          <w:sz w:val="28"/>
          <w:szCs w:val="28"/>
        </w:rPr>
        <w:t xml:space="preserve">     </w:t>
      </w:r>
      <w:r w:rsidRPr="00E3795C">
        <w:rPr>
          <w:rFonts w:ascii="Times New Roman" w:hAnsi="Times New Roman" w:cs="Times New Roman"/>
          <w:sz w:val="28"/>
          <w:szCs w:val="28"/>
        </w:rPr>
        <w:tab/>
        <w:t>Проводились общие и групповые родительские собрания</w:t>
      </w:r>
      <w:r>
        <w:rPr>
          <w:rFonts w:ascii="Times New Roman" w:hAnsi="Times New Roman" w:cs="Times New Roman"/>
          <w:sz w:val="28"/>
          <w:szCs w:val="28"/>
        </w:rPr>
        <w:t>, с соблюдением санитарных правил</w:t>
      </w:r>
      <w:r w:rsidRPr="00E3795C">
        <w:rPr>
          <w:rFonts w:ascii="Times New Roman" w:hAnsi="Times New Roman" w:cs="Times New Roman"/>
          <w:sz w:val="28"/>
          <w:szCs w:val="28"/>
        </w:rPr>
        <w:t>:</w:t>
      </w:r>
    </w:p>
    <w:p w:rsidR="00D529FC" w:rsidRPr="00E3795C" w:rsidRDefault="00D529FC" w:rsidP="009C09F0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95C">
        <w:rPr>
          <w:rFonts w:ascii="Times New Roman" w:hAnsi="Times New Roman" w:cs="Times New Roman"/>
          <w:sz w:val="28"/>
          <w:szCs w:val="28"/>
        </w:rPr>
        <w:t>установочные (в начале учебного года);</w:t>
      </w:r>
    </w:p>
    <w:p w:rsidR="00D529FC" w:rsidRPr="00E3795C" w:rsidRDefault="00D529FC" w:rsidP="009C09F0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95C">
        <w:rPr>
          <w:rFonts w:ascii="Times New Roman" w:hAnsi="Times New Roman" w:cs="Times New Roman"/>
          <w:sz w:val="28"/>
          <w:szCs w:val="28"/>
        </w:rPr>
        <w:t>итоговые (конец учебного года);</w:t>
      </w:r>
    </w:p>
    <w:p w:rsidR="00AB6398" w:rsidRPr="00F468AD" w:rsidRDefault="00D529FC" w:rsidP="00AB6398">
      <w:pPr>
        <w:pStyle w:val="a8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95C">
        <w:rPr>
          <w:rFonts w:ascii="Times New Roman" w:hAnsi="Times New Roman" w:cs="Times New Roman"/>
          <w:sz w:val="28"/>
          <w:szCs w:val="28"/>
        </w:rPr>
        <w:t xml:space="preserve">промежуточные: организационные и информационно-просветительские. </w:t>
      </w:r>
    </w:p>
    <w:p w:rsidR="00D529FC" w:rsidRDefault="00D529FC" w:rsidP="00D529FC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p w:rsidR="00D529FC" w:rsidRPr="00FA0570" w:rsidRDefault="00D529FC" w:rsidP="00D529FC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570">
        <w:rPr>
          <w:rFonts w:ascii="Times New Roman" w:hAnsi="Times New Roman" w:cs="Times New Roman"/>
          <w:b/>
          <w:sz w:val="28"/>
          <w:szCs w:val="28"/>
        </w:rPr>
        <w:t>Связи с социумом</w:t>
      </w:r>
    </w:p>
    <w:p w:rsidR="00D529FC" w:rsidRPr="00AD4FC1" w:rsidRDefault="00D529FC" w:rsidP="00D529FC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29FC" w:rsidRPr="00AD4FC1" w:rsidRDefault="00D529FC" w:rsidP="00D529FC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Дошкольное образовательное учреждение поддерживает прочные отношения с социальными учреждениями:</w:t>
      </w:r>
    </w:p>
    <w:p w:rsidR="00D529FC" w:rsidRPr="00AD4FC1" w:rsidRDefault="00D529FC" w:rsidP="00D529FC">
      <w:pPr>
        <w:numPr>
          <w:ilvl w:val="0"/>
          <w:numId w:val="22"/>
        </w:numPr>
        <w:spacing w:after="160" w:line="259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Музей Левобережья Советского района</w:t>
      </w:r>
    </w:p>
    <w:p w:rsidR="00D529FC" w:rsidRPr="00AD4FC1" w:rsidRDefault="00D529FC" w:rsidP="00D529FC">
      <w:pPr>
        <w:numPr>
          <w:ilvl w:val="0"/>
          <w:numId w:val="22"/>
        </w:numPr>
        <w:spacing w:after="160" w:line="259" w:lineRule="auto"/>
        <w:ind w:left="8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Детская библиотека им. А. Барто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Спортивный комплекс «Энергия» (хоккей, футбол, фигурное катание, гимнастика)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 xml:space="preserve">НГПУ (практика студентов) 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Педагогический колледж №1 им. Макаренко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НИПКиПРО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Центр «Магистр»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Поликлиника № 3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Детский клуб «Спутник», «Ровесник»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ДК «Приморский»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Школа нравственно-патриотического воспитания «Лад»</w:t>
      </w:r>
    </w:p>
    <w:p w:rsidR="00D529FC" w:rsidRPr="00AD4FC1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Ресурсный центр Советского района</w:t>
      </w:r>
    </w:p>
    <w:p w:rsidR="00D529FC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Парк культуры и отдыха «У моря Обского»</w:t>
      </w:r>
    </w:p>
    <w:p w:rsidR="009C09F0" w:rsidRPr="00AD4FC1" w:rsidRDefault="009C09F0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ий детско-спортивный клуб «Дельфин»</w:t>
      </w:r>
    </w:p>
    <w:p w:rsidR="00D529FC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D4FC1">
        <w:rPr>
          <w:rFonts w:ascii="Times New Roman" w:hAnsi="Times New Roman" w:cs="Times New Roman"/>
          <w:sz w:val="28"/>
          <w:szCs w:val="28"/>
        </w:rPr>
        <w:t>Дошкольное учреждение осуществляет преемственность с СОШ № 179.   Права и обязанности регулируются договором. Совместно со 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</w:t>
      </w:r>
      <w:r>
        <w:rPr>
          <w:rFonts w:ascii="Times New Roman" w:hAnsi="Times New Roman" w:cs="Times New Roman"/>
          <w:sz w:val="28"/>
          <w:szCs w:val="28"/>
        </w:rPr>
        <w:t>я и учеников первого класса, о</w:t>
      </w:r>
      <w:r w:rsidRPr="00CB1905">
        <w:rPr>
          <w:rFonts w:ascii="Times New Roman" w:hAnsi="Times New Roman" w:cs="Times New Roman"/>
          <w:sz w:val="28"/>
          <w:szCs w:val="28"/>
        </w:rPr>
        <w:t>тслеживается адаптация выпускников детского сада</w:t>
      </w:r>
    </w:p>
    <w:p w:rsidR="00D529FC" w:rsidRPr="00AC1D10" w:rsidRDefault="00D529FC" w:rsidP="00D529FC">
      <w:pPr>
        <w:pStyle w:val="a4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E335D">
        <w:rPr>
          <w:rFonts w:ascii="Times New Roman" w:hAnsi="Times New Roman" w:cs="Times New Roman"/>
          <w:color w:val="auto"/>
          <w:sz w:val="28"/>
          <w:szCs w:val="28"/>
        </w:rPr>
        <w:t>ФАУ ДПО Учебный центр ФПС по НСО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29FC" w:rsidRPr="000E335D" w:rsidRDefault="00D529FC" w:rsidP="00D529FC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sz w:val="28"/>
          <w:szCs w:val="28"/>
        </w:rPr>
      </w:pPr>
      <w:r w:rsidRPr="000E335D">
        <w:rPr>
          <w:rFonts w:ascii="Times New Roman" w:hAnsi="Times New Roman" w:cs="Times New Roman"/>
          <w:b/>
          <w:sz w:val="28"/>
          <w:szCs w:val="28"/>
        </w:rPr>
        <w:t>Попечительский совет МКДОУ.</w:t>
      </w:r>
    </w:p>
    <w:p w:rsidR="00D529FC" w:rsidRPr="00234485" w:rsidRDefault="00D529FC" w:rsidP="00D529FC">
      <w:pPr>
        <w:ind w:left="284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20A41">
        <w:rPr>
          <w:rFonts w:ascii="Times New Roman" w:hAnsi="Times New Roman" w:cs="Times New Roman"/>
          <w:sz w:val="28"/>
          <w:szCs w:val="28"/>
        </w:rPr>
        <w:t xml:space="preserve">С 2008 год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0A41">
        <w:rPr>
          <w:rFonts w:ascii="Times New Roman" w:hAnsi="Times New Roman" w:cs="Times New Roman"/>
          <w:sz w:val="28"/>
          <w:szCs w:val="28"/>
        </w:rPr>
        <w:t>ДОУ функционирует попечительский совет (Фонд «ЦПиР д\с № 364»), созданный по инициативе родительской общественности, на добровольной основе, в целях формирования имущества на основе добровольных взносов, иных незапрещенных законом поступлений и использования данного имущества и средств для: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- материальной помощи, содействие в улучшении условий для осуществления образовательного процесса и повышения качества образования в дошкольном образовательном учреждении;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- содействие в улучшении материально-технической базы ДОУ;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- благоустройство территории ДОУ;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- организация питьевого режима воспитанников с компанией «Чистая вода»;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Пополнение наполняемости групп игрушками, развивающим материалом.</w:t>
      </w:r>
    </w:p>
    <w:p w:rsidR="00D529FC" w:rsidRPr="00620A4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Членами попечительского совета являются родители (законные представители) воспитанников ДОУ.</w:t>
      </w:r>
    </w:p>
    <w:p w:rsidR="00D529FC" w:rsidRPr="00045AB1" w:rsidRDefault="00D529FC" w:rsidP="00D529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20A41">
        <w:rPr>
          <w:rFonts w:ascii="Times New Roman" w:hAnsi="Times New Roman" w:cs="Times New Roman"/>
          <w:sz w:val="28"/>
          <w:szCs w:val="28"/>
        </w:rPr>
        <w:t>Оплата производится по «системе город», согласно заключенных договоров.</w:t>
      </w:r>
    </w:p>
    <w:p w:rsidR="00D529FC" w:rsidRPr="00045AB1" w:rsidRDefault="00D529FC" w:rsidP="00D529F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AB1">
        <w:rPr>
          <w:rFonts w:ascii="Times New Roman" w:hAnsi="Times New Roman" w:cs="Times New Roman"/>
          <w:b/>
          <w:sz w:val="28"/>
          <w:szCs w:val="28"/>
        </w:rPr>
        <w:t xml:space="preserve">  За счет средств, поступивших через Фонд «Центр поддержки и развития детского сад</w:t>
      </w:r>
      <w:r>
        <w:rPr>
          <w:rFonts w:ascii="Times New Roman" w:hAnsi="Times New Roman" w:cs="Times New Roman"/>
          <w:b/>
          <w:sz w:val="28"/>
          <w:szCs w:val="28"/>
        </w:rPr>
        <w:t xml:space="preserve">а», перечисленных на развитие </w:t>
      </w:r>
      <w:r w:rsidRPr="00045AB1">
        <w:rPr>
          <w:rFonts w:ascii="Times New Roman" w:hAnsi="Times New Roman" w:cs="Times New Roman"/>
          <w:b/>
          <w:sz w:val="28"/>
          <w:szCs w:val="28"/>
        </w:rPr>
        <w:t>ДОУ были приобретены в этом учебном году:</w:t>
      </w:r>
    </w:p>
    <w:p w:rsidR="00D529FC" w:rsidRPr="00045AB1" w:rsidRDefault="00D529FC" w:rsidP="00D529FC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529FC" w:rsidRPr="00045AB1" w:rsidRDefault="00D529FC" w:rsidP="00D529F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«Чистая вода» для детей всех групп</w:t>
      </w:r>
    </w:p>
    <w:p w:rsidR="00D529FC" w:rsidRPr="00045AB1" w:rsidRDefault="00D529FC" w:rsidP="00D529F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Игрушки и раздаточный материал в группы</w:t>
      </w:r>
    </w:p>
    <w:p w:rsidR="00D529FC" w:rsidRPr="00045AB1" w:rsidRDefault="00D529FC" w:rsidP="00D529F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Учебные пособия</w:t>
      </w:r>
    </w:p>
    <w:p w:rsidR="00D529FC" w:rsidRPr="00045AB1" w:rsidRDefault="00D529FC" w:rsidP="00D529F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Оснащение прогулочных участков</w:t>
      </w:r>
    </w:p>
    <w:p w:rsidR="00D529FC" w:rsidRPr="00045AB1" w:rsidRDefault="00D529FC" w:rsidP="00D529FC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Мелкий ремонт сантехники</w:t>
      </w:r>
    </w:p>
    <w:p w:rsidR="00D529FC" w:rsidRPr="00045AB1" w:rsidRDefault="00D529FC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Канцтовары (альбомы, краски, кисти, пластилин, ножницы, раскраски)</w:t>
      </w:r>
    </w:p>
    <w:p w:rsidR="00D529FC" w:rsidRPr="00045AB1" w:rsidRDefault="00D529FC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 xml:space="preserve">На детские развлечения: медали, грамоты (для обеспечения соревнований и выступлений </w:t>
      </w:r>
      <w:r>
        <w:rPr>
          <w:rFonts w:ascii="Times New Roman" w:hAnsi="Times New Roman" w:cs="Times New Roman"/>
          <w:sz w:val="28"/>
          <w:szCs w:val="28"/>
        </w:rPr>
        <w:t>в различных уровнях</w:t>
      </w:r>
      <w:r w:rsidRPr="00045AB1">
        <w:rPr>
          <w:rFonts w:ascii="Times New Roman" w:hAnsi="Times New Roman" w:cs="Times New Roman"/>
          <w:sz w:val="28"/>
          <w:szCs w:val="28"/>
        </w:rPr>
        <w:t xml:space="preserve"> к</w:t>
      </w:r>
      <w:r w:rsidR="005D37C7">
        <w:rPr>
          <w:rFonts w:ascii="Times New Roman" w:hAnsi="Times New Roman" w:cs="Times New Roman"/>
          <w:sz w:val="28"/>
          <w:szCs w:val="28"/>
        </w:rPr>
        <w:t>онкурсах)</w:t>
      </w:r>
    </w:p>
    <w:p w:rsidR="00D529FC" w:rsidRPr="00045AB1" w:rsidRDefault="00D529FC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На бухгалтерские расходы (зап</w:t>
      </w:r>
      <w:r w:rsidR="005D37C7">
        <w:rPr>
          <w:rFonts w:ascii="Times New Roman" w:hAnsi="Times New Roman" w:cs="Times New Roman"/>
          <w:sz w:val="28"/>
          <w:szCs w:val="28"/>
        </w:rPr>
        <w:t>равка картриджей, бумага)</w:t>
      </w:r>
    </w:p>
    <w:p w:rsidR="00D529FC" w:rsidRDefault="00D529FC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Песок для детских участков.</w:t>
      </w:r>
    </w:p>
    <w:p w:rsidR="005D37C7" w:rsidRPr="00045AB1" w:rsidRDefault="005D37C7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Масленицы» с катанием на лошадке.</w:t>
      </w:r>
    </w:p>
    <w:p w:rsidR="00D529FC" w:rsidRPr="00045AB1" w:rsidRDefault="00D529FC" w:rsidP="00D529FC">
      <w:pPr>
        <w:pStyle w:val="a4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Галька и щебень</w:t>
      </w:r>
    </w:p>
    <w:p w:rsidR="00D529FC" w:rsidRPr="00045AB1" w:rsidRDefault="00D529FC" w:rsidP="00D529FC">
      <w:pPr>
        <w:jc w:val="both"/>
        <w:rPr>
          <w:rFonts w:ascii="Times New Roman" w:hAnsi="Times New Roman" w:cs="Times New Roman"/>
          <w:sz w:val="28"/>
          <w:szCs w:val="28"/>
        </w:rPr>
      </w:pPr>
      <w:r w:rsidRPr="00045AB1">
        <w:rPr>
          <w:rFonts w:ascii="Times New Roman" w:hAnsi="Times New Roman" w:cs="Times New Roman"/>
          <w:sz w:val="28"/>
          <w:szCs w:val="28"/>
        </w:rPr>
        <w:t>Без родительских средств невозможно было бы содержать и развивать материально техническую базу и обеспечить нормальную работу, развитие ДОУ.</w:t>
      </w:r>
    </w:p>
    <w:p w:rsidR="00D529FC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9FC" w:rsidRDefault="00D529FC" w:rsidP="00D529FC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9FC" w:rsidRPr="008951B6" w:rsidRDefault="00D529FC" w:rsidP="00D529FC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8951B6">
        <w:rPr>
          <w:rFonts w:ascii="Times New Roman" w:hAnsi="Times New Roman" w:cs="Times New Roman"/>
          <w:b/>
          <w:sz w:val="28"/>
          <w:szCs w:val="28"/>
        </w:rPr>
        <w:t>.Оценка функционирования внутренней системы оценки качества образования</w:t>
      </w:r>
    </w:p>
    <w:p w:rsidR="00D529FC" w:rsidRDefault="00D529FC" w:rsidP="00D529FC">
      <w:pPr>
        <w:spacing w:after="2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529FC" w:rsidRPr="00823760" w:rsidRDefault="00D529FC" w:rsidP="00D529FC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стему качества дошкольного образования мы рассматриваем как систему контроля внут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К</w:t>
      </w: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ДОУ, которая включает в себя интегративные качества:</w:t>
      </w:r>
    </w:p>
    <w:p w:rsidR="00D529FC" w:rsidRPr="00823760" w:rsidRDefault="00D529FC" w:rsidP="00D529FC">
      <w:pPr>
        <w:numPr>
          <w:ilvl w:val="0"/>
          <w:numId w:val="26"/>
        </w:numPr>
        <w:ind w:left="8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научно-методической работы</w:t>
      </w:r>
    </w:p>
    <w:p w:rsidR="00D529FC" w:rsidRPr="00823760" w:rsidRDefault="00D529FC" w:rsidP="00D529FC">
      <w:pPr>
        <w:numPr>
          <w:ilvl w:val="0"/>
          <w:numId w:val="26"/>
        </w:numPr>
        <w:ind w:left="8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чество воспитательно-образовательного процесса</w:t>
      </w:r>
    </w:p>
    <w:p w:rsidR="00D529FC" w:rsidRPr="00823760" w:rsidRDefault="00D529FC" w:rsidP="00D529FC">
      <w:pPr>
        <w:numPr>
          <w:ilvl w:val="0"/>
          <w:numId w:val="26"/>
        </w:numPr>
        <w:ind w:left="8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работы с родителями</w:t>
      </w:r>
    </w:p>
    <w:p w:rsidR="00D529FC" w:rsidRPr="00823760" w:rsidRDefault="00D529FC" w:rsidP="00D529FC">
      <w:pPr>
        <w:numPr>
          <w:ilvl w:val="0"/>
          <w:numId w:val="26"/>
        </w:numPr>
        <w:ind w:left="8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работы с педагогическими кадрами</w:t>
      </w:r>
    </w:p>
    <w:p w:rsidR="00D529FC" w:rsidRPr="00823760" w:rsidRDefault="00D529FC" w:rsidP="00D529FC">
      <w:pPr>
        <w:numPr>
          <w:ilvl w:val="0"/>
          <w:numId w:val="26"/>
        </w:numPr>
        <w:ind w:left="8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Качество предметно-развивающей среды.</w:t>
      </w:r>
    </w:p>
    <w:p w:rsidR="00045AB1" w:rsidRPr="00F468AD" w:rsidRDefault="00D529FC" w:rsidP="00F468AD">
      <w:pPr>
        <w:spacing w:after="24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3760">
        <w:rPr>
          <w:rFonts w:ascii="Times New Roman" w:eastAsia="Times New Roman" w:hAnsi="Times New Roman" w:cs="Times New Roman"/>
          <w:color w:val="auto"/>
          <w:sz w:val="28"/>
          <w:szCs w:val="28"/>
        </w:rPr>
        <w:t>С целью повышения эффективности учебно-воспитательной деятельности применяется педагогический мониторинг, который даёт качественную и своевременную информацию, необходимую для принятия управленческих решений.</w:t>
      </w:r>
    </w:p>
    <w:p w:rsidR="004B708F" w:rsidRPr="00FA0570" w:rsidRDefault="004B708F" w:rsidP="00CF3ED1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4B708F" w:rsidRPr="00FA0570" w:rsidRDefault="009C09F0" w:rsidP="004B708F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4</w:t>
      </w:r>
      <w:r w:rsidR="004B708F" w:rsidRPr="00FA05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. Выводы по итогам самообследования образовательного учреждения</w:t>
      </w:r>
    </w:p>
    <w:p w:rsidR="004B708F" w:rsidRPr="004B708F" w:rsidRDefault="004B708F" w:rsidP="000F6AEC">
      <w:pPr>
        <w:numPr>
          <w:ilvl w:val="0"/>
          <w:numId w:val="28"/>
        </w:numPr>
        <w:ind w:left="8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педагогического процесса отмечается гибкостью, ориентированностью на возрастные и индивидуальные особенности детей, что позволяет осуществить личностно-ориентированный подход к детям и коррекцию имеющихся нарушений у воспитанников.</w:t>
      </w:r>
    </w:p>
    <w:p w:rsidR="004B708F" w:rsidRPr="004B708F" w:rsidRDefault="004B708F" w:rsidP="000F6AEC">
      <w:pPr>
        <w:numPr>
          <w:ilvl w:val="0"/>
          <w:numId w:val="28"/>
        </w:numPr>
        <w:ind w:left="8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образовательно-воспитательной работы соответствует 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4B708F" w:rsidRPr="004B708F" w:rsidRDefault="004B708F" w:rsidP="000F6AEC">
      <w:pPr>
        <w:numPr>
          <w:ilvl w:val="0"/>
          <w:numId w:val="28"/>
        </w:numPr>
        <w:ind w:left="8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К</w:t>
      </w: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ДОУ работает коллектив единомышленников из 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;</w:t>
      </w:r>
    </w:p>
    <w:p w:rsidR="004B708F" w:rsidRPr="004B708F" w:rsidRDefault="004B708F" w:rsidP="000F6AEC">
      <w:pPr>
        <w:numPr>
          <w:ilvl w:val="0"/>
          <w:numId w:val="28"/>
        </w:numPr>
        <w:ind w:left="8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Материально-техническая база, соответствует санитарно-гигиеническим требованиям.</w:t>
      </w:r>
    </w:p>
    <w:p w:rsidR="004B708F" w:rsidRPr="004B708F" w:rsidRDefault="004B708F" w:rsidP="000F6AEC">
      <w:pPr>
        <w:numPr>
          <w:ilvl w:val="0"/>
          <w:numId w:val="28"/>
        </w:numPr>
        <w:ind w:left="84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Запланированная воспитательно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ая работа на </w:t>
      </w:r>
      <w:r w:rsidR="00C062D1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</w:t>
      </w:r>
      <w:r w:rsidR="00620A4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пешно </w:t>
      </w:r>
      <w:r w:rsidRPr="004B708F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у</w:t>
      </w:r>
      <w:r w:rsidR="009C09F0">
        <w:rPr>
          <w:rFonts w:ascii="Times New Roman" w:eastAsia="Times New Roman" w:hAnsi="Times New Roman" w:cs="Times New Roman"/>
          <w:color w:val="auto"/>
          <w:sz w:val="28"/>
          <w:szCs w:val="28"/>
        </w:rPr>
        <w:t>ется</w:t>
      </w:r>
      <w:r w:rsidR="00620A4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479EF" w:rsidRDefault="00E479EF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446D" w:rsidRDefault="0037446D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E0DC6" w:rsidRPr="00D578B7" w:rsidRDefault="000650C0" w:rsidP="004E0DC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8B7">
        <w:rPr>
          <w:rFonts w:ascii="Times New Roman" w:hAnsi="Times New Roman" w:cs="Times New Roman"/>
          <w:b/>
          <w:sz w:val="28"/>
          <w:szCs w:val="28"/>
          <w:lang w:val="en-US"/>
        </w:rPr>
        <w:t>Участие МБ</w:t>
      </w:r>
      <w:r w:rsidR="00E479EF" w:rsidRPr="00D578B7">
        <w:rPr>
          <w:rFonts w:ascii="Times New Roman" w:hAnsi="Times New Roman" w:cs="Times New Roman"/>
          <w:b/>
          <w:sz w:val="28"/>
          <w:szCs w:val="28"/>
          <w:lang w:val="en-US"/>
        </w:rPr>
        <w:t>ДОУ № 364 в</w:t>
      </w:r>
      <w:r w:rsidR="009C09F0" w:rsidRPr="00D578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22</w:t>
      </w:r>
      <w:r w:rsidR="004E0DC6" w:rsidRPr="00D578B7">
        <w:rPr>
          <w:rFonts w:ascii="Times New Roman" w:hAnsi="Times New Roman" w:cs="Times New Roman"/>
          <w:b/>
          <w:sz w:val="28"/>
          <w:szCs w:val="28"/>
          <w:lang w:val="en-US"/>
        </w:rPr>
        <w:t>г</w:t>
      </w:r>
    </w:p>
    <w:p w:rsidR="00620A41" w:rsidRPr="00D578B7" w:rsidRDefault="00620A41" w:rsidP="00620A4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4111"/>
        <w:gridCol w:w="2609"/>
        <w:gridCol w:w="2352"/>
      </w:tblGrid>
      <w:tr w:rsidR="00620A41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1" w:rsidRPr="00D578B7" w:rsidRDefault="00F468AD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1" w:rsidRPr="00D578B7" w:rsidRDefault="00D578B7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икторина для дошкольников «Красная книга природы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41" w:rsidRPr="00D578B7" w:rsidRDefault="00D578B7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7" w:rsidRPr="00D578B7" w:rsidRDefault="00D578B7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кина Ю.</w:t>
            </w:r>
          </w:p>
        </w:tc>
      </w:tr>
      <w:tr w:rsidR="00D578B7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7" w:rsidRPr="00D578B7" w:rsidRDefault="00F468AD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7" w:rsidRPr="00D578B7" w:rsidRDefault="00E72052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едагогического мастерства «Методическая копилк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7" w:rsidRPr="00D578B7" w:rsidRDefault="00E72052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B7" w:rsidRPr="00D578B7" w:rsidRDefault="00E72052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ина Л.Е.</w:t>
            </w:r>
          </w:p>
        </w:tc>
      </w:tr>
      <w:tr w:rsidR="00260F5A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F468AD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Default="00260F5A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едагогического мастерства «Методическая копилк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Default="00260F5A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Default="00260F5A" w:rsidP="00620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 А.Л.</w:t>
            </w:r>
          </w:p>
        </w:tc>
      </w:tr>
      <w:tr w:rsidR="00E72052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педагогического мастерства «Лучший урок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меда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на А.В.</w:t>
            </w:r>
          </w:p>
        </w:tc>
      </w:tr>
      <w:tr w:rsidR="00C14060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педагогическая академия дошкольного образования «Территория инноваций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а О.В.</w:t>
            </w:r>
          </w:p>
        </w:tc>
      </w:tr>
      <w:tr w:rsidR="00C14060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интернет-олимпиада по ПДД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В.М.</w:t>
            </w:r>
          </w:p>
        </w:tc>
      </w:tr>
      <w:tr w:rsidR="00272CD3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образования «Голосистые друзья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В.М.</w:t>
            </w:r>
          </w:p>
        </w:tc>
      </w:tr>
      <w:tr w:rsidR="00E72052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«Первого Международного смотра-конкурса на лучшую презентацию профессионального мастерства среди образовательных учреждений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ДОУ д/с № 364 </w:t>
            </w:r>
          </w:p>
        </w:tc>
      </w:tr>
      <w:tr w:rsidR="00E72052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их рисунков  «Мой любимый медведь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Дипломы 1 и 2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Колыванова Т.И.</w:t>
            </w:r>
          </w:p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Халиулин А., Вилкова Д.</w:t>
            </w:r>
          </w:p>
        </w:tc>
      </w:tr>
      <w:tr w:rsidR="00260F5A" w:rsidRPr="00D578B7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изобразительного искусства «Красочный мир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аботников образования «Новогодняя сказка» оформление групп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Лауреаты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Агеева</w:t>
            </w:r>
            <w:r w:rsidR="00C06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Н.Л.</w:t>
            </w:r>
          </w:p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Молодина Т.Н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новогодняя мастерская « </w:t>
            </w:r>
          </w:p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( редакция Всероссийского сетевого педагогического издания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578B7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АгееваН.Л.</w:t>
            </w:r>
          </w:p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8B7">
              <w:rPr>
                <w:rFonts w:ascii="Times New Roman" w:hAnsi="Times New Roman" w:cs="Times New Roman"/>
                <w:sz w:val="28"/>
                <w:szCs w:val="28"/>
              </w:rPr>
              <w:t>Молодина Т.Н.</w:t>
            </w:r>
          </w:p>
          <w:p w:rsidR="00E72052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а А.</w:t>
            </w:r>
          </w:p>
          <w:p w:rsidR="00E72052" w:rsidRPr="009C09F0" w:rsidRDefault="00E72052" w:rsidP="00E720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арь К.</w:t>
            </w:r>
          </w:p>
        </w:tc>
      </w:tr>
      <w:tr w:rsidR="00DB57CE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E" w:rsidRPr="00D578B7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фотографии «Зимние забавы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7CE" w:rsidRPr="00D578B7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Pr="00D578B7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юкова А.И.</w:t>
            </w:r>
          </w:p>
        </w:tc>
      </w:tr>
      <w:tr w:rsidR="00260F5A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рисунка </w:t>
            </w:r>
            <w:r w:rsidR="00F468AD">
              <w:rPr>
                <w:rFonts w:ascii="Times New Roman" w:hAnsi="Times New Roman" w:cs="Times New Roman"/>
                <w:sz w:val="28"/>
                <w:szCs w:val="28"/>
              </w:rPr>
              <w:t>«Сокров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го моря!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D578B7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 А.Л.</w:t>
            </w:r>
          </w:p>
        </w:tc>
      </w:tr>
      <w:tr w:rsidR="00272CD3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3" w:rsidRPr="00D578B7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икторина «Мое призвание- дошкольное образование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D3" w:rsidRPr="00D578B7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место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D578B7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В.М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Всероссийский конурс «Образовательный час» номинация «Перелетные птицы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Медведева О.В.</w:t>
            </w:r>
          </w:p>
        </w:tc>
      </w:tr>
      <w:tr w:rsidR="00260F5A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272CD3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Педагог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илка» ,Ю номинация: перелетные птицы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272CD3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F5A" w:rsidRPr="00272CD3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ирева А.Л.</w:t>
            </w:r>
          </w:p>
        </w:tc>
      </w:tr>
      <w:tr w:rsidR="00DB57CE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е сетевое педагогическое издание «Высшая школа делового администрирования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юкова А.И.</w:t>
            </w:r>
          </w:p>
        </w:tc>
      </w:tr>
      <w:tr w:rsidR="00C14060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Российский инновационный центр образования, педагогический конкурс «Лучший конспект НОД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C14060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Карташова В.М.</w:t>
            </w:r>
          </w:p>
        </w:tc>
      </w:tr>
      <w:tr w:rsidR="00C14060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Всероссийский вебинар «Новые игры для речевого развития дошкольников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60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ворческий конкурс </w:t>
            </w:r>
          </w:p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ы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АгееваН.Л.</w:t>
            </w:r>
          </w:p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Молодина Т.Н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Городской конкурс среди дошкольников «Дорога будущего глазами детей - 2022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ы победител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Бердюгина Д.</w:t>
            </w:r>
          </w:p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Россеева К.</w:t>
            </w:r>
          </w:p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Логвиненко М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нлайн-фестиваль «Танцующая зима -2022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Городской онлайн-фестиваль «</w:t>
            </w:r>
            <w:r w:rsidR="00C46FB7" w:rsidRPr="00272CD3">
              <w:rPr>
                <w:rFonts w:ascii="Times New Roman" w:hAnsi="Times New Roman" w:cs="Times New Roman"/>
                <w:sz w:val="28"/>
                <w:szCs w:val="28"/>
              </w:rPr>
              <w:t>Танцующая весна</w:t>
            </w: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 -2022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C46FB7" w:rsidRPr="00272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E72052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272CD3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ярмарка педагогических проектов «Моя семья-моя страна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D3" w:rsidRPr="00272CD3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46FB7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детско-юношеский конкурс образовательных проектов «Сибирские искры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46FB7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Дипломы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72CD3" w:rsidRDefault="00C46FB7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Золотова О.А.</w:t>
            </w:r>
          </w:p>
          <w:p w:rsidR="00C46FB7" w:rsidRPr="00272CD3" w:rsidRDefault="00C46FB7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CD3"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  <w:p w:rsidR="00C46FB7" w:rsidRPr="00272CD3" w:rsidRDefault="00C46FB7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Районный этап конкурса «Мы за правильное питание!»</w:t>
            </w:r>
          </w:p>
          <w:p w:rsidR="00272CD3" w:rsidRPr="00260F5A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72CD3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«Вода-чудесный дар природы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260F5A" w:rsidRDefault="00260F5A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F5A">
              <w:rPr>
                <w:rFonts w:ascii="Times New Roman" w:hAnsi="Times New Roman" w:cs="Times New Roman"/>
                <w:sz w:val="28"/>
                <w:szCs w:val="28"/>
              </w:rPr>
              <w:t>Рудть А.Ю.</w:t>
            </w:r>
          </w:p>
        </w:tc>
      </w:tr>
      <w:tr w:rsidR="00E72052" w:rsidRPr="009C09F0" w:rsidTr="007627C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F468AD" w:rsidRDefault="00F468AD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68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C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конкурс творческих работ «Парад литературных героев»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CE">
              <w:rPr>
                <w:rFonts w:ascii="Times New Roman" w:hAnsi="Times New Roman" w:cs="Times New Roman"/>
                <w:sz w:val="28"/>
                <w:szCs w:val="28"/>
              </w:rPr>
              <w:t xml:space="preserve">Диплом 1 место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52" w:rsidRPr="00DB57CE" w:rsidRDefault="00DB57CE" w:rsidP="00E72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CE">
              <w:rPr>
                <w:rFonts w:ascii="Times New Roman" w:hAnsi="Times New Roman" w:cs="Times New Roman"/>
                <w:sz w:val="28"/>
                <w:szCs w:val="28"/>
              </w:rPr>
              <w:t>Ганюкова А.И.</w:t>
            </w:r>
          </w:p>
        </w:tc>
      </w:tr>
    </w:tbl>
    <w:p w:rsidR="00620A41" w:rsidRPr="00D578B7" w:rsidRDefault="00620A41" w:rsidP="004E0D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DC6" w:rsidRPr="00D578B7" w:rsidRDefault="004E0DC6" w:rsidP="004E0DC6">
      <w:pPr>
        <w:rPr>
          <w:rFonts w:ascii="Times New Roman" w:hAnsi="Times New Roman" w:cs="Times New Roman"/>
          <w:sz w:val="28"/>
          <w:szCs w:val="28"/>
        </w:rPr>
      </w:pPr>
    </w:p>
    <w:p w:rsidR="004E0DC6" w:rsidRPr="004500C3" w:rsidRDefault="004E0DC6" w:rsidP="004E0DC6">
      <w:pPr>
        <w:rPr>
          <w:rFonts w:ascii="Times New Roman" w:hAnsi="Times New Roman" w:cs="Times New Roman"/>
          <w:sz w:val="28"/>
          <w:szCs w:val="28"/>
        </w:rPr>
      </w:pPr>
    </w:p>
    <w:p w:rsidR="0037446D" w:rsidRDefault="0037446D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446D" w:rsidRDefault="0037446D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446D" w:rsidRDefault="0037446D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7446D" w:rsidRPr="004B708F" w:rsidRDefault="0037446D" w:rsidP="0037446D">
      <w:pPr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708F" w:rsidRPr="004B708F" w:rsidRDefault="004B708F" w:rsidP="004B708F">
      <w:pPr>
        <w:rPr>
          <w:rFonts w:ascii="Times New Roman" w:eastAsia="Times New Roman" w:hAnsi="Times New Roman" w:cs="Times New Roman"/>
          <w:color w:val="auto"/>
        </w:rPr>
      </w:pPr>
    </w:p>
    <w:p w:rsidR="004B708F" w:rsidRPr="004B708F" w:rsidRDefault="004B708F" w:rsidP="004B708F">
      <w:pPr>
        <w:rPr>
          <w:rFonts w:ascii="Times New Roman" w:eastAsia="Times New Roman" w:hAnsi="Times New Roman" w:cs="Times New Roman"/>
          <w:color w:val="auto"/>
        </w:rPr>
      </w:pPr>
    </w:p>
    <w:p w:rsidR="004B708F" w:rsidRPr="004B708F" w:rsidRDefault="004B708F" w:rsidP="004B708F">
      <w:pPr>
        <w:rPr>
          <w:rFonts w:ascii="Times New Roman" w:eastAsia="Times New Roman" w:hAnsi="Times New Roman" w:cs="Times New Roman"/>
          <w:color w:val="auto"/>
        </w:rPr>
      </w:pPr>
    </w:p>
    <w:p w:rsidR="004B708F" w:rsidRPr="00CF3ED1" w:rsidRDefault="004B708F" w:rsidP="00CF3ED1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sectPr w:rsidR="004B708F" w:rsidRPr="00CF3ED1" w:rsidSect="00FE7FD9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7C" w:rsidRDefault="00E33B7C" w:rsidP="002C6C1E">
      <w:r>
        <w:separator/>
      </w:r>
    </w:p>
  </w:endnote>
  <w:endnote w:type="continuationSeparator" w:id="0">
    <w:p w:rsidR="00E33B7C" w:rsidRDefault="00E33B7C" w:rsidP="002C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7C" w:rsidRDefault="00E33B7C" w:rsidP="002C6C1E">
      <w:r>
        <w:separator/>
      </w:r>
    </w:p>
  </w:footnote>
  <w:footnote w:type="continuationSeparator" w:id="0">
    <w:p w:rsidR="00E33B7C" w:rsidRDefault="00E33B7C" w:rsidP="002C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5172"/>
    <w:multiLevelType w:val="multilevel"/>
    <w:tmpl w:val="ADE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DC42F9"/>
    <w:multiLevelType w:val="hybridMultilevel"/>
    <w:tmpl w:val="F6D047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30AA"/>
    <w:multiLevelType w:val="hybridMultilevel"/>
    <w:tmpl w:val="7EE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E56DF"/>
    <w:multiLevelType w:val="multilevel"/>
    <w:tmpl w:val="D1C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57CAD"/>
    <w:multiLevelType w:val="hybridMultilevel"/>
    <w:tmpl w:val="83C0E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465BB"/>
    <w:multiLevelType w:val="hybridMultilevel"/>
    <w:tmpl w:val="14F0A6E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FFC"/>
    <w:multiLevelType w:val="hybridMultilevel"/>
    <w:tmpl w:val="B64AC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A4D"/>
    <w:multiLevelType w:val="hybridMultilevel"/>
    <w:tmpl w:val="76C86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7828"/>
    <w:multiLevelType w:val="hybridMultilevel"/>
    <w:tmpl w:val="75DA8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A7956"/>
    <w:multiLevelType w:val="hybridMultilevel"/>
    <w:tmpl w:val="33D0F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4F3F"/>
    <w:multiLevelType w:val="hybridMultilevel"/>
    <w:tmpl w:val="D56A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835DD"/>
    <w:multiLevelType w:val="multilevel"/>
    <w:tmpl w:val="1FBE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4F77BD"/>
    <w:multiLevelType w:val="hybridMultilevel"/>
    <w:tmpl w:val="C73E0A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41AA8"/>
    <w:multiLevelType w:val="hybridMultilevel"/>
    <w:tmpl w:val="249CD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A3462"/>
    <w:multiLevelType w:val="hybridMultilevel"/>
    <w:tmpl w:val="9AD08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61332"/>
    <w:multiLevelType w:val="multilevel"/>
    <w:tmpl w:val="32F8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4294F"/>
    <w:multiLevelType w:val="hybridMultilevel"/>
    <w:tmpl w:val="7DFA5BA2"/>
    <w:lvl w:ilvl="0" w:tplc="3622273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36660"/>
    <w:multiLevelType w:val="hybridMultilevel"/>
    <w:tmpl w:val="90CC73CC"/>
    <w:lvl w:ilvl="0" w:tplc="0A501742">
      <w:start w:val="8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E8A5B89"/>
    <w:multiLevelType w:val="hybridMultilevel"/>
    <w:tmpl w:val="A63A6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50D7"/>
    <w:multiLevelType w:val="hybridMultilevel"/>
    <w:tmpl w:val="BD1EBA74"/>
    <w:lvl w:ilvl="0" w:tplc="387E9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474E79"/>
    <w:multiLevelType w:val="hybridMultilevel"/>
    <w:tmpl w:val="4D5C2732"/>
    <w:lvl w:ilvl="0" w:tplc="0144EA4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07022"/>
    <w:multiLevelType w:val="hybridMultilevel"/>
    <w:tmpl w:val="C49A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70FB6"/>
    <w:multiLevelType w:val="hybridMultilevel"/>
    <w:tmpl w:val="BE5EA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21E2"/>
    <w:multiLevelType w:val="hybridMultilevel"/>
    <w:tmpl w:val="3070A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4C40"/>
    <w:multiLevelType w:val="hybridMultilevel"/>
    <w:tmpl w:val="C38C6E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4D4385"/>
    <w:multiLevelType w:val="hybridMultilevel"/>
    <w:tmpl w:val="257C5C6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5541648B"/>
    <w:multiLevelType w:val="hybridMultilevel"/>
    <w:tmpl w:val="F4F01F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16698"/>
    <w:multiLevelType w:val="hybridMultilevel"/>
    <w:tmpl w:val="23D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4136"/>
    <w:multiLevelType w:val="hybridMultilevel"/>
    <w:tmpl w:val="153C23FC"/>
    <w:lvl w:ilvl="0" w:tplc="AD727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F306F0"/>
    <w:multiLevelType w:val="hybridMultilevel"/>
    <w:tmpl w:val="0612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64DE2"/>
    <w:multiLevelType w:val="hybridMultilevel"/>
    <w:tmpl w:val="26F03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2EB2"/>
    <w:multiLevelType w:val="hybridMultilevel"/>
    <w:tmpl w:val="4A283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B72CA"/>
    <w:multiLevelType w:val="multilevel"/>
    <w:tmpl w:val="179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71BFB"/>
    <w:multiLevelType w:val="hybridMultilevel"/>
    <w:tmpl w:val="27868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A6F13"/>
    <w:multiLevelType w:val="hybridMultilevel"/>
    <w:tmpl w:val="0B668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94B54"/>
    <w:multiLevelType w:val="hybridMultilevel"/>
    <w:tmpl w:val="18B65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2F02D6"/>
    <w:multiLevelType w:val="hybridMultilevel"/>
    <w:tmpl w:val="47D2D33E"/>
    <w:lvl w:ilvl="0" w:tplc="B6045F2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53369E"/>
    <w:multiLevelType w:val="hybridMultilevel"/>
    <w:tmpl w:val="1DB40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637A2"/>
    <w:multiLevelType w:val="hybridMultilevel"/>
    <w:tmpl w:val="20FE1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7"/>
  </w:num>
  <w:num w:numId="4">
    <w:abstractNumId w:val="34"/>
  </w:num>
  <w:num w:numId="5">
    <w:abstractNumId w:val="12"/>
  </w:num>
  <w:num w:numId="6">
    <w:abstractNumId w:val="28"/>
  </w:num>
  <w:num w:numId="7">
    <w:abstractNumId w:val="36"/>
  </w:num>
  <w:num w:numId="8">
    <w:abstractNumId w:val="5"/>
  </w:num>
  <w:num w:numId="9">
    <w:abstractNumId w:val="26"/>
  </w:num>
  <w:num w:numId="10">
    <w:abstractNumId w:val="31"/>
  </w:num>
  <w:num w:numId="11">
    <w:abstractNumId w:val="13"/>
  </w:num>
  <w:num w:numId="12">
    <w:abstractNumId w:val="23"/>
  </w:num>
  <w:num w:numId="13">
    <w:abstractNumId w:val="9"/>
  </w:num>
  <w:num w:numId="14">
    <w:abstractNumId w:val="22"/>
  </w:num>
  <w:num w:numId="15">
    <w:abstractNumId w:val="6"/>
  </w:num>
  <w:num w:numId="16">
    <w:abstractNumId w:val="18"/>
  </w:num>
  <w:num w:numId="17">
    <w:abstractNumId w:val="33"/>
  </w:num>
  <w:num w:numId="18">
    <w:abstractNumId w:val="0"/>
  </w:num>
  <w:num w:numId="19">
    <w:abstractNumId w:val="21"/>
  </w:num>
  <w:num w:numId="20">
    <w:abstractNumId w:val="7"/>
  </w:num>
  <w:num w:numId="21">
    <w:abstractNumId w:val="10"/>
  </w:num>
  <w:num w:numId="22">
    <w:abstractNumId w:val="15"/>
  </w:num>
  <w:num w:numId="23">
    <w:abstractNumId w:val="3"/>
  </w:num>
  <w:num w:numId="24">
    <w:abstractNumId w:val="4"/>
  </w:num>
  <w:num w:numId="25">
    <w:abstractNumId w:val="14"/>
  </w:num>
  <w:num w:numId="26">
    <w:abstractNumId w:val="32"/>
  </w:num>
  <w:num w:numId="27">
    <w:abstractNumId w:val="16"/>
  </w:num>
  <w:num w:numId="28">
    <w:abstractNumId w:val="11"/>
  </w:num>
  <w:num w:numId="29">
    <w:abstractNumId w:val="30"/>
  </w:num>
  <w:num w:numId="30">
    <w:abstractNumId w:val="1"/>
  </w:num>
  <w:num w:numId="31">
    <w:abstractNumId w:val="19"/>
  </w:num>
  <w:num w:numId="32">
    <w:abstractNumId w:val="2"/>
  </w:num>
  <w:num w:numId="33">
    <w:abstractNumId w:val="29"/>
  </w:num>
  <w:num w:numId="34">
    <w:abstractNumId w:val="8"/>
  </w:num>
  <w:num w:numId="35">
    <w:abstractNumId w:val="24"/>
  </w:num>
  <w:num w:numId="36">
    <w:abstractNumId w:val="25"/>
  </w:num>
  <w:num w:numId="37">
    <w:abstractNumId w:val="17"/>
  </w:num>
  <w:num w:numId="38">
    <w:abstractNumId w:val="20"/>
  </w:num>
  <w:num w:numId="39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1E"/>
    <w:rsid w:val="00001580"/>
    <w:rsid w:val="0000516E"/>
    <w:rsid w:val="00005530"/>
    <w:rsid w:val="00005853"/>
    <w:rsid w:val="00010E4F"/>
    <w:rsid w:val="00013D3C"/>
    <w:rsid w:val="000161C6"/>
    <w:rsid w:val="000169EF"/>
    <w:rsid w:val="0002472F"/>
    <w:rsid w:val="00024BF2"/>
    <w:rsid w:val="00026A2A"/>
    <w:rsid w:val="000321A0"/>
    <w:rsid w:val="00036055"/>
    <w:rsid w:val="00045AB1"/>
    <w:rsid w:val="00061067"/>
    <w:rsid w:val="000650C0"/>
    <w:rsid w:val="00067208"/>
    <w:rsid w:val="0007160F"/>
    <w:rsid w:val="0009043A"/>
    <w:rsid w:val="000910C4"/>
    <w:rsid w:val="00093A93"/>
    <w:rsid w:val="00094405"/>
    <w:rsid w:val="000A5A3B"/>
    <w:rsid w:val="000B0C0D"/>
    <w:rsid w:val="000C05BD"/>
    <w:rsid w:val="000C1FAD"/>
    <w:rsid w:val="000C5835"/>
    <w:rsid w:val="000D0FDB"/>
    <w:rsid w:val="000D1B5C"/>
    <w:rsid w:val="000D5E8A"/>
    <w:rsid w:val="000D6BA4"/>
    <w:rsid w:val="000E642D"/>
    <w:rsid w:val="000F2589"/>
    <w:rsid w:val="000F275A"/>
    <w:rsid w:val="000F31EC"/>
    <w:rsid w:val="000F3C8D"/>
    <w:rsid w:val="000F6AEC"/>
    <w:rsid w:val="001025C1"/>
    <w:rsid w:val="0011179E"/>
    <w:rsid w:val="0011521F"/>
    <w:rsid w:val="001218E6"/>
    <w:rsid w:val="00123282"/>
    <w:rsid w:val="00123925"/>
    <w:rsid w:val="00132461"/>
    <w:rsid w:val="00132F1D"/>
    <w:rsid w:val="00136F4D"/>
    <w:rsid w:val="00137F72"/>
    <w:rsid w:val="00144BAD"/>
    <w:rsid w:val="00145066"/>
    <w:rsid w:val="0015441E"/>
    <w:rsid w:val="0015593E"/>
    <w:rsid w:val="00162907"/>
    <w:rsid w:val="00182143"/>
    <w:rsid w:val="001833B2"/>
    <w:rsid w:val="001850A5"/>
    <w:rsid w:val="00186A83"/>
    <w:rsid w:val="001A16BE"/>
    <w:rsid w:val="001A21F3"/>
    <w:rsid w:val="001B05F6"/>
    <w:rsid w:val="001B3E58"/>
    <w:rsid w:val="001C02DC"/>
    <w:rsid w:val="001C3823"/>
    <w:rsid w:val="001D3FDA"/>
    <w:rsid w:val="001D4465"/>
    <w:rsid w:val="001D6278"/>
    <w:rsid w:val="001E4983"/>
    <w:rsid w:val="001E5F92"/>
    <w:rsid w:val="001F621C"/>
    <w:rsid w:val="001F6E47"/>
    <w:rsid w:val="00202289"/>
    <w:rsid w:val="0020334A"/>
    <w:rsid w:val="00207397"/>
    <w:rsid w:val="002142C3"/>
    <w:rsid w:val="0021454D"/>
    <w:rsid w:val="00217165"/>
    <w:rsid w:val="002218CF"/>
    <w:rsid w:val="00221A78"/>
    <w:rsid w:val="00230E20"/>
    <w:rsid w:val="00234485"/>
    <w:rsid w:val="002348A2"/>
    <w:rsid w:val="00236B02"/>
    <w:rsid w:val="00242116"/>
    <w:rsid w:val="002524D1"/>
    <w:rsid w:val="00256EF7"/>
    <w:rsid w:val="00260F5A"/>
    <w:rsid w:val="00263D4F"/>
    <w:rsid w:val="00272CD3"/>
    <w:rsid w:val="002736F9"/>
    <w:rsid w:val="00275B35"/>
    <w:rsid w:val="00276113"/>
    <w:rsid w:val="00280E95"/>
    <w:rsid w:val="00291B59"/>
    <w:rsid w:val="002946D2"/>
    <w:rsid w:val="002B45E6"/>
    <w:rsid w:val="002C68C6"/>
    <w:rsid w:val="002C6C1E"/>
    <w:rsid w:val="002D7F95"/>
    <w:rsid w:val="002E20AD"/>
    <w:rsid w:val="002E29E2"/>
    <w:rsid w:val="002E68DD"/>
    <w:rsid w:val="002E7318"/>
    <w:rsid w:val="002F0D9F"/>
    <w:rsid w:val="002F43C9"/>
    <w:rsid w:val="002F56A4"/>
    <w:rsid w:val="002F62B0"/>
    <w:rsid w:val="00300C6B"/>
    <w:rsid w:val="00301A38"/>
    <w:rsid w:val="003124F0"/>
    <w:rsid w:val="003159A9"/>
    <w:rsid w:val="00322442"/>
    <w:rsid w:val="00326B26"/>
    <w:rsid w:val="00326F4B"/>
    <w:rsid w:val="0033005C"/>
    <w:rsid w:val="00332D73"/>
    <w:rsid w:val="0034082A"/>
    <w:rsid w:val="00354811"/>
    <w:rsid w:val="00356962"/>
    <w:rsid w:val="003578A8"/>
    <w:rsid w:val="003620E2"/>
    <w:rsid w:val="00373C21"/>
    <w:rsid w:val="0037446D"/>
    <w:rsid w:val="00374D7F"/>
    <w:rsid w:val="0038225A"/>
    <w:rsid w:val="00382808"/>
    <w:rsid w:val="0039536B"/>
    <w:rsid w:val="00395B7F"/>
    <w:rsid w:val="003A5942"/>
    <w:rsid w:val="003A635C"/>
    <w:rsid w:val="003A7710"/>
    <w:rsid w:val="003B26D5"/>
    <w:rsid w:val="003B2A4E"/>
    <w:rsid w:val="003B36DC"/>
    <w:rsid w:val="003D33C9"/>
    <w:rsid w:val="003D3EEF"/>
    <w:rsid w:val="003D4BC9"/>
    <w:rsid w:val="003E1E20"/>
    <w:rsid w:val="003F1930"/>
    <w:rsid w:val="003F227E"/>
    <w:rsid w:val="004026FC"/>
    <w:rsid w:val="00404890"/>
    <w:rsid w:val="004136F1"/>
    <w:rsid w:val="00417FC1"/>
    <w:rsid w:val="00417FE6"/>
    <w:rsid w:val="004226EB"/>
    <w:rsid w:val="00441786"/>
    <w:rsid w:val="00441C4A"/>
    <w:rsid w:val="00444747"/>
    <w:rsid w:val="00455AF0"/>
    <w:rsid w:val="00461B9B"/>
    <w:rsid w:val="00463ACF"/>
    <w:rsid w:val="00472465"/>
    <w:rsid w:val="00472C8C"/>
    <w:rsid w:val="00477931"/>
    <w:rsid w:val="004806DA"/>
    <w:rsid w:val="004835D1"/>
    <w:rsid w:val="004861FE"/>
    <w:rsid w:val="00486C49"/>
    <w:rsid w:val="00487C88"/>
    <w:rsid w:val="004968F1"/>
    <w:rsid w:val="004A2B4B"/>
    <w:rsid w:val="004A2E48"/>
    <w:rsid w:val="004A2E56"/>
    <w:rsid w:val="004A623F"/>
    <w:rsid w:val="004A729E"/>
    <w:rsid w:val="004B5D5C"/>
    <w:rsid w:val="004B5D9C"/>
    <w:rsid w:val="004B708F"/>
    <w:rsid w:val="004D0F55"/>
    <w:rsid w:val="004D5B11"/>
    <w:rsid w:val="004E0DC6"/>
    <w:rsid w:val="004E48BF"/>
    <w:rsid w:val="004E5B49"/>
    <w:rsid w:val="004E749C"/>
    <w:rsid w:val="004F46CD"/>
    <w:rsid w:val="004F7445"/>
    <w:rsid w:val="0050347B"/>
    <w:rsid w:val="00514154"/>
    <w:rsid w:val="0051449E"/>
    <w:rsid w:val="00522F2C"/>
    <w:rsid w:val="00524B2F"/>
    <w:rsid w:val="0052720E"/>
    <w:rsid w:val="005303E1"/>
    <w:rsid w:val="0054309D"/>
    <w:rsid w:val="0054342B"/>
    <w:rsid w:val="00545E78"/>
    <w:rsid w:val="00551D99"/>
    <w:rsid w:val="00551DE6"/>
    <w:rsid w:val="00552C12"/>
    <w:rsid w:val="0056486A"/>
    <w:rsid w:val="00584141"/>
    <w:rsid w:val="00593A1D"/>
    <w:rsid w:val="00594903"/>
    <w:rsid w:val="005A0EDA"/>
    <w:rsid w:val="005A3CB2"/>
    <w:rsid w:val="005A64AE"/>
    <w:rsid w:val="005A7416"/>
    <w:rsid w:val="005B1426"/>
    <w:rsid w:val="005B1696"/>
    <w:rsid w:val="005B6AD2"/>
    <w:rsid w:val="005C2890"/>
    <w:rsid w:val="005D011D"/>
    <w:rsid w:val="005D0B2C"/>
    <w:rsid w:val="005D37C7"/>
    <w:rsid w:val="005D43B4"/>
    <w:rsid w:val="005D511F"/>
    <w:rsid w:val="005E5C97"/>
    <w:rsid w:val="005E6B14"/>
    <w:rsid w:val="005F3C15"/>
    <w:rsid w:val="005F5E47"/>
    <w:rsid w:val="005F6DF5"/>
    <w:rsid w:val="0060001C"/>
    <w:rsid w:val="00605DB5"/>
    <w:rsid w:val="006076FD"/>
    <w:rsid w:val="00611FC7"/>
    <w:rsid w:val="00612B71"/>
    <w:rsid w:val="006130C7"/>
    <w:rsid w:val="00615BA3"/>
    <w:rsid w:val="00616A3F"/>
    <w:rsid w:val="00620A41"/>
    <w:rsid w:val="00623E85"/>
    <w:rsid w:val="00627E2C"/>
    <w:rsid w:val="00630C81"/>
    <w:rsid w:val="006352B5"/>
    <w:rsid w:val="00637E2E"/>
    <w:rsid w:val="00643F27"/>
    <w:rsid w:val="006447BC"/>
    <w:rsid w:val="0064583F"/>
    <w:rsid w:val="00646D02"/>
    <w:rsid w:val="0064736F"/>
    <w:rsid w:val="006517C5"/>
    <w:rsid w:val="00655349"/>
    <w:rsid w:val="00656080"/>
    <w:rsid w:val="00667CDF"/>
    <w:rsid w:val="00671207"/>
    <w:rsid w:val="00680963"/>
    <w:rsid w:val="00681340"/>
    <w:rsid w:val="00683D8C"/>
    <w:rsid w:val="00685453"/>
    <w:rsid w:val="00686192"/>
    <w:rsid w:val="00686DE5"/>
    <w:rsid w:val="0068773A"/>
    <w:rsid w:val="00691CAB"/>
    <w:rsid w:val="00692C5D"/>
    <w:rsid w:val="00695340"/>
    <w:rsid w:val="006A21E8"/>
    <w:rsid w:val="006B00D5"/>
    <w:rsid w:val="006C0287"/>
    <w:rsid w:val="006C6D5C"/>
    <w:rsid w:val="006D1A4A"/>
    <w:rsid w:val="006D47B3"/>
    <w:rsid w:val="006D7694"/>
    <w:rsid w:val="006E29CA"/>
    <w:rsid w:val="006F6239"/>
    <w:rsid w:val="006F72F2"/>
    <w:rsid w:val="007001EF"/>
    <w:rsid w:val="00703BB1"/>
    <w:rsid w:val="00705A03"/>
    <w:rsid w:val="007119AB"/>
    <w:rsid w:val="007134F4"/>
    <w:rsid w:val="00716A4C"/>
    <w:rsid w:val="00725DA9"/>
    <w:rsid w:val="007261C2"/>
    <w:rsid w:val="00727F69"/>
    <w:rsid w:val="007309F8"/>
    <w:rsid w:val="007416F4"/>
    <w:rsid w:val="00743DB5"/>
    <w:rsid w:val="007627CA"/>
    <w:rsid w:val="0076436E"/>
    <w:rsid w:val="00764401"/>
    <w:rsid w:val="007645EB"/>
    <w:rsid w:val="00764E8E"/>
    <w:rsid w:val="00766120"/>
    <w:rsid w:val="007719CF"/>
    <w:rsid w:val="00777967"/>
    <w:rsid w:val="0078462B"/>
    <w:rsid w:val="00794E5D"/>
    <w:rsid w:val="007A1379"/>
    <w:rsid w:val="007A590C"/>
    <w:rsid w:val="007A63E8"/>
    <w:rsid w:val="007C079D"/>
    <w:rsid w:val="007C5437"/>
    <w:rsid w:val="007C7186"/>
    <w:rsid w:val="007D4668"/>
    <w:rsid w:val="007D5089"/>
    <w:rsid w:val="007D7C65"/>
    <w:rsid w:val="007D7FA0"/>
    <w:rsid w:val="007E06FB"/>
    <w:rsid w:val="007F2B03"/>
    <w:rsid w:val="00800ABC"/>
    <w:rsid w:val="008129B7"/>
    <w:rsid w:val="008155E2"/>
    <w:rsid w:val="00823161"/>
    <w:rsid w:val="00823760"/>
    <w:rsid w:val="00826C20"/>
    <w:rsid w:val="008434C8"/>
    <w:rsid w:val="00843BE6"/>
    <w:rsid w:val="00843D51"/>
    <w:rsid w:val="00844F44"/>
    <w:rsid w:val="008464B1"/>
    <w:rsid w:val="00847F57"/>
    <w:rsid w:val="00862909"/>
    <w:rsid w:val="00863823"/>
    <w:rsid w:val="0086552F"/>
    <w:rsid w:val="00874D00"/>
    <w:rsid w:val="008762DD"/>
    <w:rsid w:val="00876A95"/>
    <w:rsid w:val="0087714E"/>
    <w:rsid w:val="00877275"/>
    <w:rsid w:val="0089401C"/>
    <w:rsid w:val="00895E62"/>
    <w:rsid w:val="00896E8F"/>
    <w:rsid w:val="008A3E3B"/>
    <w:rsid w:val="008B43C7"/>
    <w:rsid w:val="008B4409"/>
    <w:rsid w:val="008C3E37"/>
    <w:rsid w:val="008D0D62"/>
    <w:rsid w:val="008D1992"/>
    <w:rsid w:val="008D3E3D"/>
    <w:rsid w:val="008E252B"/>
    <w:rsid w:val="008E2AC5"/>
    <w:rsid w:val="008F403D"/>
    <w:rsid w:val="008F4252"/>
    <w:rsid w:val="00903120"/>
    <w:rsid w:val="009045CA"/>
    <w:rsid w:val="00904C3B"/>
    <w:rsid w:val="00904EAB"/>
    <w:rsid w:val="0090643D"/>
    <w:rsid w:val="00906A79"/>
    <w:rsid w:val="00913CF2"/>
    <w:rsid w:val="009304B8"/>
    <w:rsid w:val="0093171F"/>
    <w:rsid w:val="0093642F"/>
    <w:rsid w:val="00945075"/>
    <w:rsid w:val="00952E91"/>
    <w:rsid w:val="00956E01"/>
    <w:rsid w:val="009612C9"/>
    <w:rsid w:val="0097429B"/>
    <w:rsid w:val="00974EED"/>
    <w:rsid w:val="00982831"/>
    <w:rsid w:val="00983A30"/>
    <w:rsid w:val="0098762F"/>
    <w:rsid w:val="009906F3"/>
    <w:rsid w:val="00991AF3"/>
    <w:rsid w:val="0099487A"/>
    <w:rsid w:val="009955D8"/>
    <w:rsid w:val="009B1FCE"/>
    <w:rsid w:val="009B2214"/>
    <w:rsid w:val="009B5C7B"/>
    <w:rsid w:val="009C09F0"/>
    <w:rsid w:val="009C2359"/>
    <w:rsid w:val="009C5C80"/>
    <w:rsid w:val="009C7C49"/>
    <w:rsid w:val="009D17C9"/>
    <w:rsid w:val="009D3AB0"/>
    <w:rsid w:val="009E110E"/>
    <w:rsid w:val="009E2637"/>
    <w:rsid w:val="009E29ED"/>
    <w:rsid w:val="009E5BBC"/>
    <w:rsid w:val="009F22B3"/>
    <w:rsid w:val="009F7B75"/>
    <w:rsid w:val="00A02ED3"/>
    <w:rsid w:val="00A04982"/>
    <w:rsid w:val="00A04C6C"/>
    <w:rsid w:val="00A15069"/>
    <w:rsid w:val="00A22AC8"/>
    <w:rsid w:val="00A23823"/>
    <w:rsid w:val="00A43DDE"/>
    <w:rsid w:val="00A45EE0"/>
    <w:rsid w:val="00A50DC1"/>
    <w:rsid w:val="00A5504D"/>
    <w:rsid w:val="00A61067"/>
    <w:rsid w:val="00A61103"/>
    <w:rsid w:val="00A620BC"/>
    <w:rsid w:val="00A70704"/>
    <w:rsid w:val="00A729F1"/>
    <w:rsid w:val="00A81C9A"/>
    <w:rsid w:val="00A82CBA"/>
    <w:rsid w:val="00A85469"/>
    <w:rsid w:val="00A93E8C"/>
    <w:rsid w:val="00A94C8B"/>
    <w:rsid w:val="00AA2760"/>
    <w:rsid w:val="00AA6143"/>
    <w:rsid w:val="00AB0F89"/>
    <w:rsid w:val="00AB1554"/>
    <w:rsid w:val="00AB6398"/>
    <w:rsid w:val="00AB77A9"/>
    <w:rsid w:val="00AB7A6E"/>
    <w:rsid w:val="00AC00F7"/>
    <w:rsid w:val="00AC0F61"/>
    <w:rsid w:val="00AD2C1D"/>
    <w:rsid w:val="00AD3241"/>
    <w:rsid w:val="00AD4FC1"/>
    <w:rsid w:val="00AD787E"/>
    <w:rsid w:val="00AE3BCE"/>
    <w:rsid w:val="00AF3B75"/>
    <w:rsid w:val="00AF5E34"/>
    <w:rsid w:val="00B2052E"/>
    <w:rsid w:val="00B20FE1"/>
    <w:rsid w:val="00B27D09"/>
    <w:rsid w:val="00B3095D"/>
    <w:rsid w:val="00B33E54"/>
    <w:rsid w:val="00B512F2"/>
    <w:rsid w:val="00B57236"/>
    <w:rsid w:val="00B57A8A"/>
    <w:rsid w:val="00B63A3A"/>
    <w:rsid w:val="00B6458D"/>
    <w:rsid w:val="00B650B5"/>
    <w:rsid w:val="00B7077F"/>
    <w:rsid w:val="00B70B2E"/>
    <w:rsid w:val="00B71490"/>
    <w:rsid w:val="00B87F3B"/>
    <w:rsid w:val="00B91476"/>
    <w:rsid w:val="00B92FCD"/>
    <w:rsid w:val="00B94F25"/>
    <w:rsid w:val="00B969FB"/>
    <w:rsid w:val="00B97718"/>
    <w:rsid w:val="00BA1C22"/>
    <w:rsid w:val="00BA35D4"/>
    <w:rsid w:val="00BA6BB2"/>
    <w:rsid w:val="00BB0C1B"/>
    <w:rsid w:val="00BB19F0"/>
    <w:rsid w:val="00BB5D81"/>
    <w:rsid w:val="00BB65F8"/>
    <w:rsid w:val="00BC5A95"/>
    <w:rsid w:val="00BC632E"/>
    <w:rsid w:val="00BD335D"/>
    <w:rsid w:val="00BD5ADA"/>
    <w:rsid w:val="00BE0D93"/>
    <w:rsid w:val="00BE4866"/>
    <w:rsid w:val="00BF5B8E"/>
    <w:rsid w:val="00C062D1"/>
    <w:rsid w:val="00C12679"/>
    <w:rsid w:val="00C13218"/>
    <w:rsid w:val="00C1405D"/>
    <w:rsid w:val="00C14060"/>
    <w:rsid w:val="00C169A8"/>
    <w:rsid w:val="00C22349"/>
    <w:rsid w:val="00C3146F"/>
    <w:rsid w:val="00C31865"/>
    <w:rsid w:val="00C31A17"/>
    <w:rsid w:val="00C33E9F"/>
    <w:rsid w:val="00C37680"/>
    <w:rsid w:val="00C46FB7"/>
    <w:rsid w:val="00C50DA4"/>
    <w:rsid w:val="00C57E8E"/>
    <w:rsid w:val="00C64D02"/>
    <w:rsid w:val="00C64D12"/>
    <w:rsid w:val="00C656EA"/>
    <w:rsid w:val="00C66929"/>
    <w:rsid w:val="00C71A34"/>
    <w:rsid w:val="00C767DF"/>
    <w:rsid w:val="00C82D3B"/>
    <w:rsid w:val="00C9444B"/>
    <w:rsid w:val="00C95C7A"/>
    <w:rsid w:val="00CA1AEF"/>
    <w:rsid w:val="00CB1905"/>
    <w:rsid w:val="00CB1FC2"/>
    <w:rsid w:val="00CB2323"/>
    <w:rsid w:val="00CB7CDD"/>
    <w:rsid w:val="00CC5B05"/>
    <w:rsid w:val="00CC7177"/>
    <w:rsid w:val="00CD26A8"/>
    <w:rsid w:val="00CD58FE"/>
    <w:rsid w:val="00CD6957"/>
    <w:rsid w:val="00CE00C0"/>
    <w:rsid w:val="00CE175D"/>
    <w:rsid w:val="00CE35CF"/>
    <w:rsid w:val="00CE48E5"/>
    <w:rsid w:val="00CF3ED1"/>
    <w:rsid w:val="00CF4262"/>
    <w:rsid w:val="00D0084A"/>
    <w:rsid w:val="00D0248A"/>
    <w:rsid w:val="00D12DCF"/>
    <w:rsid w:val="00D13D0B"/>
    <w:rsid w:val="00D15753"/>
    <w:rsid w:val="00D22210"/>
    <w:rsid w:val="00D2394D"/>
    <w:rsid w:val="00D239EA"/>
    <w:rsid w:val="00D25E1A"/>
    <w:rsid w:val="00D26800"/>
    <w:rsid w:val="00D2705D"/>
    <w:rsid w:val="00D41717"/>
    <w:rsid w:val="00D44A7E"/>
    <w:rsid w:val="00D529FC"/>
    <w:rsid w:val="00D56875"/>
    <w:rsid w:val="00D578B7"/>
    <w:rsid w:val="00D61497"/>
    <w:rsid w:val="00D62B11"/>
    <w:rsid w:val="00D66FDF"/>
    <w:rsid w:val="00D70DE3"/>
    <w:rsid w:val="00D74FFB"/>
    <w:rsid w:val="00D7727A"/>
    <w:rsid w:val="00D80999"/>
    <w:rsid w:val="00D87F51"/>
    <w:rsid w:val="00D933F0"/>
    <w:rsid w:val="00D944F1"/>
    <w:rsid w:val="00D966B4"/>
    <w:rsid w:val="00DA40FF"/>
    <w:rsid w:val="00DA4D08"/>
    <w:rsid w:val="00DA6F27"/>
    <w:rsid w:val="00DB01E0"/>
    <w:rsid w:val="00DB3ECA"/>
    <w:rsid w:val="00DB57CE"/>
    <w:rsid w:val="00DC4217"/>
    <w:rsid w:val="00DC7505"/>
    <w:rsid w:val="00DD04C7"/>
    <w:rsid w:val="00DD4B31"/>
    <w:rsid w:val="00DD4BF3"/>
    <w:rsid w:val="00DE39E5"/>
    <w:rsid w:val="00E001F9"/>
    <w:rsid w:val="00E017FF"/>
    <w:rsid w:val="00E06C6E"/>
    <w:rsid w:val="00E07B6D"/>
    <w:rsid w:val="00E1248C"/>
    <w:rsid w:val="00E2296F"/>
    <w:rsid w:val="00E31833"/>
    <w:rsid w:val="00E33B7C"/>
    <w:rsid w:val="00E3409A"/>
    <w:rsid w:val="00E3795C"/>
    <w:rsid w:val="00E427D0"/>
    <w:rsid w:val="00E4286E"/>
    <w:rsid w:val="00E43643"/>
    <w:rsid w:val="00E43845"/>
    <w:rsid w:val="00E44C78"/>
    <w:rsid w:val="00E455B7"/>
    <w:rsid w:val="00E46CE2"/>
    <w:rsid w:val="00E479EF"/>
    <w:rsid w:val="00E47FDA"/>
    <w:rsid w:val="00E52D52"/>
    <w:rsid w:val="00E65C9B"/>
    <w:rsid w:val="00E67718"/>
    <w:rsid w:val="00E72052"/>
    <w:rsid w:val="00E72931"/>
    <w:rsid w:val="00E76476"/>
    <w:rsid w:val="00E77C23"/>
    <w:rsid w:val="00E856C1"/>
    <w:rsid w:val="00E87F8D"/>
    <w:rsid w:val="00E91590"/>
    <w:rsid w:val="00E97153"/>
    <w:rsid w:val="00E97B1F"/>
    <w:rsid w:val="00EB0F52"/>
    <w:rsid w:val="00EB3ABA"/>
    <w:rsid w:val="00EB441A"/>
    <w:rsid w:val="00EB78DD"/>
    <w:rsid w:val="00EC4E50"/>
    <w:rsid w:val="00EC6B9E"/>
    <w:rsid w:val="00ED51AE"/>
    <w:rsid w:val="00EE2DE1"/>
    <w:rsid w:val="00EF4CE3"/>
    <w:rsid w:val="00EF69A2"/>
    <w:rsid w:val="00F03B4D"/>
    <w:rsid w:val="00F042EA"/>
    <w:rsid w:val="00F1226F"/>
    <w:rsid w:val="00F220C4"/>
    <w:rsid w:val="00F42123"/>
    <w:rsid w:val="00F468AD"/>
    <w:rsid w:val="00F47FA8"/>
    <w:rsid w:val="00F521F7"/>
    <w:rsid w:val="00F72740"/>
    <w:rsid w:val="00F7687F"/>
    <w:rsid w:val="00F80E76"/>
    <w:rsid w:val="00F82CC5"/>
    <w:rsid w:val="00F92CC2"/>
    <w:rsid w:val="00F93734"/>
    <w:rsid w:val="00F93C0F"/>
    <w:rsid w:val="00F95D9A"/>
    <w:rsid w:val="00FA0570"/>
    <w:rsid w:val="00FB1674"/>
    <w:rsid w:val="00FB1D09"/>
    <w:rsid w:val="00FB4446"/>
    <w:rsid w:val="00FB7BB7"/>
    <w:rsid w:val="00FC012F"/>
    <w:rsid w:val="00FC0A6A"/>
    <w:rsid w:val="00FC183A"/>
    <w:rsid w:val="00FC3EF8"/>
    <w:rsid w:val="00FC5DD3"/>
    <w:rsid w:val="00FC66B4"/>
    <w:rsid w:val="00FC75FE"/>
    <w:rsid w:val="00FD13C8"/>
    <w:rsid w:val="00FE3548"/>
    <w:rsid w:val="00FE7FD9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7B1"/>
  <w15:docId w15:val="{B232F37A-3F51-40A0-A34E-6DB4B1EB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6C1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A0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C1E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2C6C1E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C6C1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C6C1E"/>
    <w:rPr>
      <w:rFonts w:cs="Times New Roman"/>
      <w:vertAlign w:val="superscript"/>
    </w:rPr>
  </w:style>
  <w:style w:type="table" w:customStyle="1" w:styleId="21">
    <w:name w:val="Сетка таблицы2"/>
    <w:basedOn w:val="a1"/>
    <w:next w:val="a3"/>
    <w:uiPriority w:val="59"/>
    <w:rsid w:val="002C6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03B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001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001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001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01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EB78D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7A63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63E8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9">
    <w:name w:val="Без интервала Знак"/>
    <w:link w:val="a8"/>
    <w:uiPriority w:val="1"/>
    <w:rsid w:val="00FE7F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71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">
    <w:name w:val="Обычный5"/>
    <w:next w:val="a"/>
    <w:rsid w:val="00E91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5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2182944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32B5-0632-450F-ACBF-4535068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 38</dc:creator>
  <cp:lastModifiedBy>oksana</cp:lastModifiedBy>
  <cp:revision>2</cp:revision>
  <cp:lastPrinted>2023-04-06T11:54:00Z</cp:lastPrinted>
  <dcterms:created xsi:type="dcterms:W3CDTF">2024-04-23T12:16:00Z</dcterms:created>
  <dcterms:modified xsi:type="dcterms:W3CDTF">2024-04-23T12:16:00Z</dcterms:modified>
</cp:coreProperties>
</file>